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295EE1" w:rsidRPr="00C03324" w:rsidRDefault="00295EE1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rFonts w:ascii="Arial" w:hAnsi="Arial" w:cs="Arial"/>
          <w:b/>
          <w:lang w:val="ru-RU"/>
        </w:rPr>
      </w:pPr>
    </w:p>
    <w:p w:rsidR="00C2631F" w:rsidRPr="006E1887" w:rsidRDefault="006E1887" w:rsidP="00C03324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  <w:r w:rsidRPr="006E1887">
        <w:rPr>
          <w:rFonts w:ascii="Arial" w:hAnsi="Arial" w:cs="Arial"/>
          <w:b/>
          <w:lang w:val="ru-RU"/>
        </w:rPr>
        <w:t xml:space="preserve">МУНИЦИПАЛЬНОЕ </w:t>
      </w:r>
      <w:r w:rsidR="00C03324">
        <w:rPr>
          <w:rFonts w:ascii="Arial" w:hAnsi="Arial" w:cs="Arial"/>
          <w:b/>
          <w:lang w:val="ru-RU"/>
        </w:rPr>
        <w:t xml:space="preserve">КАЗЁННОЕ </w:t>
      </w:r>
      <w:r w:rsidRPr="006E1887">
        <w:rPr>
          <w:rFonts w:ascii="Arial" w:hAnsi="Arial" w:cs="Arial"/>
          <w:b/>
          <w:lang w:val="ru-RU"/>
        </w:rPr>
        <w:t>ДОШКОЛЬНОЕ ОБРАЗОВАТЕЛЬНОЕ УЧРЕЖДЕНИЕ</w:t>
      </w:r>
      <w:r w:rsidR="00C03324">
        <w:rPr>
          <w:b/>
          <w:lang w:val="ru-RU"/>
        </w:rPr>
        <w:t xml:space="preserve"> </w:t>
      </w:r>
      <w:r w:rsidRPr="006E1887">
        <w:rPr>
          <w:rFonts w:ascii="Arial" w:hAnsi="Arial" w:cs="Arial"/>
          <w:b/>
          <w:lang w:val="ru-RU"/>
        </w:rPr>
        <w:t>ДЕТСКИЙ САД №</w:t>
      </w:r>
      <w:r>
        <w:rPr>
          <w:rFonts w:ascii="Arial" w:hAnsi="Arial" w:cs="Arial"/>
          <w:b/>
          <w:lang w:val="ru-RU"/>
        </w:rPr>
        <w:t xml:space="preserve"> </w:t>
      </w:r>
      <w:r w:rsidR="00C03324">
        <w:rPr>
          <w:rFonts w:ascii="Arial" w:hAnsi="Arial" w:cs="Arial"/>
          <w:b/>
          <w:bCs/>
          <w:lang w:val="ru-RU"/>
        </w:rPr>
        <w:t>15</w:t>
      </w: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6E1887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6350</wp:posOffset>
            </wp:positionV>
            <wp:extent cx="6638925" cy="50038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2631F" w:rsidRDefault="00C2631F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EF1042" w:rsidRDefault="00EF1042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rFonts w:asciiTheme="minorHAnsi" w:hAnsiTheme="minorHAnsi"/>
          <w:b/>
          <w:i/>
          <w:sz w:val="30"/>
          <w:szCs w:val="30"/>
          <w:lang w:val="ru-RU"/>
        </w:rPr>
      </w:pPr>
    </w:p>
    <w:p w:rsidR="00B22BE0" w:rsidRDefault="00C03324" w:rsidP="00EF1042">
      <w:pPr>
        <w:pStyle w:val="ListParagraph1"/>
        <w:tabs>
          <w:tab w:val="left" w:pos="284"/>
        </w:tabs>
        <w:spacing w:line="288" w:lineRule="auto"/>
        <w:ind w:left="5812"/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Воспитатель:</w:t>
      </w:r>
    </w:p>
    <w:p w:rsidR="00C03324" w:rsidRPr="00812EFE" w:rsidRDefault="00C03324" w:rsidP="00EF1042">
      <w:pPr>
        <w:pStyle w:val="ListParagraph1"/>
        <w:tabs>
          <w:tab w:val="left" w:pos="284"/>
        </w:tabs>
        <w:spacing w:line="288" w:lineRule="auto"/>
        <w:ind w:left="5812"/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Морозова Л.В.</w:t>
      </w: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Default="00190CCD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03324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03324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03324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03324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03324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C03324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</w:p>
    <w:p w:rsidR="00190CCD" w:rsidRPr="006E1887" w:rsidRDefault="00C03324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зловский район, 2020</w:t>
      </w:r>
    </w:p>
    <w:p w:rsidR="00C2631F" w:rsidRPr="006E1887" w:rsidRDefault="00C2631F">
      <w:pPr>
        <w:spacing w:after="200" w:line="276" w:lineRule="auto"/>
        <w:rPr>
          <w:rFonts w:asciiTheme="minorHAnsi" w:eastAsia="ヒラギノ角ゴ Pro W3" w:hAnsiTheme="minorHAnsi"/>
          <w:b/>
          <w:color w:val="000000"/>
          <w:lang w:eastAsia="en-US"/>
        </w:rPr>
      </w:pPr>
      <w:r w:rsidRPr="006E1887">
        <w:rPr>
          <w:rFonts w:asciiTheme="minorHAnsi" w:hAnsiTheme="minorHAnsi"/>
          <w:b/>
        </w:rPr>
        <w:br w:type="page"/>
      </w:r>
    </w:p>
    <w:p w:rsidR="00C36701" w:rsidRPr="007E43A0" w:rsidRDefault="006E1887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 «ВЕСЕЛАЯ ЯРМАРКА»</w:t>
      </w:r>
    </w:p>
    <w:p w:rsidR="00C36701" w:rsidRDefault="00C36701" w:rsidP="00924649">
      <w:pPr>
        <w:ind w:firstLine="426"/>
        <w:jc w:val="both"/>
      </w:pPr>
      <w:r w:rsidRPr="0008117B">
        <w:rPr>
          <w:b/>
        </w:rPr>
        <w:t>Цель:</w:t>
      </w:r>
      <w:r w:rsidR="002A1A14" w:rsidRPr="00C36701">
        <w:t xml:space="preserve"> воспитывать интерес к </w:t>
      </w:r>
      <w:r w:rsidR="002A1A14">
        <w:t xml:space="preserve">народной </w:t>
      </w:r>
      <w:r w:rsidR="002A1A14" w:rsidRPr="00C36701">
        <w:t>культуре</w:t>
      </w:r>
      <w:r w:rsidR="002A1A14">
        <w:t xml:space="preserve">, к русским народным традициям, </w:t>
      </w:r>
      <w:r w:rsidR="002A1A14" w:rsidRPr="00774011">
        <w:rPr>
          <w:highlight w:val="yellow"/>
        </w:rPr>
        <w:t xml:space="preserve"> </w:t>
      </w:r>
      <w:r w:rsidRPr="002A1A14">
        <w:t>расширить</w:t>
      </w:r>
      <w:r>
        <w:t xml:space="preserve"> представления детей о товарах, торговле и развлечениях</w:t>
      </w:r>
      <w:r w:rsidRPr="00912A28">
        <w:t xml:space="preserve"> </w:t>
      </w:r>
      <w:r>
        <w:t xml:space="preserve">на </w:t>
      </w:r>
      <w:r w:rsidRPr="00912A28">
        <w:t>ярмарк</w:t>
      </w:r>
      <w:r>
        <w:t>е</w:t>
      </w:r>
      <w:r w:rsidR="002A1A14">
        <w:t>.</w:t>
      </w:r>
    </w:p>
    <w:p w:rsidR="00C36701" w:rsidRDefault="00C36701" w:rsidP="00924649">
      <w:pPr>
        <w:pStyle w:val="ListParagraph1"/>
        <w:tabs>
          <w:tab w:val="left" w:pos="284"/>
        </w:tabs>
        <w:spacing w:line="288" w:lineRule="auto"/>
        <w:ind w:left="0" w:firstLine="426"/>
        <w:jc w:val="both"/>
        <w:rPr>
          <w:lang w:val="ru-RU"/>
        </w:rPr>
      </w:pPr>
      <w:r w:rsidRPr="003C5647">
        <w:rPr>
          <w:b/>
          <w:lang w:val="ru-RU"/>
        </w:rPr>
        <w:t>Форма проведения</w:t>
      </w:r>
      <w:r>
        <w:rPr>
          <w:lang w:val="ru-RU"/>
        </w:rPr>
        <w:t>: ролевая игра</w:t>
      </w:r>
      <w:r w:rsidR="00774011">
        <w:rPr>
          <w:lang w:val="ru-RU"/>
        </w:rPr>
        <w:t>.</w:t>
      </w:r>
    </w:p>
    <w:p w:rsidR="00C36701" w:rsidRDefault="00C36701" w:rsidP="00924649">
      <w:pPr>
        <w:pStyle w:val="ListParagraph1"/>
        <w:tabs>
          <w:tab w:val="left" w:pos="284"/>
        </w:tabs>
        <w:spacing w:line="288" w:lineRule="auto"/>
        <w:ind w:left="0" w:firstLine="426"/>
        <w:jc w:val="both"/>
        <w:rPr>
          <w:color w:val="auto"/>
          <w:lang w:val="ru-RU"/>
        </w:rPr>
      </w:pPr>
      <w:r w:rsidRPr="002B5535">
        <w:rPr>
          <w:b/>
          <w:lang w:val="ru-RU"/>
        </w:rPr>
        <w:t>Педагогические средства:</w:t>
      </w:r>
      <w:r>
        <w:rPr>
          <w:lang w:val="ru-RU"/>
        </w:rPr>
        <w:t xml:space="preserve"> </w:t>
      </w:r>
      <w:r w:rsidR="009B0584">
        <w:rPr>
          <w:lang w:val="ru-RU"/>
        </w:rPr>
        <w:t>отгадывание загадок, беседа, театрализация</w:t>
      </w:r>
      <w:r w:rsidR="005B593F">
        <w:rPr>
          <w:color w:val="auto"/>
          <w:lang w:val="ru-RU"/>
        </w:rPr>
        <w:t>, игра</w:t>
      </w:r>
      <w:r w:rsidRPr="009B0584">
        <w:rPr>
          <w:color w:val="auto"/>
          <w:lang w:val="ru-RU"/>
        </w:rPr>
        <w:t>.</w:t>
      </w:r>
    </w:p>
    <w:p w:rsidR="006C0797" w:rsidRDefault="00C36701" w:rsidP="00924649">
      <w:pPr>
        <w:ind w:firstLine="426"/>
        <w:jc w:val="both"/>
      </w:pPr>
      <w:r w:rsidRPr="0008117B">
        <w:rPr>
          <w:b/>
        </w:rPr>
        <w:t>Оборудование</w:t>
      </w:r>
      <w:r w:rsidRPr="00912A28">
        <w:t>:</w:t>
      </w:r>
    </w:p>
    <w:p w:rsidR="005B593F" w:rsidRPr="007E1045" w:rsidRDefault="005B593F" w:rsidP="005B593F">
      <w:pPr>
        <w:ind w:firstLine="426"/>
        <w:jc w:val="both"/>
      </w:pPr>
      <w:r w:rsidRPr="007E1045">
        <w:t>– компьютер;</w:t>
      </w:r>
    </w:p>
    <w:p w:rsidR="005B593F" w:rsidRPr="007E1045" w:rsidRDefault="005B593F" w:rsidP="005B593F">
      <w:pPr>
        <w:ind w:firstLine="426"/>
        <w:jc w:val="both"/>
      </w:pPr>
      <w:r w:rsidRPr="007E1045">
        <w:t>– проектор;</w:t>
      </w:r>
    </w:p>
    <w:p w:rsidR="005B593F" w:rsidRPr="007E1045" w:rsidRDefault="005B593F" w:rsidP="005B593F">
      <w:pPr>
        <w:ind w:firstLine="426"/>
        <w:jc w:val="both"/>
      </w:pPr>
      <w:r w:rsidRPr="007E1045">
        <w:t>– экран;</w:t>
      </w:r>
    </w:p>
    <w:p w:rsidR="00774011" w:rsidRDefault="005B593F" w:rsidP="005B593F">
      <w:pPr>
        <w:ind w:firstLine="426"/>
        <w:jc w:val="both"/>
      </w:pPr>
      <w:r>
        <w:t>–</w:t>
      </w:r>
      <w:r w:rsidRPr="0083562A">
        <w:t xml:space="preserve"> компьютерная презентация</w:t>
      </w:r>
      <w:r>
        <w:t>;</w:t>
      </w:r>
    </w:p>
    <w:p w:rsidR="005B593F" w:rsidRDefault="005B593F" w:rsidP="005B593F">
      <w:pPr>
        <w:ind w:firstLine="426"/>
        <w:jc w:val="both"/>
      </w:pPr>
      <w:r>
        <w:t>– колонки;</w:t>
      </w:r>
    </w:p>
    <w:p w:rsidR="005B593F" w:rsidRDefault="005B593F" w:rsidP="005B593F">
      <w:pPr>
        <w:ind w:firstLine="426"/>
        <w:jc w:val="both"/>
      </w:pPr>
      <w:r>
        <w:t xml:space="preserve">– </w:t>
      </w:r>
      <w:r w:rsidR="005063C2">
        <w:t xml:space="preserve">диски с </w:t>
      </w:r>
      <w:r>
        <w:t>аудиозапис</w:t>
      </w:r>
      <w:r w:rsidR="005063C2">
        <w:t>ями</w:t>
      </w:r>
      <w:r>
        <w:t xml:space="preserve"> песен и </w:t>
      </w:r>
      <w:r w:rsidR="005063C2">
        <w:t>музыки к танцам</w:t>
      </w:r>
      <w:r>
        <w:t>;</w:t>
      </w:r>
    </w:p>
    <w:p w:rsidR="006C0797" w:rsidRDefault="006C0797" w:rsidP="00924649">
      <w:pPr>
        <w:ind w:firstLine="426"/>
        <w:jc w:val="both"/>
      </w:pPr>
      <w:r>
        <w:t xml:space="preserve">– </w:t>
      </w:r>
      <w:r w:rsidR="008B386B" w:rsidRPr="009B0584">
        <w:t>русские народные костюмы</w:t>
      </w:r>
      <w:r w:rsidR="00742D8A">
        <w:t xml:space="preserve"> (коробейников, скоморохов и пр.)</w:t>
      </w:r>
      <w:r>
        <w:t>;</w:t>
      </w:r>
    </w:p>
    <w:p w:rsidR="006C0797" w:rsidRDefault="006C0797" w:rsidP="00924649">
      <w:pPr>
        <w:ind w:firstLine="426"/>
        <w:jc w:val="both"/>
      </w:pPr>
      <w:r>
        <w:t>–</w:t>
      </w:r>
      <w:r w:rsidR="008B386B" w:rsidRPr="009B0584">
        <w:t xml:space="preserve"> музыкальные инструменты (трещ</w:t>
      </w:r>
      <w:r>
        <w:t>о</w:t>
      </w:r>
      <w:r w:rsidR="008B386B" w:rsidRPr="009B0584">
        <w:t>тки, ложки деревянные, колокольчики, бубны, погремушки)</w:t>
      </w:r>
      <w:r>
        <w:t>;</w:t>
      </w:r>
    </w:p>
    <w:p w:rsidR="006C0797" w:rsidRDefault="006C0797" w:rsidP="00924649">
      <w:pPr>
        <w:ind w:firstLine="426"/>
        <w:jc w:val="both"/>
      </w:pPr>
      <w:r>
        <w:t>–</w:t>
      </w:r>
      <w:r w:rsidR="008B386B" w:rsidRPr="009B0584">
        <w:t xml:space="preserve"> </w:t>
      </w:r>
      <w:r w:rsidR="00067F4A">
        <w:t>костюм</w:t>
      </w:r>
      <w:r w:rsidR="009C583F">
        <w:t>ы</w:t>
      </w:r>
      <w:r w:rsidR="00067F4A">
        <w:t xml:space="preserve"> кота </w:t>
      </w:r>
      <w:proofErr w:type="gramStart"/>
      <w:r w:rsidR="00067F4A">
        <w:t>Белобока</w:t>
      </w:r>
      <w:proofErr w:type="gramEnd"/>
      <w:r w:rsidR="009C583F">
        <w:t>, медведя, Мухи-Цокотухи</w:t>
      </w:r>
      <w:r>
        <w:t>;</w:t>
      </w:r>
    </w:p>
    <w:p w:rsidR="006C0797" w:rsidRDefault="006C0797" w:rsidP="00924649">
      <w:pPr>
        <w:ind w:firstLine="426"/>
        <w:jc w:val="both"/>
      </w:pPr>
      <w:r>
        <w:t>–</w:t>
      </w:r>
      <w:r w:rsidR="00067F4A">
        <w:t xml:space="preserve"> </w:t>
      </w:r>
      <w:r w:rsidR="008B386B" w:rsidRPr="009B0584">
        <w:t>столы</w:t>
      </w:r>
      <w:r>
        <w:t>;</w:t>
      </w:r>
    </w:p>
    <w:p w:rsidR="006C0797" w:rsidRDefault="006C0797" w:rsidP="00924649">
      <w:pPr>
        <w:ind w:firstLine="426"/>
        <w:jc w:val="both"/>
      </w:pPr>
      <w:r>
        <w:t>–</w:t>
      </w:r>
      <w:r w:rsidR="008B386B" w:rsidRPr="009B0584">
        <w:t xml:space="preserve"> скатерти</w:t>
      </w:r>
      <w:r>
        <w:t>;</w:t>
      </w:r>
    </w:p>
    <w:p w:rsidR="006C0797" w:rsidRDefault="006C0797" w:rsidP="00924649">
      <w:pPr>
        <w:ind w:firstLine="426"/>
        <w:jc w:val="both"/>
      </w:pPr>
      <w:r>
        <w:t>– глиняные горшки;</w:t>
      </w:r>
    </w:p>
    <w:p w:rsidR="006C0797" w:rsidRDefault="006C0797" w:rsidP="00924649">
      <w:pPr>
        <w:ind w:firstLine="426"/>
        <w:jc w:val="both"/>
      </w:pPr>
      <w:r>
        <w:t>–</w:t>
      </w:r>
      <w:r w:rsidR="008B386B" w:rsidRPr="009B0584">
        <w:t xml:space="preserve"> </w:t>
      </w:r>
      <w:r w:rsidR="009B0584">
        <w:t>л</w:t>
      </w:r>
      <w:r w:rsidR="0057428E" w:rsidRPr="009B0584">
        <w:t>отки</w:t>
      </w:r>
      <w:r>
        <w:t>;</w:t>
      </w:r>
    </w:p>
    <w:p w:rsidR="006C0797" w:rsidRDefault="006C0797" w:rsidP="00924649">
      <w:pPr>
        <w:ind w:firstLine="426"/>
        <w:jc w:val="both"/>
      </w:pPr>
      <w:r>
        <w:t>–</w:t>
      </w:r>
      <w:r w:rsidR="0057428E" w:rsidRPr="009B0584">
        <w:t xml:space="preserve"> корзины</w:t>
      </w:r>
      <w:r>
        <w:t>;</w:t>
      </w:r>
    </w:p>
    <w:p w:rsidR="00C36701" w:rsidRPr="00912A28" w:rsidRDefault="006C0797" w:rsidP="00924649">
      <w:pPr>
        <w:ind w:firstLine="426"/>
        <w:jc w:val="both"/>
      </w:pPr>
      <w:r>
        <w:t>–</w:t>
      </w:r>
      <w:r w:rsidR="0057428E" w:rsidRPr="009B0584">
        <w:t xml:space="preserve"> </w:t>
      </w:r>
      <w:r w:rsidR="00C36701">
        <w:t>товары для продажи на ярмарке (для ролевой игры).</w:t>
      </w:r>
    </w:p>
    <w:p w:rsidR="00964CBE" w:rsidRDefault="00FF59B4" w:rsidP="00924649">
      <w:pPr>
        <w:pStyle w:val="ListParagraph1"/>
        <w:tabs>
          <w:tab w:val="left" w:pos="284"/>
        </w:tabs>
        <w:spacing w:line="288" w:lineRule="auto"/>
        <w:ind w:left="0" w:firstLine="426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Предварительная работа:</w:t>
      </w:r>
    </w:p>
    <w:p w:rsidR="00964CBE" w:rsidRDefault="00C36701" w:rsidP="00DF37A7">
      <w:pPr>
        <w:pStyle w:val="ListParagraph1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line="288" w:lineRule="auto"/>
        <w:ind w:left="0" w:firstLine="709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выполнение с детьми</w:t>
      </w:r>
      <w:r w:rsidRPr="00C36701">
        <w:rPr>
          <w:color w:val="auto"/>
          <w:lang w:val="ru-RU"/>
        </w:rPr>
        <w:t xml:space="preserve"> поделок</w:t>
      </w:r>
      <w:r>
        <w:rPr>
          <w:color w:val="auto"/>
          <w:lang w:val="ru-RU"/>
        </w:rPr>
        <w:t xml:space="preserve"> из пластилина, глины, </w:t>
      </w:r>
      <w:r w:rsidR="00964CBE">
        <w:rPr>
          <w:color w:val="auto"/>
          <w:lang w:val="ru-RU"/>
        </w:rPr>
        <w:t xml:space="preserve">теста; из </w:t>
      </w:r>
      <w:r>
        <w:rPr>
          <w:color w:val="auto"/>
          <w:lang w:val="ru-RU"/>
        </w:rPr>
        <w:t>бумаги</w:t>
      </w:r>
      <w:r w:rsidR="00964CBE">
        <w:rPr>
          <w:color w:val="auto"/>
          <w:lang w:val="ru-RU"/>
        </w:rPr>
        <w:t xml:space="preserve">, картона, природных материалов </w:t>
      </w:r>
      <w:r w:rsidR="006C0797">
        <w:rPr>
          <w:color w:val="auto"/>
          <w:lang w:val="ru-RU"/>
        </w:rPr>
        <w:t>(кора, желуди, солома и др.);</w:t>
      </w:r>
      <w:proofErr w:type="gramEnd"/>
    </w:p>
    <w:p w:rsidR="00964CBE" w:rsidRDefault="00964CBE" w:rsidP="00DF37A7">
      <w:pPr>
        <w:pStyle w:val="ListParagraph1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line="288" w:lineRule="auto"/>
        <w:ind w:left="0"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разучивание песен</w:t>
      </w:r>
      <w:r w:rsidR="008D4226">
        <w:rPr>
          <w:color w:val="auto"/>
          <w:lang w:val="ru-RU"/>
        </w:rPr>
        <w:t>, игр</w:t>
      </w:r>
      <w:r>
        <w:rPr>
          <w:color w:val="auto"/>
          <w:lang w:val="ru-RU"/>
        </w:rPr>
        <w:t xml:space="preserve"> и танцев</w:t>
      </w:r>
      <w:r w:rsidR="000470ED">
        <w:rPr>
          <w:color w:val="auto"/>
          <w:lang w:val="ru-RU"/>
        </w:rPr>
        <w:t xml:space="preserve"> </w:t>
      </w:r>
      <w:r w:rsidR="000470ED" w:rsidRPr="009B0584">
        <w:rPr>
          <w:color w:val="auto"/>
          <w:lang w:val="ru-RU"/>
        </w:rPr>
        <w:t>(</w:t>
      </w:r>
      <w:r w:rsidR="009B0584" w:rsidRPr="009B0584">
        <w:rPr>
          <w:lang w:val="ru-RU"/>
        </w:rPr>
        <w:t>«Жили у бабуси два веселых гуся», «</w:t>
      </w:r>
      <w:r w:rsidR="009B0584">
        <w:rPr>
          <w:lang w:val="ru-RU"/>
        </w:rPr>
        <w:t>В</w:t>
      </w:r>
      <w:r w:rsidR="009B0584" w:rsidRPr="009B0584">
        <w:rPr>
          <w:lang w:val="ru-RU"/>
        </w:rPr>
        <w:t>о поле береза стояла»,</w:t>
      </w:r>
      <w:r w:rsidR="009B0584">
        <w:rPr>
          <w:color w:val="auto"/>
          <w:lang w:val="ru-RU"/>
        </w:rPr>
        <w:t xml:space="preserve"> </w:t>
      </w:r>
      <w:r w:rsidR="000470ED">
        <w:rPr>
          <w:color w:val="auto"/>
          <w:lang w:val="ru-RU"/>
        </w:rPr>
        <w:t>«</w:t>
      </w:r>
      <w:proofErr w:type="spellStart"/>
      <w:r w:rsidR="000470ED">
        <w:rPr>
          <w:color w:val="auto"/>
          <w:lang w:val="ru-RU"/>
        </w:rPr>
        <w:t>Матрешечки</w:t>
      </w:r>
      <w:proofErr w:type="spellEnd"/>
      <w:r w:rsidR="000470ED">
        <w:rPr>
          <w:color w:val="auto"/>
          <w:lang w:val="ru-RU"/>
        </w:rPr>
        <w:t>»</w:t>
      </w:r>
      <w:r w:rsidR="0057428E">
        <w:rPr>
          <w:color w:val="auto"/>
          <w:lang w:val="ru-RU"/>
        </w:rPr>
        <w:t xml:space="preserve">, </w:t>
      </w:r>
      <w:r w:rsidR="00115F85">
        <w:rPr>
          <w:color w:val="auto"/>
          <w:lang w:val="ru-RU"/>
        </w:rPr>
        <w:t>к</w:t>
      </w:r>
      <w:r w:rsidR="0057428E">
        <w:rPr>
          <w:color w:val="auto"/>
          <w:lang w:val="ru-RU"/>
        </w:rPr>
        <w:t>адриль</w:t>
      </w:r>
      <w:r w:rsidR="000470ED">
        <w:rPr>
          <w:color w:val="auto"/>
          <w:lang w:val="ru-RU"/>
        </w:rPr>
        <w:t>)</w:t>
      </w:r>
      <w:r>
        <w:rPr>
          <w:color w:val="auto"/>
          <w:lang w:val="ru-RU"/>
        </w:rPr>
        <w:t>;</w:t>
      </w:r>
    </w:p>
    <w:p w:rsidR="00964CBE" w:rsidRDefault="00964CBE" w:rsidP="00DF37A7">
      <w:pPr>
        <w:pStyle w:val="ListParagraph1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line="288" w:lineRule="auto"/>
        <w:ind w:left="0"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распределение ролей, разучивание стихов</w:t>
      </w:r>
      <w:r w:rsidR="00742D8A">
        <w:rPr>
          <w:color w:val="auto"/>
          <w:lang w:val="ru-RU"/>
        </w:rPr>
        <w:t>, песен</w:t>
      </w:r>
      <w:r>
        <w:rPr>
          <w:color w:val="auto"/>
          <w:lang w:val="ru-RU"/>
        </w:rPr>
        <w:t>;</w:t>
      </w:r>
    </w:p>
    <w:p w:rsidR="00C36701" w:rsidRDefault="00964CBE" w:rsidP="00DF37A7">
      <w:pPr>
        <w:pStyle w:val="ListParagraph1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line="288" w:lineRule="auto"/>
        <w:ind w:left="0"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оформление музыкального зала</w:t>
      </w:r>
      <w:r w:rsidR="008B386B">
        <w:rPr>
          <w:color w:val="auto"/>
          <w:lang w:val="ru-RU"/>
        </w:rPr>
        <w:t xml:space="preserve"> в русском народном стиле: на столах лотки с товаром</w:t>
      </w:r>
      <w:r w:rsidR="006C18F5">
        <w:rPr>
          <w:color w:val="auto"/>
          <w:lang w:val="ru-RU"/>
        </w:rPr>
        <w:t xml:space="preserve"> (поделками)</w:t>
      </w:r>
      <w:r w:rsidR="008B386B">
        <w:rPr>
          <w:color w:val="auto"/>
          <w:lang w:val="ru-RU"/>
        </w:rPr>
        <w:t>.</w:t>
      </w:r>
    </w:p>
    <w:p w:rsidR="008B386B" w:rsidRPr="008B386B" w:rsidRDefault="008B386B" w:rsidP="00DF37A7">
      <w:pPr>
        <w:ind w:firstLine="709"/>
        <w:jc w:val="both"/>
      </w:pPr>
      <w:proofErr w:type="gramStart"/>
      <w:r w:rsidRPr="008B386B">
        <w:rPr>
          <w:b/>
        </w:rPr>
        <w:t xml:space="preserve">Участники: </w:t>
      </w:r>
      <w:r w:rsidRPr="008B386B">
        <w:t xml:space="preserve">дети старшей и подготовительной групп, музыкальный руководитель, воспитатели </w:t>
      </w:r>
      <w:r w:rsidRPr="009B0584">
        <w:t xml:space="preserve">(скоморохи, </w:t>
      </w:r>
      <w:r w:rsidR="007D3E73" w:rsidRPr="009B0584">
        <w:t xml:space="preserve">торговцы товара, </w:t>
      </w:r>
      <w:r w:rsidR="00627BF8" w:rsidRPr="009B0584">
        <w:t>коробейник</w:t>
      </w:r>
      <w:r w:rsidR="009B0584" w:rsidRPr="009B0584">
        <w:t>и</w:t>
      </w:r>
      <w:r w:rsidR="00627BF8" w:rsidRPr="009B0584">
        <w:t xml:space="preserve">, </w:t>
      </w:r>
      <w:r w:rsidRPr="009C583F">
        <w:t>медведь</w:t>
      </w:r>
      <w:r w:rsidRPr="009B0584">
        <w:t xml:space="preserve">, </w:t>
      </w:r>
      <w:r w:rsidR="00B028FC" w:rsidRPr="009B0584">
        <w:t>кот Белобок</w:t>
      </w:r>
      <w:r w:rsidRPr="009B0584">
        <w:t>).</w:t>
      </w:r>
      <w:proofErr w:type="gramEnd"/>
    </w:p>
    <w:p w:rsidR="008B386B" w:rsidRPr="00C36701" w:rsidRDefault="008B386B" w:rsidP="00924649">
      <w:pPr>
        <w:pStyle w:val="ListParagraph1"/>
        <w:tabs>
          <w:tab w:val="left" w:pos="284"/>
        </w:tabs>
        <w:spacing w:line="288" w:lineRule="auto"/>
        <w:ind w:left="0"/>
        <w:rPr>
          <w:color w:val="auto"/>
          <w:lang w:val="ru-RU"/>
        </w:rPr>
      </w:pPr>
    </w:p>
    <w:p w:rsidR="00C36701" w:rsidRDefault="00C36701" w:rsidP="00924649">
      <w:pPr>
        <w:pStyle w:val="ListParagraph1"/>
        <w:tabs>
          <w:tab w:val="left" w:pos="284"/>
        </w:tabs>
        <w:spacing w:line="288" w:lineRule="auto"/>
        <w:ind w:left="0"/>
        <w:jc w:val="center"/>
        <w:rPr>
          <w:b/>
          <w:color w:val="auto"/>
          <w:lang w:val="ru-RU"/>
        </w:rPr>
      </w:pPr>
      <w:r w:rsidRPr="00B933CB">
        <w:rPr>
          <w:b/>
          <w:color w:val="auto"/>
          <w:lang w:val="ru-RU"/>
        </w:rPr>
        <w:t>О</w:t>
      </w:r>
      <w:r>
        <w:rPr>
          <w:b/>
          <w:color w:val="auto"/>
          <w:lang w:val="ru-RU"/>
        </w:rPr>
        <w:t>рганизация детской деятельности</w:t>
      </w:r>
    </w:p>
    <w:p w:rsidR="005432C8" w:rsidRPr="008B386B" w:rsidRDefault="008B386B" w:rsidP="000C6EE4">
      <w:pPr>
        <w:ind w:firstLine="709"/>
        <w:jc w:val="both"/>
        <w:rPr>
          <w:i/>
        </w:rPr>
      </w:pPr>
      <w:r w:rsidRPr="008B386B">
        <w:rPr>
          <w:i/>
        </w:rPr>
        <w:t>У входа в зал всех гостей встреча</w:t>
      </w:r>
      <w:r w:rsidR="007D3E73">
        <w:rPr>
          <w:i/>
        </w:rPr>
        <w:t>ю</w:t>
      </w:r>
      <w:r w:rsidRPr="008B386B">
        <w:rPr>
          <w:i/>
        </w:rPr>
        <w:t>т скоморохи.</w:t>
      </w:r>
      <w:r w:rsidR="007D3E73">
        <w:rPr>
          <w:i/>
        </w:rPr>
        <w:t xml:space="preserve"> Звучит русская народная музыка</w:t>
      </w:r>
      <w:r w:rsidR="000C6EE4">
        <w:rPr>
          <w:i/>
        </w:rPr>
        <w:t xml:space="preserve"> (слайд 1)</w:t>
      </w:r>
      <w:r w:rsidR="007D3E73">
        <w:rPr>
          <w:i/>
        </w:rPr>
        <w:t>.</w:t>
      </w:r>
    </w:p>
    <w:p w:rsidR="008B386B" w:rsidRPr="006C0797" w:rsidRDefault="008B386B" w:rsidP="000C6EE4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 1-й:</w:t>
      </w:r>
    </w:p>
    <w:p w:rsidR="008B386B" w:rsidRDefault="008B386B" w:rsidP="000C6EE4">
      <w:pPr>
        <w:ind w:firstLine="709"/>
        <w:jc w:val="both"/>
      </w:pPr>
      <w:r>
        <w:t>Внимание! Внимание!</w:t>
      </w:r>
    </w:p>
    <w:p w:rsidR="008B386B" w:rsidRDefault="008B386B" w:rsidP="000C6EE4">
      <w:pPr>
        <w:ind w:firstLine="709"/>
        <w:jc w:val="both"/>
      </w:pPr>
      <w:r>
        <w:t>Народное гуляние.</w:t>
      </w:r>
    </w:p>
    <w:p w:rsidR="008B386B" w:rsidRDefault="008B386B" w:rsidP="000C6EE4">
      <w:pPr>
        <w:ind w:firstLine="709"/>
        <w:jc w:val="both"/>
      </w:pPr>
      <w:r>
        <w:t>Торопись</w:t>
      </w:r>
      <w:r w:rsidR="006C0797">
        <w:t>,</w:t>
      </w:r>
      <w:r>
        <w:t xml:space="preserve"> честной народ,</w:t>
      </w:r>
    </w:p>
    <w:p w:rsidR="008B386B" w:rsidRDefault="008B386B" w:rsidP="000C6EE4">
      <w:pPr>
        <w:ind w:firstLine="709"/>
        <w:jc w:val="both"/>
      </w:pPr>
      <w:r>
        <w:t>Всех нас ярмарка зовет!</w:t>
      </w:r>
    </w:p>
    <w:p w:rsidR="008B386B" w:rsidRPr="00372259" w:rsidRDefault="009C583F" w:rsidP="000C6EE4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67310</wp:posOffset>
            </wp:positionV>
            <wp:extent cx="1544955" cy="1849120"/>
            <wp:effectExtent l="0" t="0" r="0" b="0"/>
            <wp:wrapNone/>
            <wp:docPr id="5" name="Рисунок 4" descr="C:\Documents and Settings\russkova\Рабочий стол\ЯРмарка\0_79888_1c08da59_X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usskova\Рабочий стол\ЯРмарка\0_79888_1c08da59_X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495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86B" w:rsidRPr="006C0797" w:rsidRDefault="008B386B" w:rsidP="000C6EE4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 2-й</w:t>
      </w:r>
      <w:r w:rsidR="006C0797">
        <w:rPr>
          <w:spacing w:val="60"/>
        </w:rPr>
        <w:t>:</w:t>
      </w:r>
      <w:r w:rsidR="00147B99" w:rsidRPr="00147B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386B" w:rsidRDefault="008B386B" w:rsidP="000C6EE4">
      <w:pPr>
        <w:ind w:firstLine="709"/>
        <w:jc w:val="both"/>
      </w:pPr>
      <w:r>
        <w:t>Все спешите!</w:t>
      </w:r>
    </w:p>
    <w:p w:rsidR="008B386B" w:rsidRDefault="008B386B" w:rsidP="000C6EE4">
      <w:pPr>
        <w:ind w:firstLine="709"/>
        <w:jc w:val="both"/>
      </w:pPr>
      <w:r>
        <w:t>На ярмарку заходите!</w:t>
      </w:r>
    </w:p>
    <w:p w:rsidR="008B386B" w:rsidRDefault="008B386B" w:rsidP="000C6EE4">
      <w:pPr>
        <w:ind w:firstLine="709"/>
        <w:jc w:val="both"/>
      </w:pPr>
      <w:r>
        <w:t>Товары поглядите</w:t>
      </w:r>
      <w:r w:rsidR="007D3E73">
        <w:t>,</w:t>
      </w:r>
    </w:p>
    <w:p w:rsidR="008B386B" w:rsidRDefault="008B386B" w:rsidP="000C6EE4">
      <w:pPr>
        <w:ind w:firstLine="709"/>
        <w:jc w:val="both"/>
      </w:pPr>
      <w:r>
        <w:t>Да что-нибудь купите!</w:t>
      </w:r>
    </w:p>
    <w:p w:rsidR="007D3E73" w:rsidRPr="00372259" w:rsidRDefault="007D3E73" w:rsidP="000C6EE4">
      <w:pPr>
        <w:ind w:firstLine="709"/>
        <w:jc w:val="both"/>
        <w:rPr>
          <w:sz w:val="10"/>
          <w:szCs w:val="10"/>
        </w:rPr>
      </w:pPr>
    </w:p>
    <w:p w:rsidR="007D3E73" w:rsidRDefault="007D3E73" w:rsidP="000C6EE4">
      <w:pPr>
        <w:ind w:firstLine="709"/>
        <w:jc w:val="both"/>
        <w:rPr>
          <w:i/>
        </w:rPr>
      </w:pPr>
      <w:r w:rsidRPr="007D3E73">
        <w:rPr>
          <w:i/>
        </w:rPr>
        <w:t>Дети заходят в зал: торговцы проходят за столы с лотками</w:t>
      </w:r>
      <w:r w:rsidR="000C6EE4">
        <w:rPr>
          <w:i/>
        </w:rPr>
        <w:t xml:space="preserve"> (слайд 2)</w:t>
      </w:r>
      <w:r w:rsidRPr="007D3E73">
        <w:rPr>
          <w:i/>
        </w:rPr>
        <w:t>.</w:t>
      </w:r>
    </w:p>
    <w:p w:rsidR="007D3E73" w:rsidRDefault="007D3E73" w:rsidP="000C6EE4">
      <w:pPr>
        <w:ind w:firstLine="709"/>
        <w:jc w:val="both"/>
        <w:rPr>
          <w:i/>
        </w:rPr>
      </w:pPr>
      <w:r>
        <w:rPr>
          <w:i/>
        </w:rPr>
        <w:t>Торговцы зазывают народ.</w:t>
      </w:r>
    </w:p>
    <w:p w:rsidR="00CF50AA" w:rsidRPr="00372259" w:rsidRDefault="00CF50AA" w:rsidP="000C6EE4">
      <w:pPr>
        <w:ind w:firstLine="709"/>
        <w:jc w:val="both"/>
        <w:rPr>
          <w:sz w:val="10"/>
          <w:szCs w:val="10"/>
        </w:rPr>
      </w:pPr>
    </w:p>
    <w:p w:rsidR="007D3E73" w:rsidRPr="006C0797" w:rsidRDefault="007D3E73" w:rsidP="000C6EE4">
      <w:pPr>
        <w:ind w:firstLine="709"/>
        <w:jc w:val="both"/>
        <w:rPr>
          <w:spacing w:val="60"/>
        </w:rPr>
      </w:pPr>
      <w:r w:rsidRPr="006C0797">
        <w:rPr>
          <w:spacing w:val="60"/>
        </w:rPr>
        <w:t>Торговец 1-й</w:t>
      </w:r>
      <w:r w:rsidR="00CF50AA">
        <w:rPr>
          <w:spacing w:val="60"/>
        </w:rPr>
        <w:t>:</w:t>
      </w:r>
    </w:p>
    <w:p w:rsidR="007D3E73" w:rsidRDefault="007D3E73" w:rsidP="000C6EE4">
      <w:pPr>
        <w:ind w:firstLine="709"/>
        <w:jc w:val="both"/>
      </w:pPr>
      <w:r>
        <w:t>Почтеннейшие господа</w:t>
      </w:r>
      <w:r w:rsidR="00266C6B">
        <w:t>!</w:t>
      </w:r>
    </w:p>
    <w:p w:rsidR="00266C6B" w:rsidRDefault="00266C6B" w:rsidP="000C6EE4">
      <w:pPr>
        <w:ind w:firstLine="709"/>
        <w:jc w:val="both"/>
      </w:pPr>
      <w:r>
        <w:lastRenderedPageBreak/>
        <w:t>К нам пожалуйте сюда!</w:t>
      </w:r>
    </w:p>
    <w:p w:rsidR="00266C6B" w:rsidRDefault="00CF50AA" w:rsidP="00924649">
      <w:pPr>
        <w:ind w:firstLine="709"/>
        <w:jc w:val="both"/>
      </w:pPr>
      <w:r>
        <w:t>Привезли мы на базар</w:t>
      </w:r>
    </w:p>
    <w:p w:rsidR="00266C6B" w:rsidRDefault="00266C6B" w:rsidP="00924649">
      <w:pPr>
        <w:ind w:firstLine="709"/>
        <w:jc w:val="both"/>
      </w:pPr>
      <w:proofErr w:type="spellStart"/>
      <w:r>
        <w:t>Раздиковинный</w:t>
      </w:r>
      <w:proofErr w:type="spellEnd"/>
      <w:r>
        <w:t xml:space="preserve"> товар!</w:t>
      </w:r>
    </w:p>
    <w:p w:rsidR="00266C6B" w:rsidRDefault="00266C6B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9525</wp:posOffset>
            </wp:positionV>
            <wp:extent cx="4343400" cy="3238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266C6B" w:rsidRPr="006C0797" w:rsidRDefault="00266C6B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Торговец 2-й</w:t>
      </w:r>
      <w:r w:rsidR="00CF50AA">
        <w:rPr>
          <w:spacing w:val="60"/>
        </w:rPr>
        <w:t>:</w:t>
      </w:r>
    </w:p>
    <w:p w:rsidR="00266C6B" w:rsidRDefault="00266C6B" w:rsidP="00924649">
      <w:pPr>
        <w:ind w:firstLine="709"/>
        <w:jc w:val="both"/>
      </w:pPr>
      <w:r>
        <w:t>Подходите, подходите!</w:t>
      </w:r>
    </w:p>
    <w:p w:rsidR="00266C6B" w:rsidRDefault="00266C6B" w:rsidP="00924649">
      <w:pPr>
        <w:ind w:firstLine="709"/>
        <w:jc w:val="both"/>
      </w:pPr>
      <w:r>
        <w:t>На товары поглядите.</w:t>
      </w:r>
    </w:p>
    <w:p w:rsidR="00266C6B" w:rsidRDefault="00266C6B" w:rsidP="00924649">
      <w:pPr>
        <w:ind w:firstLine="709"/>
        <w:jc w:val="both"/>
      </w:pPr>
      <w:r>
        <w:t>Привезли издалека</w:t>
      </w:r>
    </w:p>
    <w:p w:rsidR="00266C6B" w:rsidRDefault="00266C6B" w:rsidP="00924649">
      <w:pPr>
        <w:ind w:firstLine="709"/>
        <w:jc w:val="both"/>
      </w:pPr>
      <w:r>
        <w:t>Мы не ситцы, не шелка</w:t>
      </w:r>
      <w:r w:rsidR="00DF37A7">
        <w:t>,</w:t>
      </w:r>
    </w:p>
    <w:p w:rsidR="00266C6B" w:rsidRDefault="00266C6B" w:rsidP="00924649">
      <w:pPr>
        <w:ind w:firstLine="709"/>
        <w:jc w:val="both"/>
      </w:pPr>
      <w:r>
        <w:t>И не книжки, не тетрадки.</w:t>
      </w:r>
    </w:p>
    <w:p w:rsidR="00266C6B" w:rsidRDefault="00266C6B" w:rsidP="00924649">
      <w:pPr>
        <w:ind w:firstLine="709"/>
        <w:jc w:val="both"/>
      </w:pPr>
      <w:r>
        <w:t>А веселые загадки.</w:t>
      </w:r>
    </w:p>
    <w:p w:rsidR="00266C6B" w:rsidRDefault="00266C6B" w:rsidP="00924649">
      <w:pPr>
        <w:ind w:firstLine="709"/>
        <w:jc w:val="both"/>
      </w:pPr>
      <w:r>
        <w:t>Кто загадки отгадает,</w:t>
      </w:r>
    </w:p>
    <w:p w:rsidR="00266C6B" w:rsidRDefault="00266C6B" w:rsidP="00924649">
      <w:pPr>
        <w:ind w:firstLine="709"/>
        <w:jc w:val="both"/>
      </w:pPr>
      <w:r>
        <w:t>Тот товар и забирает.</w:t>
      </w:r>
    </w:p>
    <w:p w:rsidR="00266C6B" w:rsidRPr="00372259" w:rsidRDefault="00266C6B" w:rsidP="00924649">
      <w:pPr>
        <w:ind w:firstLine="709"/>
        <w:jc w:val="both"/>
        <w:rPr>
          <w:sz w:val="10"/>
          <w:szCs w:val="10"/>
        </w:rPr>
      </w:pPr>
    </w:p>
    <w:p w:rsidR="001C60C9" w:rsidRPr="000C6EE4" w:rsidRDefault="001C60C9" w:rsidP="001C60C9">
      <w:pPr>
        <w:ind w:firstLine="709"/>
        <w:jc w:val="both"/>
        <w:rPr>
          <w:i/>
        </w:rPr>
      </w:pPr>
      <w:r w:rsidRPr="000C6EE4">
        <w:rPr>
          <w:i/>
        </w:rPr>
        <w:t>(Слайд 3.)</w:t>
      </w:r>
    </w:p>
    <w:p w:rsidR="00266C6B" w:rsidRPr="00266C6B" w:rsidRDefault="00266C6B" w:rsidP="00924649">
      <w:pPr>
        <w:ind w:firstLine="709"/>
        <w:jc w:val="both"/>
        <w:rPr>
          <w:i/>
        </w:rPr>
      </w:pPr>
      <w:r w:rsidRPr="006C0797">
        <w:rPr>
          <w:spacing w:val="60"/>
        </w:rPr>
        <w:t>Торговец 1-й</w:t>
      </w:r>
      <w:r>
        <w:rPr>
          <w:i/>
        </w:rPr>
        <w:t xml:space="preserve"> (берет товар, показывает и загадывает загадку)</w:t>
      </w:r>
      <w:r w:rsidR="00CF50AA">
        <w:rPr>
          <w:spacing w:val="60"/>
        </w:rPr>
        <w:t>:</w:t>
      </w:r>
    </w:p>
    <w:p w:rsidR="00266C6B" w:rsidRDefault="00266C6B" w:rsidP="00924649">
      <w:pPr>
        <w:ind w:firstLine="709"/>
        <w:jc w:val="both"/>
      </w:pPr>
      <w:r>
        <w:t>Бывают они медные,</w:t>
      </w:r>
    </w:p>
    <w:p w:rsidR="00266C6B" w:rsidRDefault="001C60C9" w:rsidP="0092464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20015</wp:posOffset>
            </wp:positionV>
            <wp:extent cx="3861435" cy="2882900"/>
            <wp:effectExtent l="19050" t="0" r="5715" b="0"/>
            <wp:wrapTight wrapText="bothSides">
              <wp:wrapPolygon edited="0">
                <wp:start x="-107" y="0"/>
                <wp:lineTo x="-107" y="21410"/>
                <wp:lineTo x="21632" y="21410"/>
                <wp:lineTo x="21632" y="0"/>
                <wp:lineTo x="-107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C6B">
        <w:t>Блестящие</w:t>
      </w:r>
      <w:r w:rsidR="00CF50AA">
        <w:t>,</w:t>
      </w:r>
      <w:r w:rsidR="00266C6B">
        <w:t xml:space="preserve"> бумажные,</w:t>
      </w:r>
    </w:p>
    <w:p w:rsidR="00266C6B" w:rsidRDefault="00266C6B" w:rsidP="00924649">
      <w:pPr>
        <w:ind w:firstLine="709"/>
        <w:jc w:val="both"/>
      </w:pPr>
      <w:r>
        <w:t>Но для любого из людей</w:t>
      </w:r>
      <w:r w:rsidR="00CF50AA">
        <w:t>,</w:t>
      </w:r>
    </w:p>
    <w:p w:rsidR="00266C6B" w:rsidRDefault="00266C6B" w:rsidP="00924649">
      <w:pPr>
        <w:ind w:firstLine="709"/>
        <w:jc w:val="both"/>
      </w:pPr>
      <w:r>
        <w:t>Поверьте</w:t>
      </w:r>
      <w:r w:rsidR="00CF50AA">
        <w:t>,</w:t>
      </w:r>
      <w:r>
        <w:t xml:space="preserve"> очень важные!</w:t>
      </w:r>
    </w:p>
    <w:p w:rsidR="007D444E" w:rsidRDefault="007D444E" w:rsidP="007D444E">
      <w:pPr>
        <w:ind w:firstLine="709"/>
        <w:jc w:val="both"/>
        <w:rPr>
          <w:i/>
        </w:rPr>
      </w:pPr>
      <w:r w:rsidRPr="00266C6B">
        <w:rPr>
          <w:i/>
        </w:rPr>
        <w:t>Дети отвечают</w:t>
      </w:r>
      <w:r>
        <w:rPr>
          <w:i/>
        </w:rPr>
        <w:t>.</w:t>
      </w:r>
    </w:p>
    <w:p w:rsidR="007D444E" w:rsidRDefault="007D444E" w:rsidP="007D444E">
      <w:pPr>
        <w:ind w:firstLine="709"/>
        <w:jc w:val="both"/>
        <w:rPr>
          <w:i/>
        </w:rPr>
      </w:pPr>
      <w:r>
        <w:rPr>
          <w:i/>
        </w:rPr>
        <w:t>(Деньги, монеты.)</w:t>
      </w:r>
    </w:p>
    <w:p w:rsidR="00266C6B" w:rsidRDefault="00266C6B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 w:rsidP="00924649">
      <w:pPr>
        <w:ind w:firstLine="709"/>
        <w:jc w:val="both"/>
        <w:rPr>
          <w:sz w:val="10"/>
          <w:szCs w:val="10"/>
        </w:rPr>
      </w:pPr>
    </w:p>
    <w:p w:rsidR="00E63EA7" w:rsidRDefault="00E63EA7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266C6B" w:rsidRDefault="00266C6B" w:rsidP="00924649">
      <w:pPr>
        <w:ind w:firstLine="709"/>
        <w:jc w:val="both"/>
        <w:rPr>
          <w:i/>
        </w:rPr>
      </w:pPr>
      <w:r>
        <w:rPr>
          <w:i/>
        </w:rPr>
        <w:lastRenderedPageBreak/>
        <w:t>Первому</w:t>
      </w:r>
      <w:r w:rsidR="000C6EE4">
        <w:rPr>
          <w:i/>
        </w:rPr>
        <w:t>,</w:t>
      </w:r>
      <w:r>
        <w:rPr>
          <w:i/>
        </w:rPr>
        <w:t xml:space="preserve"> угадавшему</w:t>
      </w:r>
      <w:r w:rsidR="000C6EE4">
        <w:rPr>
          <w:i/>
        </w:rPr>
        <w:t xml:space="preserve"> правильно ответ,</w:t>
      </w:r>
      <w:r>
        <w:rPr>
          <w:i/>
        </w:rPr>
        <w:t xml:space="preserve"> торговец отдает свой товар.</w:t>
      </w:r>
    </w:p>
    <w:p w:rsidR="006C18F5" w:rsidRPr="00372259" w:rsidRDefault="006C18F5" w:rsidP="00924649">
      <w:pPr>
        <w:ind w:firstLine="709"/>
        <w:jc w:val="both"/>
        <w:rPr>
          <w:sz w:val="10"/>
          <w:szCs w:val="10"/>
        </w:rPr>
      </w:pPr>
    </w:p>
    <w:p w:rsidR="006C18F5" w:rsidRPr="006C0797" w:rsidRDefault="006C18F5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Торговец 2-й</w:t>
      </w:r>
      <w:r w:rsidR="00CF50AA">
        <w:rPr>
          <w:spacing w:val="60"/>
        </w:rPr>
        <w:t>:</w:t>
      </w:r>
    </w:p>
    <w:p w:rsidR="006C18F5" w:rsidRDefault="006C18F5" w:rsidP="00924649">
      <w:pPr>
        <w:ind w:firstLine="709"/>
        <w:jc w:val="both"/>
      </w:pPr>
      <w:r>
        <w:t>Деньги, конечно, очень важны</w:t>
      </w:r>
      <w:r w:rsidR="00CF50AA">
        <w:t>,</w:t>
      </w:r>
    </w:p>
    <w:p w:rsidR="006C18F5" w:rsidRDefault="006C18F5" w:rsidP="00924649">
      <w:pPr>
        <w:ind w:firstLine="709"/>
        <w:jc w:val="both"/>
      </w:pPr>
      <w:r>
        <w:t>Но для чего они нужны?</w:t>
      </w:r>
    </w:p>
    <w:p w:rsidR="006C18F5" w:rsidRPr="00372259" w:rsidRDefault="006C18F5" w:rsidP="00924649">
      <w:pPr>
        <w:ind w:firstLine="709"/>
        <w:jc w:val="both"/>
        <w:rPr>
          <w:sz w:val="10"/>
          <w:szCs w:val="10"/>
        </w:rPr>
      </w:pPr>
    </w:p>
    <w:p w:rsidR="006C18F5" w:rsidRDefault="006C18F5" w:rsidP="00924649">
      <w:pPr>
        <w:ind w:firstLine="709"/>
        <w:jc w:val="both"/>
        <w:rPr>
          <w:i/>
        </w:rPr>
      </w:pPr>
      <w:r w:rsidRPr="006C18F5">
        <w:rPr>
          <w:i/>
        </w:rPr>
        <w:t>Дети отвечают (покупать товар, копить, класть в банк</w:t>
      </w:r>
      <w:r>
        <w:rPr>
          <w:i/>
        </w:rPr>
        <w:t>). За правильные ответы торговец отдает свои товары.</w:t>
      </w:r>
    </w:p>
    <w:p w:rsidR="006C18F5" w:rsidRDefault="006C18F5" w:rsidP="00924649">
      <w:pPr>
        <w:ind w:firstLine="709"/>
        <w:jc w:val="both"/>
        <w:rPr>
          <w:sz w:val="10"/>
          <w:szCs w:val="10"/>
        </w:rPr>
      </w:pPr>
    </w:p>
    <w:p w:rsidR="006C18F5" w:rsidRPr="006C0797" w:rsidRDefault="006C18F5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Торговец 1-й</w:t>
      </w:r>
      <w:r w:rsidR="00CF50AA">
        <w:rPr>
          <w:spacing w:val="60"/>
        </w:rPr>
        <w:t>:</w:t>
      </w:r>
    </w:p>
    <w:p w:rsidR="006C18F5" w:rsidRDefault="006C18F5" w:rsidP="00924649">
      <w:pPr>
        <w:ind w:firstLine="709"/>
        <w:jc w:val="both"/>
      </w:pPr>
      <w:r w:rsidRPr="006C18F5">
        <w:t>Ребята! Назовите героев сказок, мультфильмов, которые покупали, продавали, менялись, собирали или копили деньги</w:t>
      </w:r>
      <w:r w:rsidR="000C6EE4">
        <w:t xml:space="preserve"> </w:t>
      </w:r>
      <w:r w:rsidR="000C6EE4" w:rsidRPr="000C6EE4">
        <w:rPr>
          <w:i/>
        </w:rPr>
        <w:t>(слайд 4)</w:t>
      </w:r>
      <w:r w:rsidRPr="006C18F5">
        <w:t>.</w:t>
      </w:r>
    </w:p>
    <w:p w:rsidR="006C18F5" w:rsidRPr="00372259" w:rsidRDefault="000C6EE4" w:rsidP="00924649">
      <w:pPr>
        <w:ind w:firstLine="709"/>
        <w:jc w:val="both"/>
        <w:rPr>
          <w:sz w:val="10"/>
          <w:szCs w:val="10"/>
        </w:rPr>
      </w:pPr>
      <w:r w:rsidRPr="006C18F5">
        <w:rPr>
          <w:i/>
        </w:rPr>
        <w:t>(</w:t>
      </w:r>
      <w:r>
        <w:rPr>
          <w:i/>
        </w:rPr>
        <w:t xml:space="preserve">Муха-Цокотуха, Буратино, кот </w:t>
      </w:r>
      <w:proofErr w:type="spellStart"/>
      <w:r>
        <w:rPr>
          <w:i/>
        </w:rPr>
        <w:t>Матроскин</w:t>
      </w:r>
      <w:proofErr w:type="spellEnd"/>
      <w:r>
        <w:rPr>
          <w:i/>
        </w:rPr>
        <w:t>.)</w:t>
      </w:r>
    </w:p>
    <w:p w:rsidR="006C18F5" w:rsidRDefault="007D444E" w:rsidP="00924649">
      <w:pPr>
        <w:ind w:firstLine="709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65735</wp:posOffset>
            </wp:positionV>
            <wp:extent cx="3962400" cy="300037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F5" w:rsidRPr="006C18F5">
        <w:rPr>
          <w:i/>
        </w:rPr>
        <w:t>Дети отвечают</w:t>
      </w:r>
      <w:r w:rsidR="000C6EE4">
        <w:rPr>
          <w:i/>
        </w:rPr>
        <w:t xml:space="preserve"> </w:t>
      </w:r>
      <w:r w:rsidR="00627BF8">
        <w:rPr>
          <w:i/>
        </w:rPr>
        <w:t>и получают от торговца товары.</w:t>
      </w:r>
    </w:p>
    <w:p w:rsidR="00627BF8" w:rsidRDefault="00627BF8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Pr="00372259" w:rsidRDefault="007D444E" w:rsidP="00924649">
      <w:pPr>
        <w:ind w:firstLine="709"/>
        <w:jc w:val="both"/>
        <w:rPr>
          <w:sz w:val="10"/>
          <w:szCs w:val="10"/>
        </w:rPr>
      </w:pPr>
    </w:p>
    <w:p w:rsidR="00627BF8" w:rsidRDefault="00627BF8" w:rsidP="00924649">
      <w:pPr>
        <w:ind w:firstLine="709"/>
        <w:jc w:val="both"/>
        <w:rPr>
          <w:i/>
        </w:rPr>
      </w:pPr>
      <w:r>
        <w:rPr>
          <w:i/>
        </w:rPr>
        <w:t>Звучит веселая музыка</w:t>
      </w:r>
      <w:r w:rsidR="000C6EE4">
        <w:rPr>
          <w:i/>
        </w:rPr>
        <w:t xml:space="preserve"> (слайд 5)</w:t>
      </w:r>
      <w:r>
        <w:rPr>
          <w:i/>
        </w:rPr>
        <w:t xml:space="preserve">. На ярмарке появляется Муха-Цокотуха. К ней подбегает </w:t>
      </w:r>
      <w:r w:rsidRPr="000C6EE4">
        <w:rPr>
          <w:i/>
        </w:rPr>
        <w:t>Скоморох 1-й</w:t>
      </w:r>
      <w:r w:rsidR="000C6EE4">
        <w:rPr>
          <w:i/>
        </w:rPr>
        <w:t xml:space="preserve"> и</w:t>
      </w:r>
      <w:r>
        <w:rPr>
          <w:i/>
        </w:rPr>
        <w:t xml:space="preserve"> дразнит</w:t>
      </w:r>
      <w:r w:rsidR="000C6EE4">
        <w:rPr>
          <w:i/>
        </w:rPr>
        <w:t>.</w:t>
      </w:r>
    </w:p>
    <w:p w:rsidR="000C6EE4" w:rsidRPr="006C0797" w:rsidRDefault="000C6EE4" w:rsidP="000C6EE4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 1-й:</w:t>
      </w:r>
    </w:p>
    <w:p w:rsidR="00627BF8" w:rsidRPr="00627BF8" w:rsidRDefault="00627BF8" w:rsidP="00924649">
      <w:pPr>
        <w:ind w:firstLine="709"/>
        <w:jc w:val="both"/>
      </w:pPr>
      <w:r w:rsidRPr="00627BF8">
        <w:t>Пришла Муха на базар</w:t>
      </w:r>
    </w:p>
    <w:p w:rsidR="00627BF8" w:rsidRDefault="00627BF8" w:rsidP="00924649">
      <w:pPr>
        <w:ind w:firstLine="709"/>
        <w:jc w:val="both"/>
      </w:pPr>
      <w:r w:rsidRPr="00627BF8">
        <w:t>Покупать себе товар</w:t>
      </w:r>
      <w:r>
        <w:t>.</w:t>
      </w:r>
    </w:p>
    <w:p w:rsidR="00627BF8" w:rsidRPr="00372259" w:rsidRDefault="00627BF8" w:rsidP="00924649">
      <w:pPr>
        <w:ind w:firstLine="709"/>
        <w:jc w:val="both"/>
        <w:rPr>
          <w:sz w:val="10"/>
          <w:szCs w:val="10"/>
        </w:rPr>
      </w:pPr>
    </w:p>
    <w:p w:rsidR="00627BF8" w:rsidRDefault="007D444E" w:rsidP="00924649">
      <w:pPr>
        <w:ind w:firstLine="709"/>
        <w:jc w:val="both"/>
        <w:rPr>
          <w:i/>
          <w:spacing w:val="60"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48260</wp:posOffset>
            </wp:positionV>
            <wp:extent cx="3863340" cy="2882900"/>
            <wp:effectExtent l="19050" t="0" r="381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BF8">
        <w:rPr>
          <w:i/>
        </w:rPr>
        <w:t xml:space="preserve">Появляется </w:t>
      </w:r>
      <w:r w:rsidR="00627BF8" w:rsidRPr="00CF50AA">
        <w:rPr>
          <w:i/>
        </w:rPr>
        <w:t>Коробейник</w:t>
      </w:r>
      <w:r w:rsidR="00CF50AA" w:rsidRPr="00CF50AA">
        <w:rPr>
          <w:i/>
        </w:rPr>
        <w:t>.</w:t>
      </w:r>
    </w:p>
    <w:p w:rsidR="00CF50AA" w:rsidRPr="00CF50AA" w:rsidRDefault="00CF50AA" w:rsidP="00924649">
      <w:pPr>
        <w:ind w:firstLine="709"/>
        <w:jc w:val="both"/>
      </w:pPr>
      <w:r>
        <w:rPr>
          <w:spacing w:val="60"/>
        </w:rPr>
        <w:t>Коробейник:</w:t>
      </w:r>
    </w:p>
    <w:p w:rsidR="00627BF8" w:rsidRPr="00627BF8" w:rsidRDefault="00627BF8" w:rsidP="00924649">
      <w:pPr>
        <w:ind w:firstLine="709"/>
        <w:jc w:val="both"/>
      </w:pPr>
      <w:r w:rsidRPr="00627BF8">
        <w:t>Пряники расписные,</w:t>
      </w:r>
    </w:p>
    <w:p w:rsidR="00627BF8" w:rsidRPr="00627BF8" w:rsidRDefault="00627BF8" w:rsidP="00924649">
      <w:pPr>
        <w:ind w:firstLine="709"/>
        <w:jc w:val="both"/>
      </w:pPr>
      <w:r w:rsidRPr="00627BF8">
        <w:t>Мятные, ароматные!</w:t>
      </w:r>
    </w:p>
    <w:p w:rsidR="00627BF8" w:rsidRPr="00627BF8" w:rsidRDefault="00627BF8" w:rsidP="00924649">
      <w:pPr>
        <w:ind w:firstLine="709"/>
        <w:jc w:val="both"/>
      </w:pPr>
      <w:r w:rsidRPr="00627BF8">
        <w:t>К чаю душистому</w:t>
      </w:r>
    </w:p>
    <w:p w:rsidR="00627BF8" w:rsidRDefault="00627BF8" w:rsidP="00924649">
      <w:pPr>
        <w:ind w:firstLine="709"/>
        <w:jc w:val="both"/>
      </w:pPr>
      <w:r w:rsidRPr="00627BF8">
        <w:t>Угощенье знатное!</w:t>
      </w:r>
    </w:p>
    <w:p w:rsidR="00627BF8" w:rsidRDefault="00627BF8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 w:rsidP="00924649">
      <w:pPr>
        <w:ind w:firstLine="709"/>
        <w:jc w:val="both"/>
        <w:rPr>
          <w:sz w:val="10"/>
          <w:szCs w:val="10"/>
        </w:rPr>
      </w:pPr>
    </w:p>
    <w:p w:rsidR="007D444E" w:rsidRDefault="007D444E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7D444E" w:rsidRPr="00372259" w:rsidRDefault="007D444E" w:rsidP="00924649">
      <w:pPr>
        <w:ind w:firstLine="709"/>
        <w:jc w:val="both"/>
        <w:rPr>
          <w:sz w:val="10"/>
          <w:szCs w:val="10"/>
        </w:rPr>
      </w:pPr>
    </w:p>
    <w:p w:rsidR="00627BF8" w:rsidRDefault="00627BF8" w:rsidP="00924649">
      <w:pPr>
        <w:ind w:firstLine="709"/>
        <w:jc w:val="both"/>
      </w:pPr>
      <w:r w:rsidRPr="006C0797">
        <w:rPr>
          <w:spacing w:val="60"/>
        </w:rPr>
        <w:t>Муха:</w:t>
      </w:r>
      <w:r>
        <w:t xml:space="preserve"> </w:t>
      </w:r>
      <w:r w:rsidR="00CF50AA">
        <w:t>с</w:t>
      </w:r>
      <w:r>
        <w:t>колько стоят пряники?</w:t>
      </w:r>
    </w:p>
    <w:p w:rsidR="00627BF8" w:rsidRDefault="00627BF8" w:rsidP="00924649">
      <w:pPr>
        <w:ind w:firstLine="709"/>
        <w:jc w:val="both"/>
      </w:pPr>
      <w:r w:rsidRPr="006C0797">
        <w:rPr>
          <w:spacing w:val="60"/>
        </w:rPr>
        <w:t>Коробейник:</w:t>
      </w:r>
      <w:r w:rsidR="00512344">
        <w:rPr>
          <w:i/>
        </w:rPr>
        <w:t xml:space="preserve"> </w:t>
      </w:r>
      <w:proofErr w:type="gramStart"/>
      <w:r w:rsidR="00CF50AA" w:rsidRPr="00CF50AA">
        <w:t>м</w:t>
      </w:r>
      <w:r w:rsidR="00512344" w:rsidRPr="00512344">
        <w:t>ятные</w:t>
      </w:r>
      <w:proofErr w:type="gramEnd"/>
      <w:r w:rsidR="00512344" w:rsidRPr="00512344">
        <w:t xml:space="preserve"> – 5 рублей, ореховые – 7 рублей. Купите все пряники – цена дешевле!</w:t>
      </w:r>
    </w:p>
    <w:p w:rsidR="00512344" w:rsidRDefault="00512344" w:rsidP="00924649">
      <w:pPr>
        <w:ind w:firstLine="709"/>
        <w:jc w:val="both"/>
      </w:pPr>
      <w:r w:rsidRPr="006C0797">
        <w:rPr>
          <w:spacing w:val="60"/>
        </w:rPr>
        <w:t>Скоморох 1-й:</w:t>
      </w:r>
      <w:r>
        <w:rPr>
          <w:i/>
        </w:rPr>
        <w:t xml:space="preserve"> </w:t>
      </w:r>
      <w:r w:rsidR="00CF50AA" w:rsidRPr="00CF50AA">
        <w:t>р</w:t>
      </w:r>
      <w:r w:rsidRPr="00512344">
        <w:t>ебята! Кто объяснит Мухе, что значит «продавать товар оптом»?</w:t>
      </w:r>
    </w:p>
    <w:p w:rsidR="00512344" w:rsidRDefault="00512344" w:rsidP="00924649">
      <w:pPr>
        <w:ind w:firstLine="709"/>
        <w:jc w:val="both"/>
        <w:rPr>
          <w:i/>
        </w:rPr>
      </w:pPr>
      <w:r w:rsidRPr="006C18F5">
        <w:rPr>
          <w:i/>
        </w:rPr>
        <w:t>Дети отвечают</w:t>
      </w:r>
      <w:r>
        <w:rPr>
          <w:i/>
        </w:rPr>
        <w:t>. За правильные ответы торговцы отдают свои товары.</w:t>
      </w:r>
    </w:p>
    <w:p w:rsidR="00512344" w:rsidRPr="00372259" w:rsidRDefault="00512344" w:rsidP="00924649">
      <w:pPr>
        <w:ind w:firstLine="709"/>
        <w:jc w:val="both"/>
        <w:rPr>
          <w:sz w:val="10"/>
          <w:szCs w:val="10"/>
        </w:rPr>
      </w:pPr>
    </w:p>
    <w:p w:rsidR="000470ED" w:rsidRPr="000470ED" w:rsidRDefault="00512344" w:rsidP="00924649">
      <w:pPr>
        <w:ind w:firstLine="709"/>
        <w:jc w:val="both"/>
        <w:rPr>
          <w:i/>
        </w:rPr>
      </w:pPr>
      <w:r w:rsidRPr="000470ED">
        <w:rPr>
          <w:i/>
        </w:rPr>
        <w:t xml:space="preserve">Появляется </w:t>
      </w:r>
      <w:r w:rsidRPr="00CF50AA">
        <w:rPr>
          <w:i/>
        </w:rPr>
        <w:t>Скоморох 2-й.</w:t>
      </w:r>
      <w:r w:rsidRPr="000470ED">
        <w:rPr>
          <w:i/>
        </w:rPr>
        <w:t xml:space="preserve"> Подходит к одному из</w:t>
      </w:r>
      <w:r w:rsidR="000470ED">
        <w:rPr>
          <w:i/>
        </w:rPr>
        <w:t xml:space="preserve"> </w:t>
      </w:r>
      <w:r w:rsidRPr="000470ED">
        <w:rPr>
          <w:i/>
        </w:rPr>
        <w:t xml:space="preserve">торговцев: </w:t>
      </w:r>
    </w:p>
    <w:p w:rsidR="00AD4402" w:rsidRPr="006C0797" w:rsidRDefault="00AD4402" w:rsidP="00AD4402">
      <w:pPr>
        <w:ind w:firstLine="709"/>
        <w:jc w:val="both"/>
        <w:rPr>
          <w:spacing w:val="60"/>
        </w:rPr>
      </w:pPr>
      <w:r w:rsidRPr="006C0797">
        <w:rPr>
          <w:spacing w:val="60"/>
        </w:rPr>
        <w:t xml:space="preserve">Скоморох </w:t>
      </w:r>
      <w:r>
        <w:rPr>
          <w:spacing w:val="60"/>
        </w:rPr>
        <w:t>2</w:t>
      </w:r>
      <w:r w:rsidRPr="006C0797">
        <w:rPr>
          <w:spacing w:val="60"/>
        </w:rPr>
        <w:t>-й:</w:t>
      </w:r>
    </w:p>
    <w:p w:rsidR="000470ED" w:rsidRDefault="00CF50AA" w:rsidP="00924649">
      <w:pPr>
        <w:ind w:firstLine="709"/>
        <w:jc w:val="both"/>
      </w:pPr>
      <w:r>
        <w:t>Что у вас здесь, покажите,</w:t>
      </w:r>
    </w:p>
    <w:p w:rsidR="00512344" w:rsidRDefault="000470ED" w:rsidP="00924649">
      <w:pPr>
        <w:ind w:firstLine="709"/>
        <w:jc w:val="both"/>
      </w:pPr>
      <w:r>
        <w:t>П</w:t>
      </w:r>
      <w:r w:rsidR="00512344" w:rsidRPr="000470ED">
        <w:t>ро товар свой расскажите.</w:t>
      </w:r>
    </w:p>
    <w:p w:rsidR="000470ED" w:rsidRDefault="000470ED" w:rsidP="00924649">
      <w:pPr>
        <w:ind w:firstLine="709"/>
        <w:jc w:val="both"/>
        <w:rPr>
          <w:sz w:val="10"/>
          <w:szCs w:val="10"/>
        </w:rPr>
      </w:pPr>
    </w:p>
    <w:p w:rsidR="006E2729" w:rsidRPr="006E2729" w:rsidRDefault="00247656" w:rsidP="006E272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111125</wp:posOffset>
            </wp:positionV>
            <wp:extent cx="3757930" cy="2794635"/>
            <wp:effectExtent l="19050" t="0" r="0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729" w:rsidRPr="006E2729">
        <w:rPr>
          <w:i/>
        </w:rPr>
        <w:t>(Слайд 6</w:t>
      </w:r>
      <w:r w:rsidR="006E2729">
        <w:rPr>
          <w:i/>
        </w:rPr>
        <w:t>.</w:t>
      </w:r>
      <w:r w:rsidR="006E2729" w:rsidRPr="006E2729">
        <w:rPr>
          <w:i/>
        </w:rPr>
        <w:t>)</w:t>
      </w: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0320</wp:posOffset>
            </wp:positionV>
            <wp:extent cx="941070" cy="922655"/>
            <wp:effectExtent l="57150" t="76200" r="68580" b="67945"/>
            <wp:wrapNone/>
            <wp:docPr id="11" name="Рисунок 9" descr="C:\Documents and Settings\russkova\Рабочий стол\ЯРмарка\user_1_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usskova\Рабочий стол\ЯРмарка\user_1_7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981946">
                      <a:off x="0" y="0"/>
                      <a:ext cx="94107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Pr="00247656" w:rsidRDefault="00247656" w:rsidP="00924649">
      <w:pPr>
        <w:ind w:firstLine="709"/>
        <w:jc w:val="both"/>
        <w:rPr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</w:rPr>
      </w:pPr>
    </w:p>
    <w:p w:rsidR="000470ED" w:rsidRPr="006C0797" w:rsidRDefault="000470ED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Торговец 2-й</w:t>
      </w:r>
      <w:r w:rsidR="00CF50AA">
        <w:rPr>
          <w:spacing w:val="60"/>
        </w:rPr>
        <w:t>:</w:t>
      </w:r>
    </w:p>
    <w:p w:rsidR="000470ED" w:rsidRDefault="00CF50AA" w:rsidP="00924649">
      <w:pPr>
        <w:ind w:firstLine="709"/>
        <w:jc w:val="both"/>
      </w:pPr>
      <w:r>
        <w:t>Наши матрешки – загляденье,</w:t>
      </w:r>
    </w:p>
    <w:p w:rsidR="00512344" w:rsidRDefault="000470ED" w:rsidP="00924649">
      <w:pPr>
        <w:ind w:firstLine="709"/>
        <w:jc w:val="both"/>
      </w:pPr>
      <w:r>
        <w:t>В</w:t>
      </w:r>
      <w:r w:rsidR="00512344">
        <w:t>сем гостям на удивление.</w:t>
      </w:r>
    </w:p>
    <w:p w:rsidR="000470ED" w:rsidRDefault="00512344" w:rsidP="00924649">
      <w:pPr>
        <w:ind w:firstLine="709"/>
        <w:jc w:val="both"/>
      </w:pPr>
      <w:r>
        <w:t xml:space="preserve">Только их поставишь в ряд – </w:t>
      </w:r>
    </w:p>
    <w:p w:rsidR="00512344" w:rsidRDefault="000470ED" w:rsidP="00924649">
      <w:pPr>
        <w:ind w:firstLine="709"/>
        <w:jc w:val="both"/>
      </w:pPr>
      <w:r>
        <w:t>Б</w:t>
      </w:r>
      <w:r w:rsidR="00512344">
        <w:t>удут петь семь дней подряд!</w:t>
      </w:r>
    </w:p>
    <w:p w:rsidR="000470ED" w:rsidRPr="00372259" w:rsidRDefault="000470ED" w:rsidP="00924649">
      <w:pPr>
        <w:ind w:firstLine="709"/>
        <w:jc w:val="both"/>
        <w:rPr>
          <w:sz w:val="10"/>
          <w:szCs w:val="10"/>
        </w:rPr>
      </w:pPr>
    </w:p>
    <w:p w:rsidR="000470ED" w:rsidRPr="006C0797" w:rsidRDefault="00512344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</w:t>
      </w:r>
      <w:r w:rsidR="000470ED" w:rsidRPr="006C0797">
        <w:rPr>
          <w:spacing w:val="60"/>
        </w:rPr>
        <w:t xml:space="preserve"> 2-й</w:t>
      </w:r>
      <w:r w:rsidR="00CF50AA">
        <w:rPr>
          <w:spacing w:val="60"/>
        </w:rPr>
        <w:t>:</w:t>
      </w:r>
    </w:p>
    <w:p w:rsidR="000470ED" w:rsidRDefault="00512344" w:rsidP="00924649">
      <w:pPr>
        <w:ind w:firstLine="709"/>
        <w:jc w:val="both"/>
      </w:pPr>
      <w:r>
        <w:t xml:space="preserve">Пыль клубится по дорожке, </w:t>
      </w:r>
    </w:p>
    <w:p w:rsidR="00512344" w:rsidRDefault="000470ED" w:rsidP="00924649">
      <w:pPr>
        <w:ind w:firstLine="709"/>
        <w:jc w:val="both"/>
      </w:pPr>
      <w:r>
        <w:t>В</w:t>
      </w:r>
      <w:r w:rsidR="00512344">
        <w:t xml:space="preserve"> пляс пошли наши матрешки!</w:t>
      </w:r>
    </w:p>
    <w:p w:rsidR="000470ED" w:rsidRDefault="00CF50AA" w:rsidP="00924649">
      <w:pPr>
        <w:ind w:firstLine="709"/>
        <w:jc w:val="both"/>
      </w:pPr>
      <w:r>
        <w:t>Ростом разные подружки,</w:t>
      </w:r>
    </w:p>
    <w:p w:rsidR="00512344" w:rsidRPr="00247656" w:rsidRDefault="000470ED" w:rsidP="00924649">
      <w:pPr>
        <w:ind w:firstLine="709"/>
        <w:jc w:val="both"/>
      </w:pPr>
      <w:r>
        <w:t>Н</w:t>
      </w:r>
      <w:r w:rsidR="00512344">
        <w:t xml:space="preserve">е </w:t>
      </w:r>
      <w:proofErr w:type="gramStart"/>
      <w:r w:rsidR="00512344">
        <w:t>похожи</w:t>
      </w:r>
      <w:proofErr w:type="gramEnd"/>
      <w:r w:rsidR="00512344">
        <w:t xml:space="preserve"> друг на дружку.</w:t>
      </w:r>
      <w:r w:rsidR="00247656" w:rsidRPr="002476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70ED" w:rsidRDefault="00512344" w:rsidP="00924649">
      <w:pPr>
        <w:ind w:firstLine="709"/>
        <w:jc w:val="both"/>
      </w:pPr>
      <w:r>
        <w:t>Мы немножко посидим</w:t>
      </w:r>
      <w:r w:rsidR="000470ED">
        <w:t>,</w:t>
      </w:r>
    </w:p>
    <w:p w:rsidR="00512344" w:rsidRDefault="00FD6390" w:rsidP="0092464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73110</wp:posOffset>
            </wp:positionH>
            <wp:positionV relativeFrom="paragraph">
              <wp:posOffset>128357</wp:posOffset>
            </wp:positionV>
            <wp:extent cx="2293840" cy="2409245"/>
            <wp:effectExtent l="19050" t="0" r="0" b="0"/>
            <wp:wrapNone/>
            <wp:docPr id="33" name="Рисунок 33" descr="C:\Documents and Settings\russkova\Рабочий стол\ЯРмарка\76077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russkova\Рабочий стол\ЯРмарка\7607777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3840" cy="24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0ED">
        <w:t>Н</w:t>
      </w:r>
      <w:r w:rsidR="00512344">
        <w:t>а девчонок поглядим.</w:t>
      </w:r>
    </w:p>
    <w:p w:rsidR="000470ED" w:rsidRPr="00372259" w:rsidRDefault="000470ED" w:rsidP="00924649">
      <w:pPr>
        <w:ind w:firstLine="709"/>
        <w:jc w:val="both"/>
        <w:rPr>
          <w:sz w:val="10"/>
          <w:szCs w:val="10"/>
        </w:rPr>
      </w:pPr>
    </w:p>
    <w:p w:rsidR="00512344" w:rsidRPr="000470ED" w:rsidRDefault="00512344" w:rsidP="00924649">
      <w:pPr>
        <w:ind w:firstLine="709"/>
        <w:jc w:val="both"/>
        <w:rPr>
          <w:i/>
        </w:rPr>
      </w:pPr>
      <w:r w:rsidRPr="000470ED">
        <w:rPr>
          <w:i/>
        </w:rPr>
        <w:t>Танец «</w:t>
      </w:r>
      <w:proofErr w:type="spellStart"/>
      <w:r w:rsidRPr="000470ED">
        <w:rPr>
          <w:i/>
        </w:rPr>
        <w:t>Матрешечки</w:t>
      </w:r>
      <w:proofErr w:type="spellEnd"/>
      <w:r w:rsidRPr="000470ED">
        <w:rPr>
          <w:i/>
        </w:rPr>
        <w:t>».</w:t>
      </w:r>
    </w:p>
    <w:p w:rsidR="00512344" w:rsidRPr="00372259" w:rsidRDefault="00512344" w:rsidP="00924649">
      <w:pPr>
        <w:ind w:firstLine="709"/>
        <w:jc w:val="both"/>
        <w:rPr>
          <w:sz w:val="10"/>
          <w:szCs w:val="10"/>
        </w:rPr>
      </w:pPr>
    </w:p>
    <w:p w:rsidR="00C011C2" w:rsidRPr="006C0797" w:rsidRDefault="00CF50AA" w:rsidP="00924649">
      <w:pPr>
        <w:ind w:firstLine="709"/>
        <w:jc w:val="both"/>
        <w:rPr>
          <w:spacing w:val="60"/>
        </w:rPr>
      </w:pPr>
      <w:r>
        <w:rPr>
          <w:spacing w:val="60"/>
        </w:rPr>
        <w:t>Скоморох 1-й:</w:t>
      </w:r>
    </w:p>
    <w:p w:rsidR="00C011C2" w:rsidRDefault="00C011C2" w:rsidP="00924649">
      <w:pPr>
        <w:ind w:firstLine="709"/>
        <w:jc w:val="both"/>
      </w:pPr>
      <w:r>
        <w:t xml:space="preserve">Что ж, </w:t>
      </w:r>
      <w:r w:rsidR="005F756C">
        <w:t>ребята</w:t>
      </w:r>
      <w:r w:rsidR="00CF50AA">
        <w:t>, вы сидите?</w:t>
      </w:r>
    </w:p>
    <w:p w:rsidR="00C011C2" w:rsidRDefault="00C011C2" w:rsidP="00924649">
      <w:pPr>
        <w:ind w:firstLine="709"/>
        <w:jc w:val="both"/>
      </w:pPr>
      <w:r>
        <w:t>Аль играть вы не хотите?</w:t>
      </w:r>
    </w:p>
    <w:p w:rsidR="005F756C" w:rsidRPr="00372259" w:rsidRDefault="005F756C" w:rsidP="00372259">
      <w:pPr>
        <w:ind w:firstLine="709"/>
        <w:jc w:val="both"/>
        <w:rPr>
          <w:sz w:val="10"/>
          <w:szCs w:val="10"/>
        </w:rPr>
      </w:pPr>
    </w:p>
    <w:p w:rsidR="005F756C" w:rsidRPr="005F756C" w:rsidRDefault="005F756C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5F756C">
        <w:rPr>
          <w:i/>
        </w:rPr>
        <w:t>Скоморохи организуют игру «Золотые ворота»</w:t>
      </w:r>
      <w:r>
        <w:rPr>
          <w:i/>
        </w:rPr>
        <w:t xml:space="preserve"> (приложение</w:t>
      </w:r>
      <w:r w:rsidR="00CF50AA">
        <w:rPr>
          <w:i/>
        </w:rPr>
        <w:t xml:space="preserve"> </w:t>
      </w:r>
      <w:r>
        <w:rPr>
          <w:i/>
        </w:rPr>
        <w:t>1)</w:t>
      </w:r>
      <w:r w:rsidRPr="005F756C">
        <w:rPr>
          <w:i/>
        </w:rPr>
        <w:t>.</w:t>
      </w:r>
    </w:p>
    <w:p w:rsidR="005F756C" w:rsidRPr="005F756C" w:rsidRDefault="005F756C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5F756C">
        <w:rPr>
          <w:i/>
        </w:rPr>
        <w:t>Пара детей на роль ворот выбирается по считалке</w:t>
      </w:r>
      <w:r w:rsidR="00FD6390">
        <w:rPr>
          <w:i/>
        </w:rPr>
        <w:t>.</w:t>
      </w:r>
    </w:p>
    <w:p w:rsidR="00A2629E" w:rsidRPr="003C798D" w:rsidRDefault="00A2629E" w:rsidP="00A2629E">
      <w:pPr>
        <w:ind w:firstLine="709"/>
        <w:jc w:val="both"/>
        <w:rPr>
          <w:spacing w:val="60"/>
          <w:sz w:val="10"/>
          <w:szCs w:val="10"/>
        </w:rPr>
      </w:pPr>
      <w:bookmarkStart w:id="0" w:name="a"/>
      <w:bookmarkEnd w:id="0"/>
    </w:p>
    <w:p w:rsidR="00A2629E" w:rsidRPr="006C0797" w:rsidRDefault="00A2629E" w:rsidP="00A2629E">
      <w:pPr>
        <w:ind w:firstLine="709"/>
        <w:jc w:val="both"/>
        <w:rPr>
          <w:spacing w:val="60"/>
        </w:rPr>
      </w:pPr>
      <w:r>
        <w:rPr>
          <w:spacing w:val="60"/>
        </w:rPr>
        <w:t>Скоморох 1-й: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шли солдаты,</w:t>
      </w:r>
      <w:r w:rsidR="00066C33" w:rsidRPr="00066C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на базар,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что купили?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самовар.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lastRenderedPageBreak/>
        <w:t>Аты-баты</w:t>
      </w:r>
      <w:proofErr w:type="spellEnd"/>
      <w:r w:rsidR="00CF50AA">
        <w:t xml:space="preserve"> – </w:t>
      </w:r>
      <w:r w:rsidRPr="005F756C">
        <w:t>сколько стоит?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три рубля.</w:t>
      </w:r>
    </w:p>
    <w:p w:rsidR="00924649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кто выходит?</w:t>
      </w:r>
    </w:p>
    <w:p w:rsidR="005F756C" w:rsidRDefault="005F756C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5F756C">
        <w:t>Аты-баты</w:t>
      </w:r>
      <w:proofErr w:type="spellEnd"/>
      <w:r w:rsidR="00CF50AA">
        <w:t xml:space="preserve"> – </w:t>
      </w:r>
      <w:r w:rsidRPr="005F756C">
        <w:t>ты и я.</w:t>
      </w:r>
    </w:p>
    <w:p w:rsidR="00A2629E" w:rsidRPr="00A2629E" w:rsidRDefault="00A2629E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5F756C" w:rsidRDefault="005F756C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822B44">
        <w:rPr>
          <w:spacing w:val="60"/>
        </w:rPr>
        <w:t>Дети</w:t>
      </w:r>
      <w:r w:rsidRPr="005F756C">
        <w:rPr>
          <w:i/>
        </w:rPr>
        <w:t xml:space="preserve"> играю</w:t>
      </w:r>
      <w:r w:rsidR="00B028FC">
        <w:rPr>
          <w:i/>
        </w:rPr>
        <w:t>т</w:t>
      </w:r>
      <w:r w:rsidRPr="005F756C">
        <w:rPr>
          <w:i/>
        </w:rPr>
        <w:t xml:space="preserve"> под веселую музыку</w:t>
      </w:r>
      <w:r w:rsidR="00FD6390">
        <w:rPr>
          <w:i/>
        </w:rPr>
        <w:t xml:space="preserve"> и произносят слова:</w:t>
      </w:r>
    </w:p>
    <w:p w:rsidR="003C798D" w:rsidRPr="00066C33" w:rsidRDefault="003C798D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C011C2" w:rsidRPr="00FD6390" w:rsidRDefault="00C011C2" w:rsidP="00924649">
      <w:pPr>
        <w:pStyle w:val="a5"/>
        <w:spacing w:before="0" w:beforeAutospacing="0" w:after="0" w:afterAutospacing="0"/>
        <w:ind w:firstLine="709"/>
        <w:jc w:val="both"/>
      </w:pPr>
      <w:r w:rsidRPr="00FD6390">
        <w:t>Золотые ворота, проходите, господа:</w:t>
      </w:r>
    </w:p>
    <w:p w:rsidR="00C011C2" w:rsidRPr="00FD6390" w:rsidRDefault="00C011C2" w:rsidP="00924649">
      <w:pPr>
        <w:pStyle w:val="a5"/>
        <w:spacing w:before="0" w:beforeAutospacing="0" w:after="0" w:afterAutospacing="0"/>
        <w:ind w:firstLine="709"/>
        <w:jc w:val="both"/>
      </w:pPr>
      <w:r w:rsidRPr="00FD6390">
        <w:t>Первый раз прощается,</w:t>
      </w:r>
    </w:p>
    <w:p w:rsidR="00C011C2" w:rsidRPr="00FD6390" w:rsidRDefault="00C011C2" w:rsidP="00924649">
      <w:pPr>
        <w:pStyle w:val="a5"/>
        <w:spacing w:before="0" w:beforeAutospacing="0" w:after="0" w:afterAutospacing="0"/>
        <w:ind w:firstLine="709"/>
        <w:jc w:val="both"/>
      </w:pPr>
      <w:r w:rsidRPr="00FD6390">
        <w:t>Второй раз воспрещается,</w:t>
      </w:r>
    </w:p>
    <w:p w:rsidR="00C011C2" w:rsidRDefault="00C011C2" w:rsidP="00924649">
      <w:pPr>
        <w:pStyle w:val="a5"/>
        <w:spacing w:before="0" w:beforeAutospacing="0" w:after="0" w:afterAutospacing="0"/>
        <w:ind w:firstLine="709"/>
        <w:jc w:val="both"/>
      </w:pPr>
      <w:r w:rsidRPr="00FD6390">
        <w:t xml:space="preserve">А </w:t>
      </w:r>
      <w:r w:rsidR="00924649" w:rsidRPr="00FD6390">
        <w:t>на третий раз не пропустим вас!</w:t>
      </w:r>
    </w:p>
    <w:p w:rsidR="00A002BE" w:rsidRPr="00372259" w:rsidRDefault="00A002BE" w:rsidP="00924649">
      <w:pPr>
        <w:ind w:firstLine="709"/>
        <w:jc w:val="both"/>
        <w:rPr>
          <w:sz w:val="10"/>
          <w:szCs w:val="10"/>
        </w:rPr>
      </w:pPr>
    </w:p>
    <w:p w:rsidR="00924649" w:rsidRDefault="00924649" w:rsidP="00924649">
      <w:pPr>
        <w:ind w:firstLine="709"/>
        <w:jc w:val="both"/>
        <w:rPr>
          <w:i/>
        </w:rPr>
      </w:pPr>
      <w:r w:rsidRPr="006C0797">
        <w:rPr>
          <w:spacing w:val="60"/>
        </w:rPr>
        <w:t xml:space="preserve">Скоморох </w:t>
      </w:r>
      <w:r w:rsidR="00A2629E">
        <w:rPr>
          <w:spacing w:val="60"/>
        </w:rPr>
        <w:t>2</w:t>
      </w:r>
      <w:r w:rsidRPr="006C0797">
        <w:rPr>
          <w:spacing w:val="60"/>
        </w:rPr>
        <w:t>-й:</w:t>
      </w:r>
    </w:p>
    <w:p w:rsidR="00A002BE" w:rsidRPr="00A002BE" w:rsidRDefault="00A002BE" w:rsidP="00924649">
      <w:pPr>
        <w:ind w:firstLine="709"/>
        <w:jc w:val="both"/>
      </w:pPr>
      <w:proofErr w:type="gramStart"/>
      <w:r w:rsidRPr="00A002BE">
        <w:t>Тары-бары-растабары</w:t>
      </w:r>
      <w:proofErr w:type="gramEnd"/>
      <w:r w:rsidR="00924649">
        <w:t>,</w:t>
      </w:r>
    </w:p>
    <w:p w:rsidR="00A002BE" w:rsidRPr="00A002BE" w:rsidRDefault="003C798D" w:rsidP="00924649">
      <w:pPr>
        <w:ind w:firstLine="709"/>
        <w:jc w:val="both"/>
      </w:pPr>
      <w:r>
        <w:t>Рекламируем товары!</w:t>
      </w:r>
    </w:p>
    <w:p w:rsidR="003C798D" w:rsidRPr="003C798D" w:rsidRDefault="003C798D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A002BE" w:rsidRPr="006820A1" w:rsidRDefault="00F142D9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F142D9">
        <w:rPr>
          <w:i/>
        </w:rPr>
        <w:t>Звучит музыка, выходит медведь с бочкой меда</w:t>
      </w:r>
      <w:r w:rsidR="003C798D">
        <w:rPr>
          <w:i/>
        </w:rPr>
        <w:t xml:space="preserve"> (слайд 7)</w:t>
      </w:r>
      <w:r w:rsidR="00924649">
        <w:rPr>
          <w:i/>
        </w:rPr>
        <w:t>.</w:t>
      </w:r>
    </w:p>
    <w:p w:rsidR="006820A1" w:rsidRPr="006820A1" w:rsidRDefault="006820A1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 xml:space="preserve">На ярмарке </w:t>
      </w:r>
      <w:proofErr w:type="gramStart"/>
      <w:r>
        <w:rPr>
          <w:i/>
        </w:rPr>
        <w:t>появляется кот Белобок</w:t>
      </w:r>
      <w:proofErr w:type="gramEnd"/>
      <w:r>
        <w:rPr>
          <w:i/>
        </w:rPr>
        <w:t>.</w:t>
      </w:r>
    </w:p>
    <w:p w:rsidR="00752E66" w:rsidRDefault="00A002BE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Медведь р</w:t>
      </w:r>
      <w:r w:rsidR="00924649">
        <w:rPr>
          <w:i/>
        </w:rPr>
        <w:t>екламирует мед.</w:t>
      </w:r>
    </w:p>
    <w:p w:rsidR="003C798D" w:rsidRDefault="00247656" w:rsidP="00924649">
      <w:pPr>
        <w:ind w:firstLine="709"/>
        <w:jc w:val="both"/>
        <w:rPr>
          <w:spacing w:val="60"/>
          <w:sz w:val="10"/>
          <w:szCs w:val="10"/>
        </w:rPr>
      </w:pPr>
      <w:r>
        <w:rPr>
          <w:noProof/>
          <w:spacing w:val="60"/>
          <w:sz w:val="10"/>
          <w:szCs w:val="1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1115</wp:posOffset>
            </wp:positionV>
            <wp:extent cx="5683250" cy="4279900"/>
            <wp:effectExtent l="19050" t="0" r="0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247656" w:rsidRPr="003C798D" w:rsidRDefault="00247656" w:rsidP="00924649">
      <w:pPr>
        <w:ind w:firstLine="709"/>
        <w:jc w:val="both"/>
        <w:rPr>
          <w:spacing w:val="60"/>
          <w:sz w:val="10"/>
          <w:szCs w:val="10"/>
        </w:rPr>
      </w:pPr>
    </w:p>
    <w:p w:rsidR="00924649" w:rsidRPr="00924649" w:rsidRDefault="00924649" w:rsidP="00924649">
      <w:pPr>
        <w:ind w:firstLine="709"/>
        <w:jc w:val="both"/>
        <w:rPr>
          <w:spacing w:val="60"/>
        </w:rPr>
      </w:pPr>
      <w:r w:rsidRPr="00924649">
        <w:rPr>
          <w:spacing w:val="60"/>
        </w:rPr>
        <w:t>Медведь: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Я мед душистый поставляю,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Всех зверей я им снабжаю.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Ценился мед во все века,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Везли его издалека.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Продукт для взрослых и детей.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Вкус лета в нем, цветов, полей!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Весны и солнца аромат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Напомнить он зимою рад.</w:t>
      </w:r>
    </w:p>
    <w:p w:rsid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Защитник наш от всех болезней.</w:t>
      </w:r>
    </w:p>
    <w:p w:rsidR="00F142D9" w:rsidRPr="00F142D9" w:rsidRDefault="00F142D9" w:rsidP="00924649">
      <w:pPr>
        <w:pStyle w:val="a5"/>
        <w:spacing w:before="0" w:beforeAutospacing="0" w:after="0" w:afterAutospacing="0"/>
        <w:ind w:firstLine="709"/>
        <w:jc w:val="both"/>
      </w:pPr>
      <w:r>
        <w:t>Что может меда быть полезней?</w:t>
      </w:r>
    </w:p>
    <w:p w:rsidR="00145825" w:rsidRPr="00372259" w:rsidRDefault="00145825" w:rsidP="00372259">
      <w:pPr>
        <w:ind w:firstLine="709"/>
        <w:jc w:val="both"/>
        <w:rPr>
          <w:sz w:val="10"/>
          <w:szCs w:val="10"/>
        </w:rPr>
      </w:pPr>
    </w:p>
    <w:p w:rsidR="00752E66" w:rsidRPr="00A002BE" w:rsidRDefault="006820A1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6C0797">
        <w:rPr>
          <w:spacing w:val="60"/>
        </w:rPr>
        <w:t>Белобок</w:t>
      </w:r>
      <w:proofErr w:type="gramEnd"/>
      <w:r w:rsidR="00A002BE" w:rsidRPr="00A002BE">
        <w:rPr>
          <w:i/>
        </w:rPr>
        <w:t xml:space="preserve"> </w:t>
      </w:r>
      <w:r w:rsidR="00924649">
        <w:rPr>
          <w:i/>
        </w:rPr>
        <w:t>(</w:t>
      </w:r>
      <w:r w:rsidR="00A002BE" w:rsidRPr="00A002BE">
        <w:rPr>
          <w:i/>
        </w:rPr>
        <w:t>заинтересовавшись рекламой</w:t>
      </w:r>
      <w:r w:rsidR="00924649">
        <w:rPr>
          <w:i/>
        </w:rPr>
        <w:t>)</w:t>
      </w:r>
      <w:r w:rsidR="00A002BE" w:rsidRPr="00A002BE">
        <w:rPr>
          <w:i/>
        </w:rPr>
        <w:t>:</w:t>
      </w:r>
    </w:p>
    <w:p w:rsidR="00A002BE" w:rsidRDefault="00A002BE" w:rsidP="00924649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А сколько стоит твой медок?</w:t>
      </w:r>
    </w:p>
    <w:p w:rsidR="00A002BE" w:rsidRDefault="00A002BE" w:rsidP="00924649">
      <w:pPr>
        <w:pStyle w:val="a5"/>
        <w:spacing w:before="0" w:beforeAutospacing="0" w:after="0" w:afterAutospacing="0"/>
        <w:ind w:firstLine="709"/>
        <w:jc w:val="both"/>
      </w:pPr>
      <w:r>
        <w:t>Куплю и спрячу в погребок!</w:t>
      </w:r>
    </w:p>
    <w:p w:rsidR="00145825" w:rsidRPr="00372259" w:rsidRDefault="00145825" w:rsidP="00924649">
      <w:pPr>
        <w:ind w:firstLine="709"/>
        <w:jc w:val="both"/>
        <w:rPr>
          <w:sz w:val="10"/>
          <w:szCs w:val="10"/>
        </w:rPr>
      </w:pPr>
    </w:p>
    <w:p w:rsidR="00A002BE" w:rsidRPr="006C0797" w:rsidRDefault="00A002BE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Медведь:</w:t>
      </w:r>
    </w:p>
    <w:p w:rsidR="00A002BE" w:rsidRPr="00A002BE" w:rsidRDefault="00A002BE" w:rsidP="00924649">
      <w:pPr>
        <w:pStyle w:val="a5"/>
        <w:spacing w:before="0" w:beforeAutospacing="0" w:after="0" w:afterAutospacing="0"/>
        <w:ind w:firstLine="709"/>
        <w:jc w:val="both"/>
      </w:pPr>
      <w:r w:rsidRPr="00A002BE">
        <w:t>Я сделки по бартеру осуществляю</w:t>
      </w:r>
      <w:r>
        <w:t>,</w:t>
      </w:r>
    </w:p>
    <w:p w:rsidR="00A002BE" w:rsidRDefault="00A002BE" w:rsidP="00924649">
      <w:pPr>
        <w:pStyle w:val="a5"/>
        <w:spacing w:before="0" w:beforeAutospacing="0" w:after="0" w:afterAutospacing="0"/>
        <w:ind w:firstLine="709"/>
        <w:jc w:val="both"/>
      </w:pPr>
      <w:r w:rsidRPr="00A002BE">
        <w:t>Мед на другие товары меняю</w:t>
      </w:r>
      <w:r>
        <w:t>.</w:t>
      </w:r>
    </w:p>
    <w:p w:rsidR="00A002BE" w:rsidRDefault="00A002BE" w:rsidP="00924649">
      <w:pPr>
        <w:pStyle w:val="a5"/>
        <w:spacing w:before="0" w:beforeAutospacing="0" w:after="0" w:afterAutospacing="0"/>
        <w:ind w:firstLine="709"/>
        <w:jc w:val="both"/>
      </w:pPr>
      <w:r>
        <w:t>Товар – на товар, обмен – за обмен</w:t>
      </w:r>
    </w:p>
    <w:p w:rsidR="00A002BE" w:rsidRPr="00A002BE" w:rsidRDefault="00A002BE" w:rsidP="00924649">
      <w:pPr>
        <w:pStyle w:val="a5"/>
        <w:spacing w:before="0" w:beforeAutospacing="0" w:after="0" w:afterAutospacing="0"/>
        <w:ind w:firstLine="709"/>
        <w:jc w:val="both"/>
      </w:pPr>
      <w:r>
        <w:t>Так нынче живет медведь-бизнесмен</w:t>
      </w:r>
      <w:r w:rsidR="000F0660">
        <w:t>.</w:t>
      </w:r>
    </w:p>
    <w:p w:rsidR="006820A1" w:rsidRPr="00372259" w:rsidRDefault="006820A1" w:rsidP="00372259">
      <w:pPr>
        <w:ind w:firstLine="709"/>
        <w:jc w:val="both"/>
        <w:rPr>
          <w:sz w:val="10"/>
          <w:szCs w:val="10"/>
        </w:rPr>
      </w:pPr>
    </w:p>
    <w:p w:rsidR="00A002BE" w:rsidRPr="006C0797" w:rsidRDefault="006820A1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Белобок:</w:t>
      </w:r>
    </w:p>
    <w:p w:rsidR="006820A1" w:rsidRPr="00690338" w:rsidRDefault="00145825" w:rsidP="00924649">
      <w:pPr>
        <w:pStyle w:val="a5"/>
        <w:spacing w:before="0" w:beforeAutospacing="0" w:after="0" w:afterAutospacing="0"/>
        <w:ind w:firstLine="709"/>
        <w:jc w:val="both"/>
      </w:pPr>
      <w:r>
        <w:t>Вот еще мне не</w:t>
      </w:r>
      <w:r w:rsidR="006820A1">
        <w:t>з</w:t>
      </w:r>
      <w:r w:rsidR="006820A1" w:rsidRPr="006820A1">
        <w:t>адача</w:t>
      </w:r>
      <w:r w:rsidR="00690338">
        <w:t>:</w:t>
      </w:r>
    </w:p>
    <w:p w:rsidR="006820A1" w:rsidRDefault="006820A1" w:rsidP="00924649">
      <w:pPr>
        <w:pStyle w:val="a5"/>
        <w:spacing w:before="0" w:beforeAutospacing="0" w:after="0" w:afterAutospacing="0"/>
        <w:ind w:firstLine="709"/>
        <w:jc w:val="both"/>
      </w:pPr>
      <w:r w:rsidRPr="006820A1">
        <w:t>Не продает – меняет</w:t>
      </w:r>
      <w:r w:rsidR="00145825">
        <w:t>,</w:t>
      </w:r>
      <w:r w:rsidRPr="006820A1">
        <w:t xml:space="preserve"> значит!</w:t>
      </w:r>
    </w:p>
    <w:p w:rsidR="006820A1" w:rsidRDefault="006820A1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Что </w:t>
      </w:r>
      <w:r w:rsidR="00145825">
        <w:t xml:space="preserve">б </w:t>
      </w:r>
      <w:r>
        <w:t xml:space="preserve">такое </w:t>
      </w:r>
      <w:r w:rsidR="00690338">
        <w:t xml:space="preserve">мне </w:t>
      </w:r>
      <w:r w:rsidR="00145825">
        <w:t>купить,</w:t>
      </w:r>
    </w:p>
    <w:p w:rsidR="006820A1" w:rsidRPr="006C0797" w:rsidRDefault="00690338" w:rsidP="00924649">
      <w:pPr>
        <w:pStyle w:val="a5"/>
        <w:spacing w:before="0" w:beforeAutospacing="0" w:after="0" w:afterAutospacing="0"/>
        <w:ind w:firstLine="709"/>
        <w:jc w:val="both"/>
      </w:pPr>
      <w:r>
        <w:t>Чтобы Мише угодить?</w:t>
      </w:r>
    </w:p>
    <w:p w:rsidR="00F5493D" w:rsidRDefault="00F5493D" w:rsidP="00924649">
      <w:pPr>
        <w:pStyle w:val="a5"/>
        <w:spacing w:before="0" w:beforeAutospacing="0" w:after="0" w:afterAutospacing="0"/>
        <w:ind w:firstLine="709"/>
        <w:jc w:val="both"/>
      </w:pPr>
      <w:r>
        <w:t>Куплю Мише платок</w:t>
      </w:r>
      <w:r w:rsidR="00145825">
        <w:t>,</w:t>
      </w:r>
    </w:p>
    <w:p w:rsidR="00F5493D" w:rsidRDefault="00F5493D" w:rsidP="00924649">
      <w:pPr>
        <w:pStyle w:val="a5"/>
        <w:spacing w:before="0" w:beforeAutospacing="0" w:after="0" w:afterAutospacing="0"/>
        <w:ind w:firstLine="709"/>
        <w:jc w:val="both"/>
      </w:pPr>
      <w:r>
        <w:t>Чтоб отдал мне свой медок.</w:t>
      </w:r>
    </w:p>
    <w:p w:rsidR="00F5493D" w:rsidRDefault="00F5493D" w:rsidP="00924649">
      <w:pPr>
        <w:pStyle w:val="a5"/>
        <w:spacing w:before="0" w:beforeAutospacing="0" w:after="0" w:afterAutospacing="0"/>
        <w:ind w:firstLine="709"/>
        <w:jc w:val="both"/>
      </w:pPr>
      <w:r>
        <w:t>Надо мед мне получить</w:t>
      </w:r>
    </w:p>
    <w:p w:rsidR="00F5493D" w:rsidRDefault="00F5493D" w:rsidP="00924649">
      <w:pPr>
        <w:pStyle w:val="a5"/>
        <w:spacing w:before="0" w:beforeAutospacing="0" w:after="0" w:afterAutospacing="0"/>
        <w:ind w:firstLine="709"/>
        <w:jc w:val="both"/>
      </w:pPr>
      <w:r>
        <w:t>Чтоб меня зимой лечить.</w:t>
      </w:r>
    </w:p>
    <w:p w:rsidR="00F5493D" w:rsidRPr="00372259" w:rsidRDefault="00F5493D" w:rsidP="00372259">
      <w:pPr>
        <w:ind w:firstLine="709"/>
        <w:jc w:val="both"/>
        <w:rPr>
          <w:sz w:val="10"/>
          <w:szCs w:val="10"/>
        </w:rPr>
      </w:pPr>
    </w:p>
    <w:p w:rsidR="00F5493D" w:rsidRPr="006C0797" w:rsidRDefault="00F5493D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 2-й:</w:t>
      </w:r>
    </w:p>
    <w:p w:rsidR="00F5493D" w:rsidRPr="00A002BE" w:rsidRDefault="00F5493D" w:rsidP="00924649">
      <w:pPr>
        <w:ind w:firstLine="709"/>
        <w:jc w:val="both"/>
      </w:pPr>
      <w:proofErr w:type="gramStart"/>
      <w:r w:rsidRPr="00A002BE">
        <w:t>Тары-бары-растабары</w:t>
      </w:r>
      <w:proofErr w:type="gramEnd"/>
    </w:p>
    <w:p w:rsidR="00F5493D" w:rsidRDefault="00145825" w:rsidP="00924649">
      <w:pPr>
        <w:ind w:firstLine="709"/>
        <w:jc w:val="both"/>
      </w:pPr>
      <w:r>
        <w:t>Рекламируем товары!</w:t>
      </w:r>
    </w:p>
    <w:p w:rsidR="00145825" w:rsidRPr="00372259" w:rsidRDefault="00145825" w:rsidP="00924649">
      <w:pPr>
        <w:ind w:firstLine="709"/>
        <w:jc w:val="both"/>
        <w:rPr>
          <w:sz w:val="10"/>
          <w:szCs w:val="10"/>
        </w:rPr>
      </w:pPr>
    </w:p>
    <w:p w:rsidR="00075F09" w:rsidRPr="00FB66C5" w:rsidRDefault="00075F09" w:rsidP="00924649">
      <w:pPr>
        <w:ind w:firstLine="709"/>
        <w:jc w:val="both"/>
        <w:rPr>
          <w:spacing w:val="60"/>
        </w:rPr>
      </w:pPr>
      <w:r w:rsidRPr="00FB66C5">
        <w:rPr>
          <w:spacing w:val="60"/>
        </w:rPr>
        <w:t>Скоморох 1-й:</w:t>
      </w:r>
    </w:p>
    <w:p w:rsidR="00075F09" w:rsidRDefault="00075F09" w:rsidP="00924649">
      <w:pPr>
        <w:ind w:firstLine="709"/>
        <w:jc w:val="both"/>
      </w:pPr>
      <w:proofErr w:type="spellStart"/>
      <w:proofErr w:type="gramStart"/>
      <w:r w:rsidRPr="00A002BE">
        <w:t>Тары-бары-</w:t>
      </w:r>
      <w:r>
        <w:t>налетайте</w:t>
      </w:r>
      <w:proofErr w:type="spellEnd"/>
      <w:proofErr w:type="gramEnd"/>
    </w:p>
    <w:p w:rsidR="00075F09" w:rsidRPr="00A002BE" w:rsidRDefault="00075F09" w:rsidP="00924649">
      <w:pPr>
        <w:ind w:firstLine="709"/>
        <w:jc w:val="both"/>
      </w:pPr>
      <w:r>
        <w:t>И товар наш покупайте!</w:t>
      </w:r>
    </w:p>
    <w:p w:rsidR="00F5493D" w:rsidRPr="00372259" w:rsidRDefault="00F5493D" w:rsidP="00924649">
      <w:pPr>
        <w:ind w:firstLine="709"/>
        <w:jc w:val="both"/>
        <w:rPr>
          <w:sz w:val="10"/>
          <w:szCs w:val="10"/>
        </w:rPr>
      </w:pPr>
    </w:p>
    <w:p w:rsidR="006820A1" w:rsidRDefault="0095612F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Выходит Коро</w:t>
      </w:r>
      <w:r w:rsidRPr="00FB66C5">
        <w:rPr>
          <w:i/>
        </w:rPr>
        <w:t>бейник</w:t>
      </w:r>
      <w:r>
        <w:rPr>
          <w:i/>
        </w:rPr>
        <w:t xml:space="preserve"> с лотком, на котором лежат платки, ленты, тесьма</w:t>
      </w:r>
      <w:r w:rsidR="00F040B0">
        <w:rPr>
          <w:i/>
        </w:rPr>
        <w:t xml:space="preserve"> (слайд 8)</w:t>
      </w:r>
      <w:r>
        <w:rPr>
          <w:i/>
        </w:rPr>
        <w:t>.</w:t>
      </w: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066C33" w:rsidP="00FB66C5">
      <w:pPr>
        <w:ind w:firstLine="709"/>
        <w:jc w:val="both"/>
        <w:rPr>
          <w:spacing w:val="60"/>
        </w:rPr>
      </w:pPr>
      <w:r>
        <w:rPr>
          <w:noProof/>
          <w:spacing w:val="6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38735</wp:posOffset>
            </wp:positionV>
            <wp:extent cx="5262880" cy="3924300"/>
            <wp:effectExtent l="19050" t="0" r="0" b="0"/>
            <wp:wrapNone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 w:rsidP="00FB66C5">
      <w:pPr>
        <w:ind w:firstLine="709"/>
        <w:jc w:val="both"/>
        <w:rPr>
          <w:spacing w:val="60"/>
        </w:rPr>
      </w:pPr>
    </w:p>
    <w:p w:rsidR="007671D6" w:rsidRDefault="007671D6">
      <w:pPr>
        <w:spacing w:after="200" w:line="276" w:lineRule="auto"/>
        <w:rPr>
          <w:spacing w:val="60"/>
        </w:rPr>
      </w:pPr>
      <w:r>
        <w:rPr>
          <w:spacing w:val="60"/>
        </w:rPr>
        <w:br w:type="page"/>
      </w:r>
    </w:p>
    <w:p w:rsidR="00FB66C5" w:rsidRPr="00FB66C5" w:rsidRDefault="00FB66C5" w:rsidP="00FB66C5">
      <w:pPr>
        <w:ind w:firstLine="709"/>
        <w:jc w:val="both"/>
        <w:rPr>
          <w:spacing w:val="60"/>
        </w:rPr>
      </w:pPr>
      <w:r w:rsidRPr="00FB66C5">
        <w:rPr>
          <w:spacing w:val="60"/>
        </w:rPr>
        <w:lastRenderedPageBreak/>
        <w:t>Коро</w:t>
      </w:r>
      <w:r w:rsidRPr="006C0797">
        <w:rPr>
          <w:spacing w:val="60"/>
        </w:rPr>
        <w:t>бейник</w:t>
      </w:r>
      <w:r w:rsidR="001F02B3">
        <w:rPr>
          <w:spacing w:val="60"/>
        </w:rPr>
        <w:t xml:space="preserve"> 2-й</w:t>
      </w:r>
      <w:r>
        <w:rPr>
          <w:spacing w:val="60"/>
        </w:rPr>
        <w:t>:</w:t>
      </w:r>
    </w:p>
    <w:p w:rsidR="00075F09" w:rsidRDefault="00B028FC" w:rsidP="00924649">
      <w:pPr>
        <w:pStyle w:val="a5"/>
        <w:spacing w:before="0" w:beforeAutospacing="0" w:after="0" w:afterAutospacing="0"/>
        <w:ind w:firstLine="709"/>
        <w:jc w:val="both"/>
      </w:pPr>
      <w:r w:rsidRPr="00B028FC">
        <w:t>Вот плат</w:t>
      </w:r>
      <w:r>
        <w:t>оч</w:t>
      </w:r>
      <w:r w:rsidRPr="00B028FC">
        <w:t>ки расписные</w:t>
      </w:r>
      <w:r>
        <w:t>,</w:t>
      </w:r>
    </w:p>
    <w:p w:rsidR="00B028FC" w:rsidRDefault="00B028FC" w:rsidP="00924649">
      <w:pPr>
        <w:pStyle w:val="a5"/>
        <w:spacing w:before="0" w:beforeAutospacing="0" w:after="0" w:afterAutospacing="0"/>
        <w:ind w:firstLine="709"/>
        <w:jc w:val="both"/>
      </w:pPr>
      <w:r>
        <w:t>Уголочки золотые,</w:t>
      </w:r>
    </w:p>
    <w:p w:rsidR="0095612F" w:rsidRDefault="0095612F" w:rsidP="00924649">
      <w:pPr>
        <w:pStyle w:val="a5"/>
        <w:spacing w:before="0" w:beforeAutospacing="0" w:after="0" w:afterAutospacing="0"/>
        <w:ind w:firstLine="709"/>
        <w:jc w:val="both"/>
      </w:pPr>
      <w:r>
        <w:t>По краям узоры</w:t>
      </w:r>
    </w:p>
    <w:p w:rsidR="0095612F" w:rsidRDefault="0095612F" w:rsidP="00924649">
      <w:pPr>
        <w:pStyle w:val="a5"/>
        <w:spacing w:before="0" w:beforeAutospacing="0" w:after="0" w:afterAutospacing="0"/>
        <w:ind w:firstLine="709"/>
        <w:jc w:val="both"/>
      </w:pPr>
      <w:r>
        <w:t>Привлекают взоры</w:t>
      </w:r>
      <w:r w:rsidR="00DE40CE">
        <w:t>.</w:t>
      </w:r>
    </w:p>
    <w:p w:rsidR="00DE40CE" w:rsidRDefault="00DE40CE" w:rsidP="00924649">
      <w:pPr>
        <w:pStyle w:val="a5"/>
        <w:spacing w:before="0" w:beforeAutospacing="0" w:after="0" w:afterAutospacing="0"/>
        <w:ind w:firstLine="709"/>
        <w:jc w:val="both"/>
      </w:pPr>
      <w:r>
        <w:t>Красавицы, налетайте,</w:t>
      </w:r>
    </w:p>
    <w:p w:rsidR="00DE40CE" w:rsidRDefault="00DE40CE" w:rsidP="00924649">
      <w:pPr>
        <w:pStyle w:val="a5"/>
        <w:spacing w:before="0" w:beforeAutospacing="0" w:after="0" w:afterAutospacing="0"/>
        <w:ind w:firstLine="709"/>
        <w:jc w:val="both"/>
      </w:pPr>
      <w:r>
        <w:t>Выбирайте, покупайте!</w:t>
      </w:r>
    </w:p>
    <w:p w:rsidR="00DE40CE" w:rsidRDefault="00DE40CE" w:rsidP="00924649">
      <w:pPr>
        <w:pStyle w:val="a5"/>
        <w:spacing w:before="0" w:beforeAutospacing="0" w:after="0" w:afterAutospacing="0"/>
        <w:ind w:firstLine="709"/>
        <w:jc w:val="both"/>
      </w:pPr>
      <w:r>
        <w:t>Вынимайте кошельки,</w:t>
      </w:r>
    </w:p>
    <w:p w:rsidR="00DE40CE" w:rsidRDefault="00DE40CE" w:rsidP="00924649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>Девки</w:t>
      </w:r>
      <w:proofErr w:type="gramEnd"/>
      <w:r>
        <w:t>, бабы, мужики!</w:t>
      </w:r>
    </w:p>
    <w:p w:rsidR="004C4DC1" w:rsidRPr="00372259" w:rsidRDefault="004C4DC1" w:rsidP="00372259">
      <w:pPr>
        <w:ind w:firstLine="709"/>
        <w:jc w:val="both"/>
        <w:rPr>
          <w:sz w:val="10"/>
          <w:szCs w:val="10"/>
        </w:rPr>
      </w:pPr>
    </w:p>
    <w:p w:rsidR="004C4DC1" w:rsidRPr="004C4DC1" w:rsidRDefault="004C4DC1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FB66C5">
        <w:rPr>
          <w:i/>
        </w:rPr>
        <w:t>Белобок</w:t>
      </w:r>
      <w:proofErr w:type="gramEnd"/>
      <w:r w:rsidRPr="004C4DC1">
        <w:rPr>
          <w:i/>
        </w:rPr>
        <w:t xml:space="preserve"> подходит к Коробейнику, рассматривает платки.</w:t>
      </w:r>
    </w:p>
    <w:p w:rsidR="006820A1" w:rsidRDefault="00FB66C5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6C0797">
        <w:rPr>
          <w:spacing w:val="60"/>
        </w:rPr>
        <w:t>Белобок</w:t>
      </w:r>
      <w:r>
        <w:rPr>
          <w:spacing w:val="60"/>
        </w:rPr>
        <w:t>: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Мише я куплю платок,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Обменяю на медок.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Будет Миша платку рад</w:t>
      </w:r>
      <w:r w:rsidR="00690338">
        <w:t>?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Не спросить ли у ребят?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Подскажите мне, ребята,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У вас опыт есть богатый.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Вы ходили в магазины,</w:t>
      </w:r>
    </w:p>
    <w:p w:rsidR="004C4DC1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Там смотрели на витрины,</w:t>
      </w:r>
    </w:p>
    <w:p w:rsidR="00066855" w:rsidRDefault="00066855" w:rsidP="00924649">
      <w:pPr>
        <w:pStyle w:val="a5"/>
        <w:spacing w:before="0" w:beforeAutospacing="0" w:after="0" w:afterAutospacing="0"/>
        <w:ind w:firstLine="709"/>
        <w:jc w:val="both"/>
      </w:pPr>
      <w:r>
        <w:t>Покупали вы игрушки,</w:t>
      </w:r>
    </w:p>
    <w:p w:rsidR="004C4DC1" w:rsidRDefault="00066855" w:rsidP="00924649">
      <w:pPr>
        <w:pStyle w:val="a5"/>
        <w:spacing w:before="0" w:beforeAutospacing="0" w:after="0" w:afterAutospacing="0"/>
        <w:ind w:firstLine="709"/>
        <w:jc w:val="both"/>
      </w:pPr>
      <w:r>
        <w:t>Ленты, шарики, хлопушки.</w:t>
      </w:r>
    </w:p>
    <w:p w:rsidR="00066855" w:rsidRDefault="00066855" w:rsidP="00924649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t>Белобоку</w:t>
      </w:r>
      <w:proofErr w:type="spellEnd"/>
      <w:r w:rsidRPr="00066855">
        <w:t xml:space="preserve"> </w:t>
      </w:r>
      <w:r>
        <w:t>подскажите,</w:t>
      </w:r>
    </w:p>
    <w:p w:rsidR="00066855" w:rsidRDefault="00066855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Платок </w:t>
      </w:r>
      <w:r w:rsidR="00690338">
        <w:t>теплый</w:t>
      </w:r>
      <w:r>
        <w:t xml:space="preserve"> покажите!</w:t>
      </w:r>
    </w:p>
    <w:p w:rsidR="00066855" w:rsidRPr="00372259" w:rsidRDefault="00066855" w:rsidP="00372259">
      <w:pPr>
        <w:ind w:firstLine="709"/>
        <w:jc w:val="both"/>
        <w:rPr>
          <w:sz w:val="10"/>
          <w:szCs w:val="10"/>
        </w:rPr>
      </w:pPr>
    </w:p>
    <w:p w:rsidR="004C4DC1" w:rsidRPr="006C0797" w:rsidRDefault="004C4DC1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Дети:</w:t>
      </w:r>
    </w:p>
    <w:p w:rsidR="00066855" w:rsidRDefault="004C4DC1" w:rsidP="00924649">
      <w:pPr>
        <w:pStyle w:val="a5"/>
        <w:spacing w:before="0" w:beforeAutospacing="0" w:after="0" w:afterAutospacing="0"/>
        <w:ind w:firstLine="709"/>
        <w:jc w:val="both"/>
      </w:pPr>
      <w:r>
        <w:t>Нет,</w:t>
      </w:r>
      <w:r w:rsidR="00690338">
        <w:t xml:space="preserve"> нет,</w:t>
      </w:r>
      <w:r>
        <w:t xml:space="preserve"> </w:t>
      </w:r>
      <w:r w:rsidR="00066855">
        <w:t>Белобок!</w:t>
      </w:r>
    </w:p>
    <w:p w:rsidR="004C4DC1" w:rsidRDefault="006E6A86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Ты не покупай </w:t>
      </w:r>
      <w:r w:rsidR="00066855">
        <w:t>платок!</w:t>
      </w:r>
    </w:p>
    <w:p w:rsidR="00066855" w:rsidRDefault="00066855" w:rsidP="00924649">
      <w:pPr>
        <w:pStyle w:val="a5"/>
        <w:spacing w:before="0" w:beforeAutospacing="0" w:after="0" w:afterAutospacing="0"/>
        <w:ind w:firstLine="709"/>
        <w:jc w:val="both"/>
      </w:pPr>
      <w:r>
        <w:t>Мише он совсем не нужен,</w:t>
      </w:r>
    </w:p>
    <w:p w:rsidR="00066855" w:rsidRDefault="00066855" w:rsidP="00924649">
      <w:pPr>
        <w:pStyle w:val="a5"/>
        <w:spacing w:before="0" w:beforeAutospacing="0" w:after="0" w:afterAutospacing="0"/>
        <w:ind w:firstLine="709"/>
        <w:jc w:val="both"/>
      </w:pPr>
      <w:r>
        <w:t>Он ведь не боится стужи.</w:t>
      </w:r>
    </w:p>
    <w:p w:rsidR="004C4DC1" w:rsidRPr="00372259" w:rsidRDefault="004C4DC1" w:rsidP="00372259">
      <w:pPr>
        <w:ind w:firstLine="709"/>
        <w:jc w:val="both"/>
        <w:rPr>
          <w:sz w:val="10"/>
          <w:szCs w:val="10"/>
        </w:rPr>
      </w:pPr>
    </w:p>
    <w:p w:rsidR="003A2A17" w:rsidRPr="00690338" w:rsidRDefault="003A2A17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690338">
        <w:rPr>
          <w:i/>
        </w:rPr>
        <w:t>Выходит Коробейник с лотком, на котором лежат сладости: леденцы, петушки на палочке, шоколадки</w:t>
      </w:r>
      <w:r w:rsidR="001F02B3">
        <w:rPr>
          <w:i/>
        </w:rPr>
        <w:t xml:space="preserve"> (слайд 9)</w:t>
      </w:r>
      <w:r w:rsidRPr="00690338">
        <w:rPr>
          <w:i/>
        </w:rPr>
        <w:t>.</w:t>
      </w:r>
    </w:p>
    <w:p w:rsidR="003A2A17" w:rsidRPr="00690338" w:rsidRDefault="003A2A17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690338">
        <w:rPr>
          <w:i/>
        </w:rPr>
        <w:t>Белобок подходит к нему, рассматривает его товар.</w:t>
      </w:r>
    </w:p>
    <w:p w:rsidR="003A2A17" w:rsidRDefault="003A2A17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6985</wp:posOffset>
            </wp:positionV>
            <wp:extent cx="4311650" cy="3225800"/>
            <wp:effectExtent l="19050" t="0" r="0" b="0"/>
            <wp:wrapNone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65720E" w:rsidRPr="00372259" w:rsidRDefault="00E35FFD" w:rsidP="0037225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85090</wp:posOffset>
            </wp:positionV>
            <wp:extent cx="1035050" cy="1574800"/>
            <wp:effectExtent l="19050" t="0" r="0" b="0"/>
            <wp:wrapNone/>
            <wp:docPr id="17" name="Рисунок 15" descr="C:\Documents and Settings\russkova\Рабочий стол\ЯРмарка\0a100161349fb4340a7133f19aec7e7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russkova\Рабочий стол\ЯРмарка\0a100161349fb4340a7133f19aec7e7d[1].jpg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A17" w:rsidRPr="006C0797" w:rsidRDefault="003A2A17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Коробейник</w:t>
      </w:r>
      <w:r w:rsidR="001F02B3">
        <w:rPr>
          <w:spacing w:val="60"/>
        </w:rPr>
        <w:t xml:space="preserve"> 3-й</w:t>
      </w:r>
      <w:r w:rsidR="00DB6F6F" w:rsidRPr="006C0797">
        <w:rPr>
          <w:spacing w:val="60"/>
        </w:rPr>
        <w:t>:</w:t>
      </w:r>
    </w:p>
    <w:p w:rsidR="00342750" w:rsidRDefault="00342750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342750">
        <w:rPr>
          <w:iCs/>
        </w:rPr>
        <w:t>Покупайте сладости</w:t>
      </w:r>
    </w:p>
    <w:p w:rsidR="00342750" w:rsidRPr="00342750" w:rsidRDefault="00342750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Для ребячьей радости!</w:t>
      </w:r>
    </w:p>
    <w:p w:rsidR="00FB66C5" w:rsidRDefault="003A2A17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342750">
        <w:rPr>
          <w:iCs/>
        </w:rPr>
        <w:t>Дети любят мармелад,</w:t>
      </w:r>
    </w:p>
    <w:p w:rsidR="00FB66C5" w:rsidRDefault="003A2A17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342750">
        <w:rPr>
          <w:iCs/>
        </w:rPr>
        <w:t>Шоколадные конфеты,</w:t>
      </w:r>
    </w:p>
    <w:p w:rsidR="00FB66C5" w:rsidRDefault="003A2A17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342750">
        <w:rPr>
          <w:iCs/>
        </w:rPr>
        <w:t>Торты, слойки и печенье,</w:t>
      </w:r>
    </w:p>
    <w:p w:rsidR="00FB66C5" w:rsidRDefault="003A2A17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342750">
        <w:rPr>
          <w:iCs/>
        </w:rPr>
        <w:t>Крем, домашнее варенье</w:t>
      </w:r>
    </w:p>
    <w:p w:rsidR="00FB66C5" w:rsidRDefault="00FB66C5" w:rsidP="00924649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И хрустящие орешки, –</w:t>
      </w:r>
    </w:p>
    <w:p w:rsidR="004C4DC1" w:rsidRPr="00342750" w:rsidRDefault="00342750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iCs/>
        </w:rPr>
        <w:t>Будут рады</w:t>
      </w:r>
      <w:r w:rsidR="003A2A17" w:rsidRPr="00342750">
        <w:rPr>
          <w:iCs/>
        </w:rPr>
        <w:t xml:space="preserve"> сладкоежки.</w:t>
      </w:r>
    </w:p>
    <w:p w:rsidR="004C4DC1" w:rsidRPr="00372259" w:rsidRDefault="004C4DC1" w:rsidP="00372259">
      <w:pPr>
        <w:ind w:firstLine="709"/>
        <w:jc w:val="both"/>
        <w:rPr>
          <w:sz w:val="10"/>
          <w:szCs w:val="10"/>
        </w:rPr>
      </w:pPr>
    </w:p>
    <w:p w:rsidR="00342750" w:rsidRDefault="00342750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6C0797">
        <w:rPr>
          <w:spacing w:val="60"/>
        </w:rPr>
        <w:t>Белобок</w:t>
      </w:r>
      <w:r w:rsidR="00DB6F6F">
        <w:rPr>
          <w:i/>
        </w:rPr>
        <w:t xml:space="preserve"> (размышляя)</w:t>
      </w:r>
      <w:r w:rsidRPr="00DB6F6F">
        <w:rPr>
          <w:i/>
        </w:rPr>
        <w:t>:</w:t>
      </w:r>
      <w:r w:rsidR="0065720E" w:rsidRPr="006572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>Конфета бывает простой и с помадкой,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 xml:space="preserve">Немного с </w:t>
      </w:r>
      <w:proofErr w:type="gramStart"/>
      <w:r w:rsidRPr="00DB6F6F">
        <w:rPr>
          <w:iCs/>
        </w:rPr>
        <w:t>кислинкой</w:t>
      </w:r>
      <w:proofErr w:type="gramEnd"/>
      <w:r w:rsidRPr="00DB6F6F">
        <w:rPr>
          <w:iCs/>
        </w:rPr>
        <w:t xml:space="preserve"> и приторно-сладкой,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 xml:space="preserve">В обёртке блестящей и </w:t>
      </w:r>
      <w:proofErr w:type="spellStart"/>
      <w:r w:rsidRPr="00DB6F6F">
        <w:rPr>
          <w:iCs/>
        </w:rPr>
        <w:t>малоприглядной</w:t>
      </w:r>
      <w:proofErr w:type="spellEnd"/>
      <w:r w:rsidRPr="00DB6F6F">
        <w:rPr>
          <w:iCs/>
        </w:rPr>
        <w:t>,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>Клубничной, малиновой и шоколадной.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>И мягкой, и твёрдой, и даже тягучей,</w:t>
      </w:r>
    </w:p>
    <w:p w:rsidR="00FB66C5" w:rsidRPr="006A10AF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>Бывает орешков в ней целая куча.</w:t>
      </w:r>
      <w:r w:rsidR="006A10AF" w:rsidRPr="006A10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>И каждый, кто пробовал, сам понимает:</w:t>
      </w:r>
    </w:p>
    <w:p w:rsidR="00DB6F6F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DB6F6F">
        <w:rPr>
          <w:iCs/>
        </w:rPr>
        <w:t>Ненужной она – никогда не бывает!</w:t>
      </w:r>
    </w:p>
    <w:p w:rsidR="008F153E" w:rsidRPr="00FB66C5" w:rsidRDefault="008F153E" w:rsidP="00FB66C5">
      <w:pPr>
        <w:pStyle w:val="a5"/>
        <w:spacing w:before="0" w:beforeAutospacing="0" w:after="0" w:afterAutospacing="0"/>
        <w:ind w:firstLine="709"/>
        <w:jc w:val="both"/>
        <w:rPr>
          <w:i/>
          <w:iCs/>
        </w:rPr>
      </w:pPr>
      <w:r w:rsidRPr="00FB66C5">
        <w:rPr>
          <w:i/>
          <w:iCs/>
        </w:rPr>
        <w:t xml:space="preserve">(Д. </w:t>
      </w:r>
      <w:proofErr w:type="spellStart"/>
      <w:r w:rsidRPr="00FB66C5">
        <w:rPr>
          <w:i/>
          <w:iCs/>
        </w:rPr>
        <w:t>Половнев</w:t>
      </w:r>
      <w:proofErr w:type="spellEnd"/>
      <w:r w:rsidRPr="00FB66C5">
        <w:rPr>
          <w:i/>
          <w:iCs/>
        </w:rPr>
        <w:t>)</w:t>
      </w:r>
    </w:p>
    <w:p w:rsidR="00DB6F6F" w:rsidRPr="00372259" w:rsidRDefault="00DB6F6F" w:rsidP="00372259">
      <w:pPr>
        <w:ind w:firstLine="709"/>
        <w:jc w:val="both"/>
        <w:rPr>
          <w:sz w:val="10"/>
          <w:szCs w:val="10"/>
        </w:rPr>
      </w:pPr>
    </w:p>
    <w:p w:rsidR="00DB6F6F" w:rsidRPr="006C0797" w:rsidRDefault="00DB6F6F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Коробейник</w:t>
      </w:r>
      <w:r w:rsidR="00B1746D">
        <w:rPr>
          <w:spacing w:val="60"/>
        </w:rPr>
        <w:t xml:space="preserve"> 3-й</w:t>
      </w:r>
      <w:r w:rsidRPr="006C0797">
        <w:rPr>
          <w:spacing w:val="60"/>
        </w:rPr>
        <w:t>:</w:t>
      </w:r>
    </w:p>
    <w:p w:rsidR="00FB66C5" w:rsidRDefault="00DB6F6F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К</w:t>
      </w:r>
      <w:r w:rsidRPr="00DB6F6F">
        <w:rPr>
          <w:iCs/>
        </w:rPr>
        <w:t>онфета</w:t>
      </w:r>
      <w:r w:rsidR="00CF50AA">
        <w:rPr>
          <w:iCs/>
        </w:rPr>
        <w:t xml:space="preserve"> – </w:t>
      </w:r>
      <w:r w:rsidRPr="00DB6F6F">
        <w:rPr>
          <w:iCs/>
        </w:rPr>
        <w:t>это вкусно, конфета</w:t>
      </w:r>
      <w:r w:rsidR="00CF50AA">
        <w:rPr>
          <w:iCs/>
        </w:rPr>
        <w:t xml:space="preserve"> – </w:t>
      </w:r>
      <w:r w:rsidR="00FB66C5">
        <w:rPr>
          <w:iCs/>
        </w:rPr>
        <w:t>это сладко,</w:t>
      </w:r>
    </w:p>
    <w:p w:rsidR="00DB6F6F" w:rsidRPr="00DB6F6F" w:rsidRDefault="00FB66C5" w:rsidP="00FB66C5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>А</w:t>
      </w:r>
      <w:r w:rsidR="00DB6F6F" w:rsidRPr="00DB6F6F">
        <w:rPr>
          <w:iCs/>
        </w:rPr>
        <w:t xml:space="preserve"> лучшая конфета</w:t>
      </w:r>
      <w:r w:rsidR="00CF50AA">
        <w:rPr>
          <w:iCs/>
        </w:rPr>
        <w:t xml:space="preserve"> – </w:t>
      </w:r>
      <w:r w:rsidR="00DB6F6F" w:rsidRPr="00DB6F6F">
        <w:rPr>
          <w:iCs/>
        </w:rPr>
        <w:t>большая шоколадка!</w:t>
      </w:r>
    </w:p>
    <w:p w:rsidR="00DB6F6F" w:rsidRPr="00372259" w:rsidRDefault="00DB6F6F" w:rsidP="00372259">
      <w:pPr>
        <w:ind w:firstLine="709"/>
        <w:jc w:val="both"/>
        <w:rPr>
          <w:sz w:val="10"/>
          <w:szCs w:val="10"/>
        </w:rPr>
      </w:pPr>
    </w:p>
    <w:p w:rsidR="00DB6F6F" w:rsidRPr="006C0797" w:rsidRDefault="00DB6F6F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Белобок:</w:t>
      </w:r>
    </w:p>
    <w:p w:rsidR="00342750" w:rsidRDefault="00342750" w:rsidP="00924649">
      <w:pPr>
        <w:pStyle w:val="a5"/>
        <w:spacing w:before="0" w:beforeAutospacing="0" w:after="0" w:afterAutospacing="0"/>
        <w:ind w:firstLine="709"/>
        <w:jc w:val="both"/>
      </w:pPr>
      <w:r>
        <w:t>Куплю Мише шоколад,</w:t>
      </w:r>
    </w:p>
    <w:p w:rsidR="00342750" w:rsidRDefault="00342750" w:rsidP="00924649">
      <w:pPr>
        <w:pStyle w:val="a5"/>
        <w:spacing w:before="0" w:beforeAutospacing="0" w:after="0" w:afterAutospacing="0"/>
        <w:ind w:firstLine="709"/>
        <w:jc w:val="both"/>
      </w:pPr>
      <w:r>
        <w:t>Миша будет очень рад!</w:t>
      </w:r>
    </w:p>
    <w:p w:rsidR="00342750" w:rsidRDefault="00342750" w:rsidP="00924649">
      <w:pPr>
        <w:pStyle w:val="a5"/>
        <w:spacing w:before="0" w:beforeAutospacing="0" w:after="0" w:afterAutospacing="0"/>
        <w:ind w:firstLine="709"/>
        <w:jc w:val="both"/>
      </w:pPr>
      <w:r>
        <w:t>Подскажите мне, ребята,</w:t>
      </w:r>
    </w:p>
    <w:p w:rsidR="00342750" w:rsidRDefault="00342750" w:rsidP="00924649">
      <w:pPr>
        <w:pStyle w:val="a5"/>
        <w:spacing w:before="0" w:beforeAutospacing="0" w:after="0" w:afterAutospacing="0"/>
        <w:ind w:firstLine="709"/>
        <w:jc w:val="both"/>
      </w:pPr>
      <w:r>
        <w:t>Сколько надо шоколада</w:t>
      </w:r>
      <w:r w:rsidR="00DB6F6F">
        <w:t>,</w:t>
      </w:r>
    </w:p>
    <w:p w:rsidR="00342750" w:rsidRDefault="00DB6F6F" w:rsidP="00924649">
      <w:pPr>
        <w:pStyle w:val="a5"/>
        <w:spacing w:before="0" w:beforeAutospacing="0" w:after="0" w:afterAutospacing="0"/>
        <w:ind w:firstLine="709"/>
        <w:jc w:val="both"/>
      </w:pPr>
      <w:r>
        <w:t>Чтоб его на мед менять</w:t>
      </w:r>
      <w:r w:rsidR="00FB66C5">
        <w:t>,</w:t>
      </w:r>
    </w:p>
    <w:p w:rsidR="00DD23BE" w:rsidRDefault="00DD23BE" w:rsidP="00924649">
      <w:pPr>
        <w:pStyle w:val="a5"/>
        <w:spacing w:before="0" w:beforeAutospacing="0" w:after="0" w:afterAutospacing="0"/>
        <w:ind w:firstLine="709"/>
        <w:jc w:val="both"/>
      </w:pPr>
      <w:r>
        <w:t>Килограммов этак пять?</w:t>
      </w:r>
    </w:p>
    <w:p w:rsidR="00DB6F6F" w:rsidRPr="00372259" w:rsidRDefault="00DB6F6F" w:rsidP="00372259">
      <w:pPr>
        <w:ind w:firstLine="709"/>
        <w:jc w:val="both"/>
        <w:rPr>
          <w:sz w:val="10"/>
          <w:szCs w:val="10"/>
        </w:rPr>
      </w:pPr>
    </w:p>
    <w:p w:rsidR="00342750" w:rsidRPr="006C0797" w:rsidRDefault="00342750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Дети:</w:t>
      </w:r>
    </w:p>
    <w:p w:rsidR="00342750" w:rsidRDefault="00066C33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7620</wp:posOffset>
            </wp:positionV>
            <wp:extent cx="4337050" cy="3238500"/>
            <wp:effectExtent l="19050" t="0" r="6350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750">
        <w:t>Нет,</w:t>
      </w:r>
      <w:r w:rsidR="00DD23BE">
        <w:t xml:space="preserve"> нет</w:t>
      </w:r>
      <w:r w:rsidR="00342750">
        <w:t xml:space="preserve"> Белобок!</w:t>
      </w:r>
    </w:p>
    <w:p w:rsidR="00342750" w:rsidRDefault="00DD23BE" w:rsidP="00924649">
      <w:pPr>
        <w:pStyle w:val="a5"/>
        <w:spacing w:before="0" w:beforeAutospacing="0" w:after="0" w:afterAutospacing="0"/>
        <w:ind w:firstLine="709"/>
        <w:jc w:val="both"/>
      </w:pPr>
      <w:r>
        <w:t>Не отдаст медведь медок</w:t>
      </w:r>
      <w:r w:rsidR="00FB66C5">
        <w:t>.</w:t>
      </w:r>
    </w:p>
    <w:p w:rsidR="00DD23BE" w:rsidRDefault="00DD23BE" w:rsidP="00924649">
      <w:pPr>
        <w:pStyle w:val="a5"/>
        <w:spacing w:before="0" w:beforeAutospacing="0" w:after="0" w:afterAutospacing="0"/>
        <w:ind w:firstLine="709"/>
        <w:jc w:val="both"/>
      </w:pPr>
      <w:r>
        <w:t>Шоколад ему не нужен</w:t>
      </w:r>
      <w:r w:rsidR="00FB66C5">
        <w:t>,</w:t>
      </w:r>
    </w:p>
    <w:p w:rsidR="00DD23BE" w:rsidRDefault="0003024F" w:rsidP="00924649">
      <w:pPr>
        <w:pStyle w:val="a5"/>
        <w:spacing w:before="0" w:beforeAutospacing="0" w:after="0" w:afterAutospacing="0"/>
        <w:ind w:firstLine="709"/>
        <w:jc w:val="both"/>
      </w:pPr>
      <w:r>
        <w:t>Он малину ест</w:t>
      </w:r>
      <w:r w:rsidR="00DD23BE">
        <w:t xml:space="preserve"> на ужин.</w:t>
      </w:r>
    </w:p>
    <w:p w:rsidR="00DD23BE" w:rsidRPr="00372259" w:rsidRDefault="00DD23BE" w:rsidP="00372259">
      <w:pPr>
        <w:ind w:firstLine="709"/>
        <w:jc w:val="both"/>
        <w:rPr>
          <w:sz w:val="10"/>
          <w:szCs w:val="10"/>
        </w:rPr>
      </w:pPr>
    </w:p>
    <w:p w:rsidR="0003024F" w:rsidRPr="006C0797" w:rsidRDefault="0003024F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Белобок:</w:t>
      </w:r>
    </w:p>
    <w:p w:rsidR="0003024F" w:rsidRDefault="0003024F" w:rsidP="00924649">
      <w:pPr>
        <w:pStyle w:val="a5"/>
        <w:spacing w:before="0" w:beforeAutospacing="0" w:after="0" w:afterAutospacing="0"/>
        <w:ind w:firstLine="709"/>
        <w:jc w:val="both"/>
      </w:pPr>
      <w:r>
        <w:t>Чтобы Мише угодить</w:t>
      </w:r>
      <w:r w:rsidR="00FB66C5">
        <w:t>,</w:t>
      </w:r>
    </w:p>
    <w:p w:rsidR="0003024F" w:rsidRDefault="0003024F" w:rsidP="00924649">
      <w:pPr>
        <w:pStyle w:val="a5"/>
        <w:spacing w:before="0" w:beforeAutospacing="0" w:after="0" w:afterAutospacing="0"/>
        <w:ind w:firstLine="709"/>
        <w:jc w:val="both"/>
      </w:pPr>
      <w:r>
        <w:t>Надо ягоду купить!</w:t>
      </w:r>
    </w:p>
    <w:p w:rsidR="00342750" w:rsidRDefault="00342750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 w:rsidP="00372259">
      <w:pPr>
        <w:ind w:firstLine="709"/>
        <w:jc w:val="both"/>
        <w:rPr>
          <w:sz w:val="10"/>
          <w:szCs w:val="10"/>
        </w:rPr>
      </w:pPr>
    </w:p>
    <w:p w:rsidR="0065720E" w:rsidRDefault="0065720E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65720E" w:rsidRPr="00372259" w:rsidRDefault="0065720E" w:rsidP="00372259">
      <w:pPr>
        <w:ind w:firstLine="709"/>
        <w:jc w:val="both"/>
        <w:rPr>
          <w:sz w:val="10"/>
          <w:szCs w:val="10"/>
        </w:rPr>
      </w:pPr>
    </w:p>
    <w:p w:rsidR="003D5CFD" w:rsidRPr="006C0797" w:rsidRDefault="003D5CFD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 2-й:</w:t>
      </w:r>
    </w:p>
    <w:p w:rsidR="003D5CFD" w:rsidRPr="00A002BE" w:rsidRDefault="003D5CFD" w:rsidP="00924649">
      <w:pPr>
        <w:ind w:firstLine="709"/>
        <w:jc w:val="both"/>
      </w:pPr>
      <w:proofErr w:type="gramStart"/>
      <w:r w:rsidRPr="00A002BE">
        <w:t>Тары-бары-растабары</w:t>
      </w:r>
      <w:proofErr w:type="gramEnd"/>
      <w:r w:rsidR="00FB66C5">
        <w:t>,</w:t>
      </w:r>
    </w:p>
    <w:p w:rsidR="003D5CFD" w:rsidRDefault="003D5CFD" w:rsidP="00924649">
      <w:pPr>
        <w:ind w:firstLine="709"/>
        <w:jc w:val="both"/>
      </w:pPr>
      <w:r w:rsidRPr="00A002BE">
        <w:t xml:space="preserve">Рекламируем товары! </w:t>
      </w:r>
    </w:p>
    <w:p w:rsidR="003D5CFD" w:rsidRPr="00372259" w:rsidRDefault="003D5CFD" w:rsidP="00924649">
      <w:pPr>
        <w:ind w:firstLine="709"/>
        <w:jc w:val="both"/>
        <w:rPr>
          <w:sz w:val="10"/>
          <w:szCs w:val="10"/>
        </w:rPr>
      </w:pPr>
    </w:p>
    <w:p w:rsidR="00B1746D" w:rsidRPr="00B1746D" w:rsidRDefault="00B1746D" w:rsidP="00B1746D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1746D">
        <w:rPr>
          <w:i/>
        </w:rPr>
        <w:t>(Слайд 10.)</w:t>
      </w:r>
    </w:p>
    <w:p w:rsidR="003D5CFD" w:rsidRPr="00690338" w:rsidRDefault="003D5CFD" w:rsidP="00924649">
      <w:pPr>
        <w:ind w:firstLine="709"/>
        <w:jc w:val="both"/>
        <w:rPr>
          <w:i/>
        </w:rPr>
      </w:pPr>
      <w:r w:rsidRPr="006C0797">
        <w:rPr>
          <w:spacing w:val="60"/>
        </w:rPr>
        <w:t>Коробейник</w:t>
      </w:r>
      <w:r w:rsidR="00B1746D">
        <w:rPr>
          <w:spacing w:val="60"/>
        </w:rPr>
        <w:t xml:space="preserve"> 4-й</w:t>
      </w:r>
      <w:r w:rsidR="004A28A8">
        <w:rPr>
          <w:i/>
        </w:rPr>
        <w:t xml:space="preserve"> </w:t>
      </w:r>
      <w:r w:rsidR="00FB66C5">
        <w:rPr>
          <w:i/>
        </w:rPr>
        <w:t>(</w:t>
      </w:r>
      <w:r w:rsidR="004A28A8">
        <w:rPr>
          <w:i/>
        </w:rPr>
        <w:t>с корзиной малины</w:t>
      </w:r>
      <w:r w:rsidR="00FB66C5">
        <w:rPr>
          <w:i/>
        </w:rPr>
        <w:t>)</w:t>
      </w:r>
      <w:r>
        <w:rPr>
          <w:i/>
        </w:rPr>
        <w:t>:</w:t>
      </w:r>
    </w:p>
    <w:p w:rsidR="00342750" w:rsidRDefault="009523D9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0160</wp:posOffset>
            </wp:positionV>
            <wp:extent cx="1113155" cy="951232"/>
            <wp:effectExtent l="19050" t="0" r="0" b="0"/>
            <wp:wrapNone/>
            <wp:docPr id="21" name="Рисунок 19" descr="C:\Documents and Settings\russkova\Рабочий стол\ЯРмарка\1347958226_poster_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usskova\Рабочий стол\ЯРмарка\1347958226_poster_21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CFD">
        <w:t>Вкусная, душистая,</w:t>
      </w:r>
    </w:p>
    <w:p w:rsidR="003D5CFD" w:rsidRDefault="003D5CFD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Сладкая – не </w:t>
      </w:r>
      <w:r w:rsidR="004A28A8">
        <w:t>кислая,</w:t>
      </w:r>
    </w:p>
    <w:p w:rsidR="004A28A8" w:rsidRDefault="004A28A8" w:rsidP="00924649">
      <w:pPr>
        <w:pStyle w:val="a5"/>
        <w:spacing w:before="0" w:beforeAutospacing="0" w:after="0" w:afterAutospacing="0"/>
        <w:ind w:firstLine="709"/>
        <w:jc w:val="both"/>
      </w:pPr>
      <w:r>
        <w:t>Спелая малина,</w:t>
      </w:r>
    </w:p>
    <w:p w:rsidR="004A28A8" w:rsidRDefault="004A28A8" w:rsidP="00924649">
      <w:pPr>
        <w:pStyle w:val="a5"/>
        <w:spacing w:before="0" w:beforeAutospacing="0" w:after="0" w:afterAutospacing="0"/>
        <w:ind w:firstLine="709"/>
        <w:jc w:val="both"/>
      </w:pPr>
      <w:r>
        <w:t>Целая корзина!</w:t>
      </w:r>
      <w:r w:rsidR="009523D9" w:rsidRPr="009523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5CFD" w:rsidRDefault="003D5CFD" w:rsidP="00924649">
      <w:pPr>
        <w:pStyle w:val="a5"/>
        <w:spacing w:before="0" w:beforeAutospacing="0" w:after="0" w:afterAutospacing="0"/>
        <w:ind w:firstLine="709"/>
        <w:jc w:val="both"/>
      </w:pPr>
      <w:r>
        <w:t>Вы малину покупайте,</w:t>
      </w:r>
      <w:r w:rsidR="009523D9" w:rsidRPr="009523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5CFD" w:rsidRDefault="003D5CFD" w:rsidP="00924649">
      <w:pPr>
        <w:pStyle w:val="a5"/>
        <w:spacing w:before="0" w:beforeAutospacing="0" w:after="0" w:afterAutospacing="0"/>
        <w:ind w:firstLine="709"/>
        <w:jc w:val="both"/>
      </w:pPr>
      <w:r>
        <w:t>Скидку вы не прозевайте!</w:t>
      </w:r>
    </w:p>
    <w:p w:rsidR="003D5CFD" w:rsidRPr="00372259" w:rsidRDefault="003D5CFD" w:rsidP="00372259">
      <w:pPr>
        <w:ind w:firstLine="709"/>
        <w:jc w:val="both"/>
        <w:rPr>
          <w:sz w:val="10"/>
          <w:szCs w:val="10"/>
        </w:rPr>
      </w:pPr>
    </w:p>
    <w:p w:rsidR="004A28A8" w:rsidRDefault="004A28A8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proofErr w:type="gramStart"/>
      <w:r w:rsidRPr="00FB66C5">
        <w:rPr>
          <w:i/>
        </w:rPr>
        <w:t>Белобок</w:t>
      </w:r>
      <w:proofErr w:type="gramEnd"/>
      <w:r>
        <w:rPr>
          <w:i/>
        </w:rPr>
        <w:t xml:space="preserve"> подходит к Коробейнику:</w:t>
      </w:r>
    </w:p>
    <w:p w:rsidR="00FB66C5" w:rsidRDefault="00FB66C5" w:rsidP="00924649">
      <w:pPr>
        <w:pStyle w:val="a5"/>
        <w:spacing w:before="0" w:beforeAutospacing="0" w:after="0" w:afterAutospacing="0"/>
        <w:ind w:firstLine="709"/>
        <w:jc w:val="both"/>
      </w:pPr>
      <w:r w:rsidRPr="006C0797">
        <w:rPr>
          <w:spacing w:val="60"/>
        </w:rPr>
        <w:t>Белобок</w:t>
      </w:r>
      <w:r>
        <w:rPr>
          <w:spacing w:val="60"/>
        </w:rPr>
        <w:t>:</w:t>
      </w:r>
    </w:p>
    <w:p w:rsidR="004A28A8" w:rsidRDefault="004A28A8" w:rsidP="00924649">
      <w:pPr>
        <w:pStyle w:val="a5"/>
        <w:spacing w:before="0" w:beforeAutospacing="0" w:after="0" w:afterAutospacing="0"/>
        <w:ind w:firstLine="709"/>
        <w:jc w:val="both"/>
      </w:pPr>
      <w:r w:rsidRPr="004A28A8">
        <w:t>Мне малины – две корзины</w:t>
      </w:r>
      <w:r>
        <w:t>!</w:t>
      </w:r>
    </w:p>
    <w:p w:rsidR="004A28A8" w:rsidRDefault="005807F3" w:rsidP="00924649">
      <w:pPr>
        <w:pStyle w:val="a5"/>
        <w:spacing w:before="0" w:beforeAutospacing="0" w:after="0" w:afterAutospacing="0"/>
        <w:ind w:firstLine="709"/>
        <w:jc w:val="both"/>
      </w:pPr>
      <w:r>
        <w:t>Вот тебе дружок полтина.</w:t>
      </w:r>
    </w:p>
    <w:p w:rsidR="005807F3" w:rsidRDefault="005807F3" w:rsidP="00924649">
      <w:pPr>
        <w:pStyle w:val="a5"/>
        <w:spacing w:before="0" w:beforeAutospacing="0" w:after="0" w:afterAutospacing="0"/>
        <w:ind w:firstLine="709"/>
        <w:jc w:val="both"/>
      </w:pPr>
      <w:r>
        <w:t>Мне отдаст медведь медок</w:t>
      </w:r>
      <w:r w:rsidR="00FB66C5">
        <w:t>,</w:t>
      </w:r>
    </w:p>
    <w:p w:rsidR="005807F3" w:rsidRDefault="005807F3" w:rsidP="00924649">
      <w:pPr>
        <w:pStyle w:val="a5"/>
        <w:spacing w:before="0" w:beforeAutospacing="0" w:after="0" w:afterAutospacing="0"/>
        <w:ind w:firstLine="709"/>
        <w:jc w:val="both"/>
      </w:pPr>
      <w:r>
        <w:t>Запасу его я впрок!</w:t>
      </w:r>
    </w:p>
    <w:p w:rsidR="004A28A8" w:rsidRPr="00372259" w:rsidRDefault="004A28A8" w:rsidP="00372259">
      <w:pPr>
        <w:ind w:firstLine="709"/>
        <w:jc w:val="both"/>
        <w:rPr>
          <w:sz w:val="10"/>
          <w:szCs w:val="10"/>
        </w:rPr>
      </w:pPr>
    </w:p>
    <w:p w:rsidR="00AC6600" w:rsidRPr="00AC6600" w:rsidRDefault="00AC6600" w:rsidP="00AC6600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AC6600">
        <w:rPr>
          <w:i/>
        </w:rPr>
        <w:t>(</w:t>
      </w:r>
      <w:r>
        <w:rPr>
          <w:i/>
        </w:rPr>
        <w:t>С</w:t>
      </w:r>
      <w:r w:rsidRPr="00AC6600">
        <w:rPr>
          <w:i/>
        </w:rPr>
        <w:t>лайд 11</w:t>
      </w:r>
      <w:r>
        <w:rPr>
          <w:i/>
        </w:rPr>
        <w:t>.</w:t>
      </w:r>
      <w:r w:rsidRPr="00AC6600">
        <w:rPr>
          <w:i/>
        </w:rPr>
        <w:t>)</w:t>
      </w:r>
    </w:p>
    <w:p w:rsidR="005807F3" w:rsidRPr="006C0797" w:rsidRDefault="001D0F02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</w:t>
      </w:r>
      <w:r w:rsidR="005807F3" w:rsidRPr="006C0797">
        <w:rPr>
          <w:spacing w:val="60"/>
        </w:rPr>
        <w:t xml:space="preserve"> 1-й</w:t>
      </w:r>
      <w:r w:rsidR="00FB66C5">
        <w:rPr>
          <w:spacing w:val="60"/>
        </w:rPr>
        <w:t>: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А сейчас, детвора</w:t>
      </w:r>
      <w:r w:rsidR="00FB66C5">
        <w:rPr>
          <w:sz w:val="22"/>
        </w:rPr>
        <w:t>,</w:t>
      </w:r>
      <w:r>
        <w:rPr>
          <w:sz w:val="22"/>
        </w:rPr>
        <w:t xml:space="preserve"> на внимание игра</w:t>
      </w:r>
      <w:r w:rsidR="00AC6600">
        <w:rPr>
          <w:sz w:val="22"/>
        </w:rPr>
        <w:t>.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Я руками хлоп-хлоп.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Вы ногами топ-топ.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Я ногами топ-топ,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Вы руками хлоп-хлоп.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Я скажу – кричите, как мыши вы молчите.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Я скажу – молчите, что мочи есть кричите.</w:t>
      </w:r>
    </w:p>
    <w:p w:rsidR="001D0F02" w:rsidRDefault="001D0F02" w:rsidP="00924649">
      <w:pPr>
        <w:ind w:firstLine="709"/>
        <w:jc w:val="both"/>
        <w:rPr>
          <w:sz w:val="22"/>
        </w:rPr>
      </w:pPr>
      <w:r>
        <w:rPr>
          <w:sz w:val="22"/>
        </w:rPr>
        <w:t>Поняли?</w:t>
      </w:r>
    </w:p>
    <w:p w:rsidR="00AC6600" w:rsidRPr="00AC6600" w:rsidRDefault="00AC6600" w:rsidP="00924649">
      <w:pPr>
        <w:ind w:firstLine="709"/>
        <w:jc w:val="both"/>
        <w:rPr>
          <w:i/>
          <w:sz w:val="10"/>
          <w:szCs w:val="10"/>
        </w:rPr>
      </w:pPr>
    </w:p>
    <w:p w:rsidR="005E1644" w:rsidRPr="005E1644" w:rsidRDefault="005E1644" w:rsidP="00924649">
      <w:pPr>
        <w:ind w:firstLine="709"/>
        <w:jc w:val="both"/>
        <w:rPr>
          <w:i/>
          <w:sz w:val="22"/>
        </w:rPr>
      </w:pPr>
      <w:r w:rsidRPr="005E1644">
        <w:rPr>
          <w:i/>
          <w:sz w:val="22"/>
        </w:rPr>
        <w:t>(Дети играют</w:t>
      </w:r>
      <w:r w:rsidR="00FB66C5">
        <w:rPr>
          <w:i/>
          <w:sz w:val="22"/>
        </w:rPr>
        <w:t>.</w:t>
      </w:r>
      <w:r w:rsidRPr="005E1644">
        <w:rPr>
          <w:i/>
          <w:sz w:val="22"/>
        </w:rPr>
        <w:t>)</w:t>
      </w:r>
    </w:p>
    <w:p w:rsidR="001D0F02" w:rsidRDefault="009523D9" w:rsidP="0092464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-6985</wp:posOffset>
            </wp:positionV>
            <wp:extent cx="5086350" cy="3797935"/>
            <wp:effectExtent l="19050" t="0" r="0" b="0"/>
            <wp:wrapNone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 w:rsidP="00924649">
      <w:pPr>
        <w:ind w:firstLine="709"/>
        <w:jc w:val="both"/>
        <w:rPr>
          <w:sz w:val="10"/>
          <w:szCs w:val="10"/>
        </w:rPr>
      </w:pPr>
    </w:p>
    <w:p w:rsidR="009523D9" w:rsidRDefault="009523D9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9523D9" w:rsidRPr="00372259" w:rsidRDefault="009523D9" w:rsidP="00924649">
      <w:pPr>
        <w:ind w:firstLine="709"/>
        <w:jc w:val="both"/>
        <w:rPr>
          <w:sz w:val="10"/>
          <w:szCs w:val="10"/>
        </w:rPr>
      </w:pPr>
    </w:p>
    <w:p w:rsidR="001D0F02" w:rsidRPr="006C0797" w:rsidRDefault="005E1644" w:rsidP="00924649">
      <w:pPr>
        <w:ind w:firstLine="709"/>
        <w:jc w:val="both"/>
        <w:rPr>
          <w:spacing w:val="60"/>
        </w:rPr>
      </w:pPr>
      <w:r w:rsidRPr="006C0797">
        <w:rPr>
          <w:spacing w:val="60"/>
        </w:rPr>
        <w:t>Скоморох 2-й</w:t>
      </w:r>
      <w:r w:rsidR="00FB66C5">
        <w:rPr>
          <w:spacing w:val="60"/>
        </w:rPr>
        <w:t>:</w:t>
      </w:r>
    </w:p>
    <w:p w:rsidR="00605484" w:rsidRDefault="005E1644" w:rsidP="00924649">
      <w:pPr>
        <w:ind w:firstLine="709"/>
        <w:jc w:val="both"/>
      </w:pPr>
      <w:r>
        <w:t>Мы – веселые ребята,</w:t>
      </w:r>
    </w:p>
    <w:p w:rsidR="005E1644" w:rsidRDefault="00605484" w:rsidP="00924649">
      <w:pPr>
        <w:ind w:firstLine="709"/>
        <w:jc w:val="both"/>
      </w:pPr>
      <w:r>
        <w:t>М</w:t>
      </w:r>
      <w:r w:rsidR="005E1644">
        <w:t>ы – ребята просто класс!</w:t>
      </w:r>
    </w:p>
    <w:p w:rsidR="00605484" w:rsidRDefault="005E1644" w:rsidP="00924649">
      <w:pPr>
        <w:ind w:firstLine="709"/>
        <w:jc w:val="both"/>
      </w:pPr>
      <w:r>
        <w:t>Пусть же музыка играет,</w:t>
      </w:r>
    </w:p>
    <w:p w:rsidR="005E1644" w:rsidRDefault="00605484" w:rsidP="00924649">
      <w:pPr>
        <w:ind w:firstLine="709"/>
        <w:jc w:val="both"/>
      </w:pPr>
      <w:r>
        <w:t>С</w:t>
      </w:r>
      <w:r w:rsidR="005E1644">
        <w:t xml:space="preserve">пляшем мы </w:t>
      </w:r>
      <w:r w:rsidR="006E4336">
        <w:t>к</w:t>
      </w:r>
      <w:r w:rsidR="005E1644">
        <w:t>адриль сейчас!</w:t>
      </w:r>
    </w:p>
    <w:p w:rsidR="00605484" w:rsidRPr="00605484" w:rsidRDefault="00605484" w:rsidP="00924649">
      <w:pPr>
        <w:ind w:firstLine="709"/>
        <w:jc w:val="both"/>
        <w:rPr>
          <w:sz w:val="10"/>
          <w:szCs w:val="10"/>
        </w:rPr>
      </w:pPr>
    </w:p>
    <w:p w:rsidR="00752E66" w:rsidRDefault="00752DC8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752DC8">
        <w:rPr>
          <w:i/>
        </w:rPr>
        <w:t xml:space="preserve">(Дети танцуют танец </w:t>
      </w:r>
      <w:r w:rsidR="00822B44">
        <w:rPr>
          <w:i/>
        </w:rPr>
        <w:t>к</w:t>
      </w:r>
      <w:r w:rsidRPr="00752DC8">
        <w:rPr>
          <w:i/>
        </w:rPr>
        <w:t>адриль</w:t>
      </w:r>
      <w:r w:rsidR="00FB66C5">
        <w:rPr>
          <w:i/>
        </w:rPr>
        <w:t>.</w:t>
      </w:r>
      <w:r w:rsidRPr="00752DC8">
        <w:rPr>
          <w:i/>
        </w:rPr>
        <w:t>)</w:t>
      </w:r>
    </w:p>
    <w:p w:rsidR="00FB66C5" w:rsidRPr="00372259" w:rsidRDefault="00FB66C5" w:rsidP="00372259">
      <w:pPr>
        <w:ind w:firstLine="709"/>
        <w:jc w:val="both"/>
        <w:rPr>
          <w:sz w:val="10"/>
          <w:szCs w:val="10"/>
        </w:rPr>
      </w:pPr>
    </w:p>
    <w:p w:rsidR="00752DC8" w:rsidRPr="006C0797" w:rsidRDefault="008D4226" w:rsidP="00924649">
      <w:pPr>
        <w:ind w:firstLine="709"/>
        <w:rPr>
          <w:spacing w:val="60"/>
        </w:rPr>
      </w:pPr>
      <w:r w:rsidRPr="006C0797">
        <w:rPr>
          <w:spacing w:val="60"/>
        </w:rPr>
        <w:t>Скоморох 1-й</w:t>
      </w:r>
      <w:r w:rsidR="00FB66C5">
        <w:rPr>
          <w:spacing w:val="60"/>
        </w:rPr>
        <w:t>:</w:t>
      </w:r>
    </w:p>
    <w:p w:rsidR="008D4226" w:rsidRDefault="008D4226" w:rsidP="00924649">
      <w:pPr>
        <w:pStyle w:val="a5"/>
        <w:spacing w:before="0" w:beforeAutospacing="0" w:after="0" w:afterAutospacing="0"/>
        <w:ind w:firstLine="709"/>
        <w:jc w:val="both"/>
      </w:pPr>
      <w:r w:rsidRPr="008D4226">
        <w:t>А теперь мы с вами вместе</w:t>
      </w:r>
    </w:p>
    <w:p w:rsidR="008D4226" w:rsidRDefault="008D4226" w:rsidP="00924649">
      <w:pPr>
        <w:pStyle w:val="a5"/>
        <w:spacing w:before="0" w:beforeAutospacing="0" w:after="0" w:afterAutospacing="0"/>
        <w:ind w:firstLine="709"/>
        <w:jc w:val="both"/>
      </w:pPr>
      <w:r>
        <w:t>Попоем, ребята, песни!</w:t>
      </w:r>
    </w:p>
    <w:p w:rsidR="00D41A35" w:rsidRPr="00D41A35" w:rsidRDefault="00D41A35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8D4226" w:rsidRDefault="008D4226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8D4226">
        <w:rPr>
          <w:i/>
        </w:rPr>
        <w:t>Звучит музыка, дети поют песни</w:t>
      </w:r>
      <w:r w:rsidR="00177C71">
        <w:rPr>
          <w:i/>
        </w:rPr>
        <w:t xml:space="preserve"> («Жили у бабуси два веселых гуся», «</w:t>
      </w:r>
      <w:r w:rsidR="009B0584">
        <w:rPr>
          <w:i/>
        </w:rPr>
        <w:t>В</w:t>
      </w:r>
      <w:r w:rsidR="00177C71">
        <w:rPr>
          <w:i/>
        </w:rPr>
        <w:t>о поле береза стояла»</w:t>
      </w:r>
      <w:r w:rsidR="00822B44">
        <w:rPr>
          <w:i/>
        </w:rPr>
        <w:t>.</w:t>
      </w:r>
      <w:r w:rsidR="00177C71">
        <w:rPr>
          <w:i/>
        </w:rPr>
        <w:t>)</w:t>
      </w:r>
    </w:p>
    <w:p w:rsidR="00B87321" w:rsidRDefault="007E2F5E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Скоморохи организуют игру «Наоборот».</w:t>
      </w:r>
    </w:p>
    <w:p w:rsidR="00D41A35" w:rsidRPr="00D41A35" w:rsidRDefault="00D41A35" w:rsidP="00B87321">
      <w:pPr>
        <w:ind w:firstLine="709"/>
        <w:rPr>
          <w:i/>
        </w:rPr>
      </w:pPr>
      <w:r w:rsidRPr="00D41A35">
        <w:rPr>
          <w:i/>
        </w:rPr>
        <w:t>(</w:t>
      </w:r>
      <w:r>
        <w:rPr>
          <w:i/>
        </w:rPr>
        <w:t>С</w:t>
      </w:r>
      <w:r w:rsidRPr="00D41A35">
        <w:rPr>
          <w:i/>
        </w:rPr>
        <w:t>лайд 12</w:t>
      </w:r>
      <w:r>
        <w:rPr>
          <w:i/>
        </w:rPr>
        <w:t>.</w:t>
      </w:r>
      <w:r w:rsidRPr="00D41A35">
        <w:rPr>
          <w:i/>
        </w:rPr>
        <w:t>)</w:t>
      </w:r>
    </w:p>
    <w:p w:rsidR="00D41A35" w:rsidRDefault="00361DA9" w:rsidP="00B87321">
      <w:pPr>
        <w:ind w:firstLine="709"/>
        <w:rPr>
          <w:spacing w:val="60"/>
          <w:sz w:val="10"/>
          <w:szCs w:val="10"/>
        </w:rPr>
      </w:pPr>
      <w:r>
        <w:rPr>
          <w:noProof/>
          <w:spacing w:val="60"/>
          <w:sz w:val="10"/>
          <w:szCs w:val="1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49530</wp:posOffset>
            </wp:positionV>
            <wp:extent cx="3778250" cy="2843147"/>
            <wp:effectExtent l="19050" t="0" r="0" b="0"/>
            <wp:wrapNone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4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066C33" w:rsidP="00B87321">
      <w:pPr>
        <w:ind w:firstLine="709"/>
        <w:rPr>
          <w:spacing w:val="60"/>
          <w:sz w:val="10"/>
          <w:szCs w:val="10"/>
        </w:rPr>
      </w:pPr>
      <w:r>
        <w:rPr>
          <w:noProof/>
          <w:spacing w:val="60"/>
          <w:sz w:val="10"/>
          <w:szCs w:val="1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6990</wp:posOffset>
            </wp:positionV>
            <wp:extent cx="2635250" cy="1955800"/>
            <wp:effectExtent l="19050" t="0" r="0" b="0"/>
            <wp:wrapNone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204" t="15026" r="9242" b="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Default="009523D9" w:rsidP="00B87321">
      <w:pPr>
        <w:ind w:firstLine="709"/>
        <w:rPr>
          <w:spacing w:val="60"/>
          <w:sz w:val="10"/>
          <w:szCs w:val="10"/>
        </w:rPr>
      </w:pPr>
    </w:p>
    <w:p w:rsidR="009523D9" w:rsidRPr="00D41A35" w:rsidRDefault="009523D9" w:rsidP="00B87321">
      <w:pPr>
        <w:ind w:firstLine="709"/>
        <w:rPr>
          <w:spacing w:val="60"/>
          <w:sz w:val="10"/>
          <w:szCs w:val="10"/>
        </w:rPr>
      </w:pPr>
    </w:p>
    <w:p w:rsidR="00B87321" w:rsidRDefault="00B87321" w:rsidP="00B87321">
      <w:pPr>
        <w:ind w:firstLine="709"/>
        <w:rPr>
          <w:spacing w:val="60"/>
        </w:rPr>
      </w:pPr>
      <w:r w:rsidRPr="006C0797">
        <w:rPr>
          <w:spacing w:val="60"/>
        </w:rPr>
        <w:t>Скоморох 1-й</w:t>
      </w:r>
      <w:r>
        <w:rPr>
          <w:spacing w:val="60"/>
        </w:rPr>
        <w:t>:</w:t>
      </w:r>
    </w:p>
    <w:p w:rsidR="00B87321" w:rsidRDefault="00D41A35" w:rsidP="00B87321">
      <w:pPr>
        <w:ind w:firstLine="709"/>
        <w:jc w:val="both"/>
      </w:pPr>
      <w:r>
        <w:t>Торопись, честной народ,</w:t>
      </w:r>
    </w:p>
    <w:p w:rsidR="00D41A35" w:rsidRDefault="00D41A35" w:rsidP="00B87321">
      <w:pPr>
        <w:ind w:firstLine="709"/>
        <w:jc w:val="both"/>
      </w:pPr>
      <w:r>
        <w:t>Играть в игру «Наоборот»!</w:t>
      </w:r>
    </w:p>
    <w:p w:rsidR="00D41A35" w:rsidRDefault="00D41A35" w:rsidP="00B87321">
      <w:pPr>
        <w:ind w:firstLine="709"/>
        <w:jc w:val="both"/>
      </w:pPr>
      <w:r>
        <w:t>Кто быстрее угадает,</w:t>
      </w:r>
    </w:p>
    <w:p w:rsidR="00D41A35" w:rsidRDefault="00D41A35" w:rsidP="00B87321">
      <w:pPr>
        <w:ind w:firstLine="709"/>
        <w:jc w:val="both"/>
      </w:pPr>
      <w:r>
        <w:t>Приз хороший получает!</w:t>
      </w:r>
    </w:p>
    <w:p w:rsidR="00D41A35" w:rsidRPr="00D41A35" w:rsidRDefault="00D41A35" w:rsidP="00B87321">
      <w:pPr>
        <w:ind w:firstLine="709"/>
        <w:jc w:val="both"/>
        <w:rPr>
          <w:sz w:val="10"/>
          <w:szCs w:val="10"/>
        </w:rPr>
      </w:pPr>
    </w:p>
    <w:p w:rsidR="00D41A35" w:rsidRPr="00D41A35" w:rsidRDefault="00361DA9" w:rsidP="00B87321">
      <w:pPr>
        <w:ind w:firstLine="709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247015</wp:posOffset>
            </wp:positionV>
            <wp:extent cx="2673350" cy="199390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A35" w:rsidRPr="00D41A35">
        <w:rPr>
          <w:i/>
        </w:rPr>
        <w:t>Скоморохи объясняют правила игры. К предлагаемым словам детям надо найти противоположные по смыслу слова.</w:t>
      </w:r>
    </w:p>
    <w:p w:rsidR="00D41A35" w:rsidRPr="00D41A35" w:rsidRDefault="00D41A35" w:rsidP="00B87321">
      <w:pPr>
        <w:ind w:firstLine="709"/>
        <w:jc w:val="both"/>
        <w:rPr>
          <w:sz w:val="10"/>
          <w:szCs w:val="10"/>
        </w:rPr>
      </w:pPr>
    </w:p>
    <w:p w:rsidR="00D41A35" w:rsidRPr="00D41A35" w:rsidRDefault="00D41A35" w:rsidP="00D41A35">
      <w:pPr>
        <w:ind w:firstLine="709"/>
        <w:rPr>
          <w:spacing w:val="60"/>
        </w:rPr>
      </w:pPr>
      <w:r w:rsidRPr="00D41A35">
        <w:rPr>
          <w:spacing w:val="60"/>
        </w:rPr>
        <w:t>Скоморох 2-й:</w:t>
      </w:r>
    </w:p>
    <w:p w:rsidR="00D41A35" w:rsidRDefault="00D41A35" w:rsidP="00924649">
      <w:pPr>
        <w:pStyle w:val="a5"/>
        <w:spacing w:before="0" w:beforeAutospacing="0" w:after="0" w:afterAutospacing="0"/>
        <w:ind w:firstLine="709"/>
        <w:jc w:val="both"/>
      </w:pPr>
      <w:r w:rsidRPr="00D41A35">
        <w:t>Б</w:t>
      </w:r>
      <w:r>
        <w:t xml:space="preserve">ыл ты </w:t>
      </w:r>
      <w:r w:rsidRPr="00283975">
        <w:rPr>
          <w:i/>
        </w:rPr>
        <w:t>толстым</w:t>
      </w:r>
      <w:r>
        <w:t>,</w:t>
      </w:r>
    </w:p>
    <w:p w:rsidR="00D41A35" w:rsidRDefault="00D41A35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Стал </w:t>
      </w:r>
      <w:r w:rsidRPr="00283975">
        <w:rPr>
          <w:i/>
        </w:rPr>
        <w:t>худым</w:t>
      </w:r>
      <w:r>
        <w:t>,</w:t>
      </w:r>
    </w:p>
    <w:p w:rsidR="00D41A35" w:rsidRDefault="00D41A35" w:rsidP="00924649">
      <w:pPr>
        <w:pStyle w:val="a5"/>
        <w:spacing w:before="0" w:beforeAutospacing="0" w:after="0" w:afterAutospacing="0"/>
        <w:ind w:firstLine="709"/>
        <w:jc w:val="both"/>
      </w:pPr>
      <w:r w:rsidRPr="00283975">
        <w:rPr>
          <w:i/>
        </w:rPr>
        <w:t>Старый</w:t>
      </w:r>
      <w:r>
        <w:t xml:space="preserve"> –</w:t>
      </w:r>
    </w:p>
    <w:p w:rsidR="00D41A35" w:rsidRDefault="00D41A35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Стал вдруг </w:t>
      </w:r>
      <w:r w:rsidRPr="00283975">
        <w:rPr>
          <w:i/>
        </w:rPr>
        <w:t>молодым</w:t>
      </w:r>
      <w:r>
        <w:t>,</w:t>
      </w:r>
    </w:p>
    <w:p w:rsidR="00D41A35" w:rsidRDefault="00D41A35" w:rsidP="00924649">
      <w:pPr>
        <w:pStyle w:val="a5"/>
        <w:spacing w:before="0" w:beforeAutospacing="0" w:after="0" w:afterAutospacing="0"/>
        <w:ind w:firstLine="709"/>
        <w:jc w:val="both"/>
      </w:pPr>
      <w:r w:rsidRPr="00283975">
        <w:rPr>
          <w:i/>
        </w:rPr>
        <w:t>Зло</w:t>
      </w:r>
      <w:r>
        <w:t xml:space="preserve"> переросло в </w:t>
      </w:r>
      <w:r w:rsidRPr="00283975">
        <w:rPr>
          <w:i/>
        </w:rPr>
        <w:t>добро</w:t>
      </w:r>
      <w:r>
        <w:t>,</w:t>
      </w:r>
    </w:p>
    <w:p w:rsidR="00D41A35" w:rsidRPr="00D41A35" w:rsidRDefault="00D41A35" w:rsidP="00924649">
      <w:pPr>
        <w:pStyle w:val="a5"/>
        <w:spacing w:before="0" w:beforeAutospacing="0" w:after="0" w:afterAutospacing="0"/>
        <w:ind w:firstLine="709"/>
        <w:jc w:val="both"/>
      </w:pPr>
      <w:r>
        <w:t xml:space="preserve">То, что </w:t>
      </w:r>
      <w:r w:rsidRPr="00283975">
        <w:rPr>
          <w:i/>
        </w:rPr>
        <w:t>тяжело</w:t>
      </w:r>
      <w:r>
        <w:t xml:space="preserve"> – </w:t>
      </w:r>
      <w:proofErr w:type="gramStart"/>
      <w:r>
        <w:t>в</w:t>
      </w:r>
      <w:proofErr w:type="gramEnd"/>
      <w:r>
        <w:t xml:space="preserve"> </w:t>
      </w:r>
      <w:r w:rsidRPr="00283975">
        <w:rPr>
          <w:i/>
        </w:rPr>
        <w:t>легко</w:t>
      </w:r>
      <w:r>
        <w:t>.</w:t>
      </w:r>
    </w:p>
    <w:p w:rsidR="00D41A35" w:rsidRDefault="00D41A35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197E11" w:rsidRDefault="00197E11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197E11" w:rsidRDefault="00197E11">
      <w:pPr>
        <w:spacing w:after="200" w:line="276" w:lineRule="auto"/>
        <w:rPr>
          <w:i/>
          <w:sz w:val="10"/>
          <w:szCs w:val="10"/>
        </w:rPr>
      </w:pPr>
      <w:r>
        <w:rPr>
          <w:i/>
          <w:sz w:val="10"/>
          <w:szCs w:val="10"/>
        </w:rPr>
        <w:br w:type="page"/>
      </w:r>
    </w:p>
    <w:p w:rsidR="00197E11" w:rsidRPr="00D41A35" w:rsidRDefault="00197E11" w:rsidP="00924649">
      <w:pPr>
        <w:pStyle w:val="a5"/>
        <w:spacing w:before="0" w:beforeAutospacing="0" w:after="0" w:afterAutospacing="0"/>
        <w:ind w:firstLine="709"/>
        <w:jc w:val="both"/>
        <w:rPr>
          <w:i/>
          <w:sz w:val="10"/>
          <w:szCs w:val="10"/>
        </w:rPr>
      </w:pPr>
    </w:p>
    <w:p w:rsidR="007E2F5E" w:rsidRDefault="00CA445F" w:rsidP="00924649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Скоморохи называют слова, на которые детям нужно найти противоположное по значению слово</w:t>
      </w:r>
      <w:r w:rsidR="00256707">
        <w:rPr>
          <w:i/>
        </w:rPr>
        <w:t xml:space="preserve"> (слайды 13–18)</w:t>
      </w:r>
      <w:r>
        <w:rPr>
          <w:i/>
        </w:rPr>
        <w:t>.</w:t>
      </w:r>
    </w:p>
    <w:p w:rsidR="00D41A35" w:rsidRPr="00D41A35" w:rsidRDefault="00D41A35" w:rsidP="00924649">
      <w:pPr>
        <w:pStyle w:val="a5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7E2F5E" w:rsidRDefault="00066C33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40640</wp:posOffset>
            </wp:positionV>
            <wp:extent cx="2609850" cy="190500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43" t="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F5E">
        <w:t>Трудолюбивый – ленивый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Покупатель – продавец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Много – мало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Дорого – дешево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Богатый – бедный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Доход – расход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Опт – розница</w:t>
      </w:r>
    </w:p>
    <w:p w:rsidR="007E2F5E" w:rsidRDefault="007E2F5E" w:rsidP="00924649">
      <w:pPr>
        <w:pStyle w:val="a5"/>
        <w:spacing w:before="0" w:beforeAutospacing="0" w:after="0" w:afterAutospacing="0"/>
        <w:ind w:firstLine="709"/>
        <w:jc w:val="both"/>
      </w:pPr>
      <w:r>
        <w:t>Тратить – копить</w:t>
      </w:r>
    </w:p>
    <w:p w:rsidR="007E2F5E" w:rsidRDefault="007E2F5E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361DA9" w:rsidP="0037225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985</wp:posOffset>
            </wp:positionV>
            <wp:extent cx="2711450" cy="200660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066C33" w:rsidP="00372259">
      <w:pPr>
        <w:ind w:firstLine="709"/>
        <w:jc w:val="both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13335</wp:posOffset>
            </wp:positionV>
            <wp:extent cx="3215005" cy="2222500"/>
            <wp:effectExtent l="19050" t="0" r="444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077"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F60DD8" w:rsidRDefault="00F60DD8" w:rsidP="00372259">
      <w:pPr>
        <w:ind w:firstLine="709"/>
        <w:jc w:val="both"/>
        <w:rPr>
          <w:sz w:val="10"/>
          <w:szCs w:val="10"/>
        </w:rPr>
      </w:pPr>
    </w:p>
    <w:p w:rsidR="001E6602" w:rsidRDefault="001E6602" w:rsidP="001E6602">
      <w:pPr>
        <w:ind w:firstLine="709"/>
        <w:rPr>
          <w:i/>
        </w:rPr>
      </w:pPr>
      <w:r>
        <w:rPr>
          <w:i/>
        </w:rPr>
        <w:t>Дети угадывают, скоморохи</w:t>
      </w:r>
      <w:r>
        <w:rPr>
          <w:i/>
        </w:rPr>
        <w:br/>
        <w:t xml:space="preserve"> раздают призы.</w:t>
      </w:r>
    </w:p>
    <w:p w:rsidR="00256707" w:rsidRPr="00256707" w:rsidRDefault="00256707" w:rsidP="00372259">
      <w:pPr>
        <w:ind w:firstLine="709"/>
        <w:jc w:val="both"/>
        <w:rPr>
          <w:i/>
        </w:rPr>
      </w:pPr>
      <w:r w:rsidRPr="001E6602">
        <w:rPr>
          <w:i/>
        </w:rPr>
        <w:t>(С</w:t>
      </w:r>
      <w:r w:rsidRPr="00256707">
        <w:rPr>
          <w:i/>
        </w:rPr>
        <w:t>лайд 19.)</w:t>
      </w:r>
    </w:p>
    <w:p w:rsidR="00256707" w:rsidRPr="00256707" w:rsidRDefault="00256707" w:rsidP="00924649">
      <w:pPr>
        <w:ind w:firstLine="709"/>
        <w:rPr>
          <w:spacing w:val="60"/>
          <w:sz w:val="10"/>
          <w:szCs w:val="10"/>
        </w:rPr>
      </w:pPr>
    </w:p>
    <w:p w:rsidR="00752E66" w:rsidRPr="006C0797" w:rsidRDefault="005305C4" w:rsidP="00924649">
      <w:pPr>
        <w:ind w:firstLine="709"/>
        <w:rPr>
          <w:spacing w:val="60"/>
        </w:rPr>
      </w:pPr>
      <w:r w:rsidRPr="006C0797">
        <w:rPr>
          <w:spacing w:val="60"/>
        </w:rPr>
        <w:t>Скоморох 2-й:</w:t>
      </w:r>
    </w:p>
    <w:p w:rsidR="005305C4" w:rsidRDefault="005305C4" w:rsidP="00924649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>Тары-бары-растабары</w:t>
      </w:r>
      <w:proofErr w:type="gramEnd"/>
      <w:r>
        <w:t>!</w:t>
      </w:r>
    </w:p>
    <w:p w:rsidR="005305C4" w:rsidRDefault="005305C4" w:rsidP="00924649">
      <w:pPr>
        <w:pStyle w:val="a5"/>
        <w:spacing w:before="0" w:beforeAutospacing="0" w:after="0" w:afterAutospacing="0"/>
        <w:ind w:firstLine="709"/>
        <w:jc w:val="both"/>
      </w:pPr>
      <w:r>
        <w:t>Раскупили все товары!</w:t>
      </w:r>
    </w:p>
    <w:p w:rsidR="009B0584" w:rsidRPr="00372259" w:rsidRDefault="009B0584" w:rsidP="00372259">
      <w:pPr>
        <w:ind w:firstLine="709"/>
        <w:jc w:val="both"/>
        <w:rPr>
          <w:sz w:val="10"/>
          <w:szCs w:val="10"/>
        </w:rPr>
      </w:pPr>
    </w:p>
    <w:p w:rsidR="005305C4" w:rsidRPr="006C0797" w:rsidRDefault="005305C4" w:rsidP="00924649">
      <w:pPr>
        <w:ind w:firstLine="709"/>
        <w:rPr>
          <w:spacing w:val="60"/>
        </w:rPr>
      </w:pPr>
      <w:r w:rsidRPr="006C0797">
        <w:rPr>
          <w:spacing w:val="60"/>
        </w:rPr>
        <w:t>Скоморох 1-й:</w:t>
      </w:r>
    </w:p>
    <w:p w:rsidR="005305C4" w:rsidRPr="005305C4" w:rsidRDefault="005305C4" w:rsidP="00924649">
      <w:pPr>
        <w:pStyle w:val="a5"/>
        <w:spacing w:before="0" w:beforeAutospacing="0" w:after="0" w:afterAutospacing="0"/>
        <w:ind w:firstLine="709"/>
        <w:jc w:val="both"/>
      </w:pPr>
      <w:r w:rsidRPr="005305C4">
        <w:t>Ярмарку мы закрываем</w:t>
      </w:r>
    </w:p>
    <w:p w:rsidR="005305C4" w:rsidRDefault="00041966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167640</wp:posOffset>
            </wp:positionV>
            <wp:extent cx="4210685" cy="318008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5C4" w:rsidRPr="005305C4">
        <w:t>И на чай всех приглашаем!</w:t>
      </w: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F60DD8" w:rsidRDefault="00F60DD8" w:rsidP="00924649">
      <w:pPr>
        <w:pStyle w:val="a5"/>
        <w:spacing w:before="0" w:beforeAutospacing="0" w:after="0" w:afterAutospacing="0"/>
        <w:ind w:firstLine="709"/>
        <w:jc w:val="both"/>
      </w:pPr>
    </w:p>
    <w:p w:rsidR="00F60DD8" w:rsidRDefault="00F60DD8" w:rsidP="00924649">
      <w:pPr>
        <w:pStyle w:val="a5"/>
        <w:spacing w:before="0" w:beforeAutospacing="0" w:after="0" w:afterAutospacing="0"/>
        <w:ind w:firstLine="709"/>
        <w:jc w:val="both"/>
      </w:pPr>
    </w:p>
    <w:p w:rsidR="00F60DD8" w:rsidRDefault="00F60DD8" w:rsidP="00924649">
      <w:pPr>
        <w:pStyle w:val="a5"/>
        <w:spacing w:before="0" w:beforeAutospacing="0" w:after="0" w:afterAutospacing="0"/>
        <w:ind w:firstLine="709"/>
        <w:jc w:val="both"/>
      </w:pPr>
    </w:p>
    <w:p w:rsidR="00F60DD8" w:rsidRDefault="00F60DD8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541EE5" w:rsidRPr="005305C4" w:rsidRDefault="00541EE5" w:rsidP="00924649">
      <w:pPr>
        <w:pStyle w:val="a5"/>
        <w:spacing w:before="0" w:beforeAutospacing="0" w:after="0" w:afterAutospacing="0"/>
        <w:ind w:firstLine="709"/>
        <w:jc w:val="both"/>
      </w:pPr>
    </w:p>
    <w:p w:rsidR="00411015" w:rsidRDefault="00411015">
      <w:pPr>
        <w:spacing w:after="200" w:line="276" w:lineRule="auto"/>
      </w:pPr>
      <w:r>
        <w:br w:type="page"/>
      </w:r>
    </w:p>
    <w:p w:rsidR="005305C4" w:rsidRPr="005305C4" w:rsidRDefault="005305C4" w:rsidP="00924649">
      <w:pPr>
        <w:pStyle w:val="a5"/>
        <w:spacing w:before="0" w:beforeAutospacing="0" w:after="0" w:afterAutospacing="0"/>
        <w:jc w:val="both"/>
      </w:pPr>
    </w:p>
    <w:p w:rsidR="00752E66" w:rsidRDefault="00041966" w:rsidP="00FB66C5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ЛИТЕРАТУРА И ИСТОЧНИКИ</w:t>
      </w:r>
    </w:p>
    <w:p w:rsidR="00041966" w:rsidRPr="00FB66C5" w:rsidRDefault="00041966" w:rsidP="00FB66C5">
      <w:pPr>
        <w:pStyle w:val="a5"/>
        <w:spacing w:before="0" w:beforeAutospacing="0" w:after="0" w:afterAutospacing="0"/>
        <w:jc w:val="center"/>
        <w:rPr>
          <w:b/>
        </w:rPr>
      </w:pPr>
    </w:p>
    <w:p w:rsidR="0092602D" w:rsidRDefault="0092602D" w:rsidP="0092464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Изобразительное искусство. В мире красок народного творчества: уроки, внеклассные мероприятия/авт.– сост. Е.С. Туманова, Л.Ю. Романова, Т.В. Старостина. – Волгоград: Учитель, 2009. – 222 </w:t>
      </w:r>
      <w:proofErr w:type="gramStart"/>
      <w:r>
        <w:t>с</w:t>
      </w:r>
      <w:proofErr w:type="gramEnd"/>
      <w:r>
        <w:t>.</w:t>
      </w:r>
    </w:p>
    <w:p w:rsidR="0092602D" w:rsidRPr="00FB66C5" w:rsidRDefault="00647BF3" w:rsidP="0092464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hyperlink r:id="rId31" w:history="1">
        <w:r w:rsidR="008F153E" w:rsidRPr="00FB66C5">
          <w:rPr>
            <w:rStyle w:val="a4"/>
            <w:color w:val="auto"/>
            <w:u w:val="none"/>
          </w:rPr>
          <w:t>http://festival.1september.ru/articles/516334/</w:t>
        </w:r>
      </w:hyperlink>
    </w:p>
    <w:p w:rsidR="008F153E" w:rsidRPr="00FB66C5" w:rsidRDefault="00647BF3" w:rsidP="0092464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hyperlink r:id="rId32" w:history="1">
        <w:r w:rsidR="008F153E" w:rsidRPr="00FB66C5">
          <w:rPr>
            <w:rStyle w:val="a4"/>
            <w:color w:val="auto"/>
            <w:u w:val="none"/>
          </w:rPr>
          <w:t>http://area7.ru/metodic-material.php?14470</w:t>
        </w:r>
      </w:hyperlink>
    </w:p>
    <w:p w:rsidR="008F153E" w:rsidRDefault="00647BF3" w:rsidP="00924649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hyperlink r:id="rId33" w:history="1">
        <w:r w:rsidR="008F153E" w:rsidRPr="00FB66C5">
          <w:rPr>
            <w:rStyle w:val="a4"/>
            <w:color w:val="auto"/>
            <w:u w:val="none"/>
          </w:rPr>
          <w:t>http://www.razumniki.ru/stihi_pro_edu_i_produkty.html</w:t>
        </w:r>
      </w:hyperlink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C11A3" w:rsidP="00361DA9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63830</wp:posOffset>
            </wp:positionV>
            <wp:extent cx="5765800" cy="4318000"/>
            <wp:effectExtent l="19050" t="0" r="6350" b="0"/>
            <wp:wrapNone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Default="00361DA9" w:rsidP="00361DA9">
      <w:pPr>
        <w:pStyle w:val="a5"/>
        <w:spacing w:before="0" w:beforeAutospacing="0" w:after="0" w:afterAutospacing="0"/>
        <w:jc w:val="both"/>
      </w:pPr>
    </w:p>
    <w:p w:rsidR="00361DA9" w:rsidRPr="00FB66C5" w:rsidRDefault="00361DA9" w:rsidP="00361DA9">
      <w:pPr>
        <w:pStyle w:val="a5"/>
        <w:spacing w:before="0" w:beforeAutospacing="0" w:after="0" w:afterAutospacing="0"/>
        <w:jc w:val="both"/>
      </w:pPr>
    </w:p>
    <w:p w:rsidR="008D752A" w:rsidRDefault="008D752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752E66" w:rsidRPr="006C0797" w:rsidRDefault="00372259" w:rsidP="00924649">
      <w:pPr>
        <w:pStyle w:val="a5"/>
        <w:spacing w:before="0" w:beforeAutospacing="0" w:after="0" w:afterAutospacing="0"/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104ECA" w:rsidRDefault="00104ECA" w:rsidP="00924649">
      <w:pPr>
        <w:pStyle w:val="a5"/>
        <w:spacing w:before="0" w:beforeAutospacing="0" w:after="0" w:afterAutospacing="0"/>
        <w:jc w:val="center"/>
        <w:rPr>
          <w:b/>
        </w:rPr>
      </w:pPr>
    </w:p>
    <w:p w:rsidR="00752E66" w:rsidRDefault="000F21AD" w:rsidP="00924649">
      <w:pPr>
        <w:pStyle w:val="a5"/>
        <w:spacing w:before="0" w:beforeAutospacing="0" w:after="0" w:afterAutospacing="0"/>
        <w:jc w:val="center"/>
        <w:rPr>
          <w:b/>
        </w:rPr>
      </w:pPr>
      <w:r w:rsidRPr="00372259">
        <w:rPr>
          <w:b/>
        </w:rPr>
        <w:t>ПРАВИЛА ИГРЫ «ЗОЛОТЫЕ ВОРОТА»</w:t>
      </w:r>
    </w:p>
    <w:p w:rsidR="00104ECA" w:rsidRPr="00372259" w:rsidRDefault="00104ECA" w:rsidP="00924649">
      <w:pPr>
        <w:pStyle w:val="a5"/>
        <w:spacing w:before="0" w:beforeAutospacing="0" w:after="0" w:afterAutospacing="0"/>
        <w:jc w:val="center"/>
        <w:rPr>
          <w:b/>
        </w:rPr>
      </w:pPr>
    </w:p>
    <w:p w:rsidR="004270C6" w:rsidRDefault="004270C6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105410</wp:posOffset>
            </wp:positionV>
            <wp:extent cx="6762750" cy="4978400"/>
            <wp:effectExtent l="19050" t="0" r="0" b="0"/>
            <wp:wrapNone/>
            <wp:docPr id="32" name="Рисунок 1" descr="C:\Documents and Settings\russkova\Рабочий стол\БУКЛЕТ\depositphotos_7328907-Kids-fra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sskova\Рабочий стол\БУКЛЕТ\depositphotos_7328907-Kids-frame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647BF3" w:rsidP="00924649">
      <w:pPr>
        <w:pStyle w:val="a5"/>
        <w:spacing w:before="0" w:beforeAutospacing="0" w:after="0" w:afterAutospacing="0"/>
        <w:ind w:firstLine="709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95pt;margin-top:9.1pt;width:414.35pt;height:281pt;z-index:251686912;mso-width-relative:margin;mso-height-relative:margin" fillcolor="#ff9" stroked="f">
            <v:textbox style="mso-next-textbox:#_x0000_s1026">
              <w:txbxContent>
                <w:p w:rsidR="004270C6" w:rsidRDefault="004270C6" w:rsidP="004270C6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Правила игры очень просты. Для игры нужно не менее 7–8 участников, но если народу больше, то играть веселее! Принять участие в этой забаве могут дети от пяти лет.</w:t>
                  </w:r>
                </w:p>
                <w:p w:rsidR="004270C6" w:rsidRDefault="004270C6" w:rsidP="004270C6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Двое ведущих берутся за руки и строят «ворота» (поднимают сомкнутые руки вверх). Для того чтобы выбрать пару детей на роль «ворот», можно воспользоваться детской считалкой. Остальные берутся за руки, и хоровод начинает двигаться, проходя под «воротами». Хоровод нельзя разрывать! Все хором произносят такие слова (сначала, пока ребята не разучили присказку, взрослый может говорить ее один):</w:t>
                  </w:r>
                </w:p>
                <w:p w:rsidR="004270C6" w:rsidRDefault="004270C6" w:rsidP="004270C6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«Золотые ворота, проходите, господа:</w:t>
                  </w:r>
                </w:p>
                <w:p w:rsidR="004270C6" w:rsidRDefault="004270C6" w:rsidP="004270C6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Первый раз прощается,</w:t>
                  </w:r>
                </w:p>
                <w:p w:rsidR="004270C6" w:rsidRDefault="004270C6" w:rsidP="004270C6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Второй раз воспрещается,</w:t>
                  </w:r>
                </w:p>
                <w:p w:rsidR="004270C6" w:rsidRDefault="004270C6" w:rsidP="004270C6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А на третий раз не пропустим вас!»</w:t>
                  </w:r>
                </w:p>
                <w:p w:rsidR="004270C6" w:rsidRPr="004270C6" w:rsidRDefault="004270C6" w:rsidP="000F21AD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</w:pPr>
                  <w:r>
                    <w:t>Когда звучит последняя фраза, «ворота закрываются» – водящие опускают руки и ловят, запирают тех участников хоровода, которые оказались внутри «ворот». Тех, кого поймали, тоже становятся «воротами». Когда «ворота» разрастутся до 4-х человек, можно разделить их и сделать двое ворот, а можно оставить и просто гигантские «ворота». Игра обычно идет до двух последних не пойманных игроков Они становятся новыми воротами.</w:t>
                  </w:r>
                </w:p>
              </w:txbxContent>
            </v:textbox>
          </v:shape>
        </w:pict>
      </w: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0F21AD" w:rsidRDefault="000F21AD" w:rsidP="00924649">
      <w:pPr>
        <w:pStyle w:val="a5"/>
        <w:spacing w:before="0" w:beforeAutospacing="0" w:after="0" w:afterAutospacing="0"/>
        <w:ind w:firstLine="709"/>
        <w:jc w:val="both"/>
      </w:pPr>
    </w:p>
    <w:p w:rsidR="004270C6" w:rsidRDefault="004270C6" w:rsidP="00924649">
      <w:pPr>
        <w:pStyle w:val="a5"/>
        <w:spacing w:before="0" w:beforeAutospacing="0" w:after="0" w:afterAutospacing="0"/>
        <w:ind w:firstLine="709"/>
        <w:jc w:val="both"/>
      </w:pPr>
    </w:p>
    <w:p w:rsidR="004270C6" w:rsidRDefault="004270C6" w:rsidP="000F21AD">
      <w:pPr>
        <w:spacing w:after="200" w:line="276" w:lineRule="auto"/>
      </w:pPr>
    </w:p>
    <w:sectPr w:rsidR="004270C6" w:rsidSect="00295EE1">
      <w:footerReference w:type="default" r:id="rId36"/>
      <w:pgSz w:w="11906" w:h="16838"/>
      <w:pgMar w:top="567" w:right="1134" w:bottom="1134" w:left="1134" w:header="709" w:footer="709" w:gutter="0"/>
      <w:pgBorders w:offsetFrom="page">
        <w:top w:val="twistedLines2" w:sz="10" w:space="24" w:color="FF3300"/>
        <w:left w:val="twistedLines2" w:sz="10" w:space="24" w:color="FF3300"/>
        <w:bottom w:val="twistedLines2" w:sz="10" w:space="24" w:color="FF3300"/>
        <w:right w:val="twistedLines2" w:sz="10" w:space="24" w:color="FF33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D58" w:rsidRDefault="00FD6D58" w:rsidP="00372259">
      <w:r>
        <w:separator/>
      </w:r>
    </w:p>
  </w:endnote>
  <w:endnote w:type="continuationSeparator" w:id="1">
    <w:p w:rsidR="00FD6D58" w:rsidRDefault="00FD6D58" w:rsidP="0037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9587"/>
      <w:docPartObj>
        <w:docPartGallery w:val="Page Numbers (Bottom of Page)"/>
        <w:docPartUnique/>
      </w:docPartObj>
    </w:sdtPr>
    <w:sdtContent>
      <w:p w:rsidR="0065720E" w:rsidRDefault="00647BF3">
        <w:pPr>
          <w:pStyle w:val="a9"/>
          <w:jc w:val="center"/>
        </w:pPr>
        <w:fldSimple w:instr=" PAGE   \* MERGEFORMAT ">
          <w:r w:rsidR="00C03324">
            <w:rPr>
              <w:noProof/>
            </w:rPr>
            <w:t>4</w:t>
          </w:r>
        </w:fldSimple>
      </w:p>
    </w:sdtContent>
  </w:sdt>
  <w:p w:rsidR="0065720E" w:rsidRDefault="006572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D58" w:rsidRDefault="00FD6D58" w:rsidP="00372259">
      <w:r>
        <w:separator/>
      </w:r>
    </w:p>
  </w:footnote>
  <w:footnote w:type="continuationSeparator" w:id="1">
    <w:p w:rsidR="00FD6D58" w:rsidRDefault="00FD6D58" w:rsidP="00372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233"/>
    <w:multiLevelType w:val="hybridMultilevel"/>
    <w:tmpl w:val="B3C87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6E63B9"/>
    <w:multiLevelType w:val="hybridMultilevel"/>
    <w:tmpl w:val="055E2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35164"/>
    <w:multiLevelType w:val="hybridMultilevel"/>
    <w:tmpl w:val="653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01"/>
    <w:rsid w:val="0003024F"/>
    <w:rsid w:val="00041966"/>
    <w:rsid w:val="00046269"/>
    <w:rsid w:val="000470ED"/>
    <w:rsid w:val="00066855"/>
    <w:rsid w:val="00066C33"/>
    <w:rsid w:val="00067F4A"/>
    <w:rsid w:val="00075F09"/>
    <w:rsid w:val="000C6EE4"/>
    <w:rsid w:val="000F0660"/>
    <w:rsid w:val="000F21AD"/>
    <w:rsid w:val="000F7818"/>
    <w:rsid w:val="00104ECA"/>
    <w:rsid w:val="00115F85"/>
    <w:rsid w:val="00145825"/>
    <w:rsid w:val="00147B99"/>
    <w:rsid w:val="00177C71"/>
    <w:rsid w:val="00184A19"/>
    <w:rsid w:val="00190CCD"/>
    <w:rsid w:val="00197E11"/>
    <w:rsid w:val="001C2B16"/>
    <w:rsid w:val="001C60C9"/>
    <w:rsid w:val="001D0F02"/>
    <w:rsid w:val="001E6602"/>
    <w:rsid w:val="001F02B3"/>
    <w:rsid w:val="001F0CD6"/>
    <w:rsid w:val="00247656"/>
    <w:rsid w:val="00256707"/>
    <w:rsid w:val="00266C6B"/>
    <w:rsid w:val="00283975"/>
    <w:rsid w:val="00295EE1"/>
    <w:rsid w:val="002A1A14"/>
    <w:rsid w:val="002D35C5"/>
    <w:rsid w:val="002E692A"/>
    <w:rsid w:val="003075A8"/>
    <w:rsid w:val="00342750"/>
    <w:rsid w:val="0035043F"/>
    <w:rsid w:val="00361DA9"/>
    <w:rsid w:val="00372259"/>
    <w:rsid w:val="003A2A17"/>
    <w:rsid w:val="003B44E5"/>
    <w:rsid w:val="003C11A3"/>
    <w:rsid w:val="003C798D"/>
    <w:rsid w:val="003D5CFD"/>
    <w:rsid w:val="00411015"/>
    <w:rsid w:val="004270C6"/>
    <w:rsid w:val="004A28A8"/>
    <w:rsid w:val="004B53A2"/>
    <w:rsid w:val="004C4DC1"/>
    <w:rsid w:val="004E61B7"/>
    <w:rsid w:val="005063C2"/>
    <w:rsid w:val="00512344"/>
    <w:rsid w:val="005305C4"/>
    <w:rsid w:val="00541EE5"/>
    <w:rsid w:val="005432C8"/>
    <w:rsid w:val="0057428E"/>
    <w:rsid w:val="005807F3"/>
    <w:rsid w:val="005B593F"/>
    <w:rsid w:val="005E1644"/>
    <w:rsid w:val="005F756C"/>
    <w:rsid w:val="00605484"/>
    <w:rsid w:val="00627BF8"/>
    <w:rsid w:val="00647BF3"/>
    <w:rsid w:val="0065720E"/>
    <w:rsid w:val="00674058"/>
    <w:rsid w:val="006820A1"/>
    <w:rsid w:val="00690338"/>
    <w:rsid w:val="006A10AF"/>
    <w:rsid w:val="006C0797"/>
    <w:rsid w:val="006C18F5"/>
    <w:rsid w:val="006E1887"/>
    <w:rsid w:val="006E2729"/>
    <w:rsid w:val="006E4336"/>
    <w:rsid w:val="006E6A86"/>
    <w:rsid w:val="006F17F2"/>
    <w:rsid w:val="00742D8A"/>
    <w:rsid w:val="00752DC8"/>
    <w:rsid w:val="00752E66"/>
    <w:rsid w:val="00760D08"/>
    <w:rsid w:val="007671D6"/>
    <w:rsid w:val="00772EA1"/>
    <w:rsid w:val="00774011"/>
    <w:rsid w:val="00777921"/>
    <w:rsid w:val="007D3E73"/>
    <w:rsid w:val="007D444E"/>
    <w:rsid w:val="007E2F5E"/>
    <w:rsid w:val="007E7061"/>
    <w:rsid w:val="00812EFE"/>
    <w:rsid w:val="00822B44"/>
    <w:rsid w:val="00890667"/>
    <w:rsid w:val="008A6696"/>
    <w:rsid w:val="008B386B"/>
    <w:rsid w:val="008D4226"/>
    <w:rsid w:val="008D752A"/>
    <w:rsid w:val="008F153E"/>
    <w:rsid w:val="00924649"/>
    <w:rsid w:val="0092602D"/>
    <w:rsid w:val="009523D9"/>
    <w:rsid w:val="0095612F"/>
    <w:rsid w:val="00964CBE"/>
    <w:rsid w:val="009757BA"/>
    <w:rsid w:val="00984848"/>
    <w:rsid w:val="009B0584"/>
    <w:rsid w:val="009C583F"/>
    <w:rsid w:val="00A002BE"/>
    <w:rsid w:val="00A2629E"/>
    <w:rsid w:val="00A86454"/>
    <w:rsid w:val="00AC6600"/>
    <w:rsid w:val="00AD4402"/>
    <w:rsid w:val="00B028FC"/>
    <w:rsid w:val="00B1746D"/>
    <w:rsid w:val="00B22BE0"/>
    <w:rsid w:val="00B805C0"/>
    <w:rsid w:val="00B87321"/>
    <w:rsid w:val="00BC2699"/>
    <w:rsid w:val="00C011C2"/>
    <w:rsid w:val="00C03324"/>
    <w:rsid w:val="00C21432"/>
    <w:rsid w:val="00C2631F"/>
    <w:rsid w:val="00C36701"/>
    <w:rsid w:val="00C83E14"/>
    <w:rsid w:val="00CA3CA2"/>
    <w:rsid w:val="00CA445F"/>
    <w:rsid w:val="00CE5254"/>
    <w:rsid w:val="00CE756B"/>
    <w:rsid w:val="00CF3B93"/>
    <w:rsid w:val="00CF50AA"/>
    <w:rsid w:val="00D41A35"/>
    <w:rsid w:val="00D607D8"/>
    <w:rsid w:val="00DB6F6F"/>
    <w:rsid w:val="00DD23BE"/>
    <w:rsid w:val="00DD3A33"/>
    <w:rsid w:val="00DE40CE"/>
    <w:rsid w:val="00DF37A7"/>
    <w:rsid w:val="00E17A45"/>
    <w:rsid w:val="00E35FFD"/>
    <w:rsid w:val="00E63EA7"/>
    <w:rsid w:val="00EF1042"/>
    <w:rsid w:val="00F040B0"/>
    <w:rsid w:val="00F142D9"/>
    <w:rsid w:val="00F526B1"/>
    <w:rsid w:val="00F5493D"/>
    <w:rsid w:val="00F60DD8"/>
    <w:rsid w:val="00F61842"/>
    <w:rsid w:val="00FB22ED"/>
    <w:rsid w:val="00FB66C5"/>
    <w:rsid w:val="00FD6390"/>
    <w:rsid w:val="00FD6D58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uiPriority w:val="99"/>
    <w:rsid w:val="00C36701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B38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1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11C2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A2A1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72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2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2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2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C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3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288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azumniki.ru/stihi_pro_edu_i_produkty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area7.ru/metodic-material.php?1447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festival.1september.ru/articles/51633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1E87-BDE2-403E-BF4A-062C0C9D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0</cp:revision>
  <cp:lastPrinted>2014-12-03T07:00:00Z</cp:lastPrinted>
  <dcterms:created xsi:type="dcterms:W3CDTF">2014-12-04T10:32:00Z</dcterms:created>
  <dcterms:modified xsi:type="dcterms:W3CDTF">2020-12-04T09:59:00Z</dcterms:modified>
</cp:coreProperties>
</file>